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BB6D" w14:textId="08827523" w:rsidR="00263795" w:rsidRDefault="009F4E9C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01695963" w:history="1">
        <w:r w:rsidR="00263795" w:rsidRPr="001266F9">
          <w:rPr>
            <w:rStyle w:val="Hipervnculo"/>
            <w:noProof/>
          </w:rPr>
          <w:t>Resumen Examen 1 – Calidad</w:t>
        </w:r>
        <w:r w:rsidR="00263795">
          <w:rPr>
            <w:noProof/>
            <w:webHidden/>
          </w:rPr>
          <w:tab/>
        </w:r>
        <w:r w:rsidR="00263795">
          <w:rPr>
            <w:noProof/>
            <w:webHidden/>
          </w:rPr>
          <w:fldChar w:fldCharType="begin"/>
        </w:r>
        <w:r w:rsidR="00263795">
          <w:rPr>
            <w:noProof/>
            <w:webHidden/>
          </w:rPr>
          <w:instrText xml:space="preserve"> PAGEREF _Toc201695963 \h </w:instrText>
        </w:r>
        <w:r w:rsidR="00263795">
          <w:rPr>
            <w:noProof/>
            <w:webHidden/>
          </w:rPr>
        </w:r>
        <w:r w:rsidR="00263795">
          <w:rPr>
            <w:noProof/>
            <w:webHidden/>
          </w:rPr>
          <w:fldChar w:fldCharType="separate"/>
        </w:r>
        <w:r w:rsidR="00263795">
          <w:rPr>
            <w:noProof/>
            <w:webHidden/>
          </w:rPr>
          <w:t>3</w:t>
        </w:r>
        <w:r w:rsidR="00263795">
          <w:rPr>
            <w:noProof/>
            <w:webHidden/>
          </w:rPr>
          <w:fldChar w:fldCharType="end"/>
        </w:r>
      </w:hyperlink>
    </w:p>
    <w:p w14:paraId="73493AD5" w14:textId="642BB248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64" w:history="1">
        <w:r w:rsidRPr="001266F9">
          <w:rPr>
            <w:rStyle w:val="Hipervnculo"/>
            <w:noProof/>
          </w:rPr>
          <w:t>¿Qué es la calid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62EF58" w14:textId="2E8860B8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65" w:history="1">
        <w:r w:rsidRPr="001266F9">
          <w:rPr>
            <w:rStyle w:val="Hipervnculo"/>
            <w:noProof/>
          </w:rPr>
          <w:t>Historias de la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4E772" w14:textId="505EAC6B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66" w:history="1">
        <w:r w:rsidRPr="001266F9">
          <w:rPr>
            <w:rStyle w:val="Hipervnculo"/>
            <w:noProof/>
          </w:rPr>
          <w:t>Métodos/Concep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AFF081" w14:textId="1326EAE9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67" w:history="1">
        <w:r w:rsidRPr="001266F9">
          <w:rPr>
            <w:rStyle w:val="Hipervnculo"/>
            <w:noProof/>
          </w:rPr>
          <w:t>Evolución de la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AA7ADF" w14:textId="68E202C2" w:rsidR="00263795" w:rsidRDefault="00263795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68" w:history="1">
        <w:r w:rsidRPr="001266F9">
          <w:rPr>
            <w:rStyle w:val="Hipervnculo"/>
            <w:noProof/>
          </w:rPr>
          <w:t>Control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8C083" w14:textId="669C73D6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69" w:history="1">
        <w:r w:rsidRPr="001266F9">
          <w:rPr>
            <w:rStyle w:val="Hipervnculo"/>
            <w:noProof/>
          </w:rPr>
          <w:t>Concepto de la ca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3E330A" w14:textId="05DFBB1D" w:rsidR="00263795" w:rsidRDefault="00263795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70" w:history="1">
        <w:r w:rsidRPr="001266F9">
          <w:rPr>
            <w:rStyle w:val="Hipervnculo"/>
            <w:b/>
            <w:bCs/>
            <w:noProof/>
          </w:rPr>
          <w:t>Rueda de Dem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8CB1E" w14:textId="459A40F4" w:rsidR="00263795" w:rsidRDefault="00263795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71" w:history="1">
        <w:r w:rsidRPr="001266F9">
          <w:rPr>
            <w:rStyle w:val="Hipervnculo"/>
            <w:noProof/>
          </w:rPr>
          <w:t>Mejora VS Inno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D5187D" w14:textId="18DA85FB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72" w:history="1">
        <w:r w:rsidRPr="001266F9">
          <w:rPr>
            <w:rStyle w:val="Hipervnculo"/>
            <w:noProof/>
          </w:rPr>
          <w:t>Sistema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193E09" w14:textId="070AE254" w:rsidR="00263795" w:rsidRDefault="00263795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73" w:history="1">
        <w:r w:rsidRPr="001266F9">
          <w:rPr>
            <w:rStyle w:val="Hipervnculo"/>
            <w:noProof/>
          </w:rPr>
          <w:t>SGC (Sistema de Gestión de C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DDC2D" w14:textId="63C8CB7E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74" w:history="1">
        <w:r w:rsidRPr="001266F9">
          <w:rPr>
            <w:rStyle w:val="Hipervnculo"/>
            <w:noProof/>
          </w:rPr>
          <w:t>Los 7 princi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47C52" w14:textId="3BA534A6" w:rsidR="00263795" w:rsidRDefault="00263795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75" w:history="1">
        <w:r w:rsidRPr="001266F9">
          <w:rPr>
            <w:rStyle w:val="Hipervnculo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4224B1" w14:textId="29FB3D6D" w:rsidR="00263795" w:rsidRDefault="00263795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76" w:history="1">
        <w:r w:rsidRPr="001266F9">
          <w:rPr>
            <w:rStyle w:val="Hipervnculo"/>
            <w:noProof/>
          </w:rPr>
          <w:t>Acciones para corr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86580B" w14:textId="3ABF033F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77" w:history="1">
        <w:r w:rsidRPr="001266F9">
          <w:rPr>
            <w:rStyle w:val="Hipervnculo"/>
            <w:noProof/>
          </w:rPr>
          <w:t>Audito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EC6B40" w14:textId="21180925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78" w:history="1">
        <w:r w:rsidRPr="001266F9">
          <w:rPr>
            <w:rStyle w:val="Hipervnculo"/>
            <w:noProof/>
          </w:rPr>
          <w:t>Cómo es el Proceso sistemático de Auditoría siguiendo el PDCA (PHV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DB3424" w14:textId="19714A0F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79" w:history="1">
        <w:r w:rsidRPr="001266F9">
          <w:rPr>
            <w:rStyle w:val="Hipervnculo"/>
            <w:noProof/>
          </w:rPr>
          <w:t>Auditorías del SG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6C2443" w14:textId="7F4CA9A8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80" w:history="1">
        <w:r w:rsidRPr="001266F9">
          <w:rPr>
            <w:rStyle w:val="Hipervnculo"/>
            <w:noProof/>
          </w:rPr>
          <w:t>Auditoría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B820B8" w14:textId="45C017BC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81" w:history="1">
        <w:r w:rsidRPr="001266F9">
          <w:rPr>
            <w:rStyle w:val="Hipervnculo"/>
            <w:noProof/>
          </w:rPr>
          <w:t>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CBE86B" w14:textId="4BBEC380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82" w:history="1">
        <w:r w:rsidRPr="001266F9">
          <w:rPr>
            <w:rStyle w:val="Hipervnculo"/>
            <w:noProof/>
          </w:rPr>
          <w:t>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A025D7" w14:textId="04BBC67C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83" w:history="1">
        <w:r w:rsidRPr="001266F9">
          <w:rPr>
            <w:rStyle w:val="Hipervnculo"/>
            <w:noProof/>
          </w:rPr>
          <w:t>Modelo de proces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D88231" w14:textId="2E17F55A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84" w:history="1">
        <w:r w:rsidRPr="001266F9">
          <w:rPr>
            <w:rStyle w:val="Hipervnculo"/>
            <w:noProof/>
          </w:rPr>
          <w:t>Evaluación de producto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0790E2" w14:textId="056F53BE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85" w:history="1">
        <w:r w:rsidRPr="001266F9">
          <w:rPr>
            <w:rStyle w:val="Hipervnculo"/>
            <w:noProof/>
          </w:rPr>
          <w:t>Cer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4DE3FA" w14:textId="77352834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86" w:history="1">
        <w:r w:rsidRPr="001266F9">
          <w:rPr>
            <w:rStyle w:val="Hipervnculo"/>
            <w:noProof/>
          </w:rPr>
          <w:t>ISO 9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2FB84D" w14:textId="36245B8E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87" w:history="1">
        <w:r w:rsidRPr="001266F9">
          <w:rPr>
            <w:rStyle w:val="Hipervnculo"/>
            <w:noProof/>
          </w:rPr>
          <w:t>ISO 9001: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BE2A93" w14:textId="438B9525" w:rsidR="00263795" w:rsidRDefault="00263795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88" w:history="1">
        <w:r w:rsidRPr="001266F9">
          <w:rPr>
            <w:rStyle w:val="Hipervnculo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7449FB" w14:textId="6B3AF6E3" w:rsidR="00263795" w:rsidRDefault="00263795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89" w:history="1">
        <w:r w:rsidRPr="001266F9">
          <w:rPr>
            <w:rStyle w:val="Hipervnculo"/>
            <w:noProof/>
          </w:rPr>
          <w:t>Alguna parte importante de los capítulos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46F056" w14:textId="37CD7687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90" w:history="1">
        <w:r w:rsidRPr="001266F9">
          <w:rPr>
            <w:rStyle w:val="Hipervnculo"/>
            <w:noProof/>
          </w:rPr>
          <w:t>Cap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7ED806" w14:textId="690DC01C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91" w:history="1">
        <w:r w:rsidRPr="001266F9">
          <w:rPr>
            <w:rStyle w:val="Hipervnculo"/>
            <w:noProof/>
          </w:rPr>
          <w:t>Cap.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3254A5" w14:textId="5C053014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92" w:history="1">
        <w:r w:rsidRPr="001266F9">
          <w:rPr>
            <w:rStyle w:val="Hipervnculo"/>
            <w:noProof/>
          </w:rPr>
          <w:t>Cap.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E5F816" w14:textId="2F4BF9D1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93" w:history="1">
        <w:r w:rsidRPr="001266F9">
          <w:rPr>
            <w:rStyle w:val="Hipervnculo"/>
            <w:noProof/>
          </w:rPr>
          <w:t>Cap.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6B3C08" w14:textId="07DFBEB7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94" w:history="1">
        <w:r w:rsidRPr="001266F9">
          <w:rPr>
            <w:rStyle w:val="Hipervnculo"/>
            <w:noProof/>
          </w:rPr>
          <w:t>Cap.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EAE928" w14:textId="1016F9BC" w:rsidR="00263795" w:rsidRDefault="00263795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695995" w:history="1">
        <w:r w:rsidRPr="001266F9">
          <w:rPr>
            <w:rStyle w:val="Hipervnculo"/>
            <w:noProof/>
          </w:rPr>
          <w:t>Cap.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FF6CBC" w14:textId="6B99C377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96" w:history="1">
        <w:r w:rsidRPr="001266F9">
          <w:rPr>
            <w:rStyle w:val="Hipervnculo"/>
            <w:noProof/>
          </w:rPr>
          <w:t>ISO/IEC 90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FB53E5" w14:textId="066392DE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97" w:history="1">
        <w:r w:rsidRPr="001266F9">
          <w:rPr>
            <w:rStyle w:val="Hipervnculo"/>
            <w:noProof/>
          </w:rPr>
          <w:t>Revisión, Verificación y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CE4BBC" w14:textId="404A914B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98" w:history="1">
        <w:r w:rsidRPr="001266F9">
          <w:rPr>
            <w:rStyle w:val="Hipervnculo"/>
            <w:noProof/>
          </w:rPr>
          <w:t>ISO/IEC 25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3C5971" w14:textId="3A694D78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5999" w:history="1">
        <w:r w:rsidRPr="001266F9">
          <w:rPr>
            <w:rStyle w:val="Hipervnculo"/>
            <w:noProof/>
          </w:rPr>
          <w:t>ISO/IEC 25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401E7D" w14:textId="16F0E470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6000" w:history="1">
        <w:r w:rsidRPr="001266F9">
          <w:rPr>
            <w:rStyle w:val="Hipervnculo"/>
            <w:noProof/>
          </w:rPr>
          <w:t>ISO/IEC 250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DE8478" w14:textId="4ECA545B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6001" w:history="1">
        <w:r w:rsidRPr="001266F9">
          <w:rPr>
            <w:rStyle w:val="Hipervnculo"/>
            <w:noProof/>
          </w:rPr>
          <w:t>ISO 19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8CA803" w14:textId="4E6922F2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6002" w:history="1">
        <w:r w:rsidRPr="001266F9">
          <w:rPr>
            <w:rStyle w:val="Hipervnculo"/>
            <w:noProof/>
          </w:rPr>
          <w:t>ISO 3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1672AC" w14:textId="540EAC1C" w:rsidR="00263795" w:rsidRDefault="00263795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696003" w:history="1">
        <w:r w:rsidRPr="001266F9">
          <w:rPr>
            <w:rStyle w:val="Hipervnculo"/>
            <w:noProof/>
          </w:rPr>
          <w:t>MyF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3A2CCA" w14:textId="232E0E3E" w:rsidR="00263795" w:rsidRDefault="00263795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201696004" w:history="1">
        <w:r w:rsidRPr="001266F9">
          <w:rPr>
            <w:rStyle w:val="Hipervnculo"/>
            <w:noProof/>
          </w:rPr>
          <w:t>Algunas pregunta de Exám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5A98D6" w14:textId="01D52857" w:rsidR="006B5CDC" w:rsidRDefault="009F4E9C" w:rsidP="00B93BB7">
      <w:pPr>
        <w:pStyle w:val="Ttulo1"/>
        <w:jc w:val="center"/>
      </w:pPr>
      <w:r>
        <w:fldChar w:fldCharType="end"/>
      </w:r>
    </w:p>
    <w:p w14:paraId="435761CF" w14:textId="390C9D1F" w:rsidR="009F4E9C" w:rsidRPr="006B5CDC" w:rsidRDefault="006B5CDC" w:rsidP="006B5CD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8B80348" w14:textId="723383F7" w:rsidR="00B93BB7" w:rsidRDefault="00B93BB7" w:rsidP="00B93BB7">
      <w:pPr>
        <w:pStyle w:val="Ttulo1"/>
        <w:jc w:val="center"/>
      </w:pPr>
      <w:bookmarkStart w:id="0" w:name="_Toc201695963"/>
      <w:r>
        <w:lastRenderedPageBreak/>
        <w:t>Resumen Examen 1 – Calidad</w:t>
      </w:r>
      <w:bookmarkEnd w:id="0"/>
    </w:p>
    <w:p w14:paraId="36A08E9A" w14:textId="267536BA" w:rsidR="00C518F3" w:rsidRDefault="00C518F3" w:rsidP="00D75021">
      <w:pPr>
        <w:pStyle w:val="Ttulo2"/>
      </w:pPr>
      <w:bookmarkStart w:id="1" w:name="_Toc201695964"/>
      <w:r>
        <w:t>¿Qué es la calidad?</w:t>
      </w:r>
      <w:bookmarkEnd w:id="1"/>
    </w:p>
    <w:p w14:paraId="53DC2F5B" w14:textId="1283C5AA" w:rsidR="00C518F3" w:rsidRPr="001A6523" w:rsidRDefault="00C518F3" w:rsidP="00C518F3">
      <w:pPr>
        <w:pStyle w:val="Prrafodelista"/>
        <w:numPr>
          <w:ilvl w:val="0"/>
          <w:numId w:val="3"/>
        </w:numPr>
        <w:rPr>
          <w:u w:val="single"/>
        </w:rPr>
      </w:pPr>
      <w:r w:rsidRPr="001A6523">
        <w:rPr>
          <w:b/>
          <w:bCs/>
          <w:i/>
          <w:iCs/>
          <w:u w:val="single"/>
        </w:rPr>
        <w:t>Atender y/o exceder expectativas del cliente</w:t>
      </w:r>
      <w:r w:rsidRPr="001A6523">
        <w:rPr>
          <w:u w:val="single"/>
        </w:rPr>
        <w:t xml:space="preserve"> – E. Deming</w:t>
      </w:r>
    </w:p>
    <w:p w14:paraId="55D5734C" w14:textId="2410612E" w:rsidR="00C518F3" w:rsidRDefault="00C518F3" w:rsidP="00C518F3">
      <w:pPr>
        <w:pStyle w:val="Prrafodelista"/>
        <w:numPr>
          <w:ilvl w:val="0"/>
          <w:numId w:val="3"/>
        </w:numPr>
      </w:pPr>
      <w:r>
        <w:t xml:space="preserve">Modo de gerenciar empresas en busca de mejorar – A. Feigenbaum </w:t>
      </w:r>
    </w:p>
    <w:p w14:paraId="656CBC1F" w14:textId="31197992" w:rsidR="00C518F3" w:rsidRDefault="00C518F3" w:rsidP="00C518F3">
      <w:pPr>
        <w:pStyle w:val="Prrafodelista"/>
        <w:numPr>
          <w:ilvl w:val="0"/>
          <w:numId w:val="3"/>
        </w:numPr>
      </w:pPr>
      <w:r>
        <w:t xml:space="preserve">Lo que el cliente </w:t>
      </w:r>
      <w:r w:rsidR="00AF2E3C">
        <w:t>esté</w:t>
      </w:r>
      <w:r>
        <w:t xml:space="preserve"> dispuesto a pagar en función a lo que obtiene o valora – P. Druker</w:t>
      </w:r>
    </w:p>
    <w:p w14:paraId="29DB09ED" w14:textId="59A7BB8B" w:rsidR="00C518F3" w:rsidRDefault="00C518F3" w:rsidP="00C518F3">
      <w:pPr>
        <w:pStyle w:val="Prrafodelista"/>
        <w:numPr>
          <w:ilvl w:val="0"/>
          <w:numId w:val="3"/>
        </w:numPr>
      </w:pPr>
      <w:r>
        <w:t>Valor percibido y juzgado por el cliente - K. Ishikawa</w:t>
      </w:r>
    </w:p>
    <w:p w14:paraId="387D261C" w14:textId="145C87D8" w:rsidR="00C518F3" w:rsidRPr="001A6523" w:rsidRDefault="00C518F3" w:rsidP="00C518F3">
      <w:pPr>
        <w:pStyle w:val="Prrafodelista"/>
        <w:numPr>
          <w:ilvl w:val="0"/>
          <w:numId w:val="3"/>
        </w:numPr>
        <w:rPr>
          <w:u w:val="single"/>
        </w:rPr>
      </w:pPr>
      <w:r w:rsidRPr="001A6523">
        <w:rPr>
          <w:u w:val="single"/>
        </w:rPr>
        <w:t xml:space="preserve">Es medida por la </w:t>
      </w:r>
      <w:r w:rsidR="00AF2E3C" w:rsidRPr="001A6523">
        <w:rPr>
          <w:u w:val="single"/>
        </w:rPr>
        <w:t>pérdida</w:t>
      </w:r>
      <w:r w:rsidRPr="001A6523">
        <w:rPr>
          <w:u w:val="single"/>
        </w:rPr>
        <w:t xml:space="preserve"> que un producto o servicio causa a la sociedad – G. Taguchi</w:t>
      </w:r>
    </w:p>
    <w:p w14:paraId="1AD7D13C" w14:textId="131A257D" w:rsidR="00106A1E" w:rsidRDefault="00106A1E" w:rsidP="00106A1E">
      <w:pPr>
        <w:ind w:left="360"/>
      </w:pPr>
      <w:r w:rsidRPr="00106A1E">
        <w:rPr>
          <w:b/>
          <w:bCs/>
        </w:rPr>
        <w:t>Calidad</w:t>
      </w:r>
      <w:r>
        <w:t xml:space="preserve">: Grado en que un </w:t>
      </w:r>
      <w:r w:rsidRPr="00106A1E">
        <w:rPr>
          <w:b/>
          <w:bCs/>
        </w:rPr>
        <w:t>conjunto</w:t>
      </w:r>
      <w:r>
        <w:t xml:space="preserve"> de </w:t>
      </w:r>
      <w:r w:rsidRPr="00106A1E">
        <w:rPr>
          <w:b/>
          <w:bCs/>
        </w:rPr>
        <w:t>características</w:t>
      </w:r>
      <w:r>
        <w:t xml:space="preserve"> inherentes de un objeto </w:t>
      </w:r>
      <w:r w:rsidRPr="00106A1E">
        <w:rPr>
          <w:b/>
          <w:bCs/>
        </w:rPr>
        <w:t>cumple los requisitos</w:t>
      </w:r>
      <w:r w:rsidR="00AF7441">
        <w:rPr>
          <w:b/>
          <w:bCs/>
        </w:rPr>
        <w:t xml:space="preserve">. </w:t>
      </w:r>
    </w:p>
    <w:p w14:paraId="0686C77F" w14:textId="7D181A90" w:rsidR="00AF7441" w:rsidRDefault="00047398" w:rsidP="00106A1E">
      <w:pPr>
        <w:ind w:left="360"/>
      </w:pPr>
      <w:r w:rsidRPr="00047398">
        <w:rPr>
          <w:b/>
          <w:bCs/>
        </w:rPr>
        <w:t>Características</w:t>
      </w:r>
      <w:r w:rsidR="00AF7441" w:rsidRPr="00047398">
        <w:rPr>
          <w:b/>
          <w:bCs/>
        </w:rPr>
        <w:t xml:space="preserve"> Inherentes</w:t>
      </w:r>
      <w:r w:rsidR="00AF7441">
        <w:t xml:space="preserve">: </w:t>
      </w:r>
      <w:r>
        <w:t>Físicas</w:t>
      </w:r>
      <w:r w:rsidR="00AF7441">
        <w:t xml:space="preserve">, sensoriales, comportamentales, </w:t>
      </w:r>
      <w:r w:rsidR="00AF7441" w:rsidRPr="00047398">
        <w:rPr>
          <w:u w:val="single"/>
        </w:rPr>
        <w:t>ergonométricas</w:t>
      </w:r>
      <w:r>
        <w:t xml:space="preserve"> (Atractivo al usar/Cómodo)</w:t>
      </w:r>
      <w:r w:rsidR="00AF7441">
        <w:t xml:space="preserve">, </w:t>
      </w:r>
      <w:r w:rsidR="00AF7441" w:rsidRPr="00047398">
        <w:rPr>
          <w:u w:val="single"/>
        </w:rPr>
        <w:t>tiempo</w:t>
      </w:r>
      <w:r w:rsidR="00AF7441">
        <w:t>, funcionales</w:t>
      </w:r>
    </w:p>
    <w:p w14:paraId="09A2289B" w14:textId="1CA67CEF" w:rsidR="00AF7441" w:rsidRDefault="00AF7441" w:rsidP="00047398">
      <w:pPr>
        <w:ind w:left="360"/>
      </w:pPr>
      <w:r w:rsidRPr="00AF2E3C">
        <w:rPr>
          <w:b/>
          <w:bCs/>
        </w:rPr>
        <w:t>NO inherentes</w:t>
      </w:r>
      <w:r>
        <w:t>: Dueño, precio</w:t>
      </w:r>
    </w:p>
    <w:p w14:paraId="3CE048E6" w14:textId="383477FE" w:rsidR="00AF2E3C" w:rsidRPr="00AF7441" w:rsidRDefault="00AF2E3C" w:rsidP="00047398">
      <w:pPr>
        <w:ind w:left="360"/>
      </w:pPr>
      <w:r w:rsidRPr="00AF2E3C">
        <w:rPr>
          <w:b/>
          <w:bCs/>
        </w:rPr>
        <w:t>Objeto</w:t>
      </w:r>
      <w:r>
        <w:t>: Cualquier cosa que puede percibirse o concebirse</w:t>
      </w:r>
    </w:p>
    <w:p w14:paraId="2A47E07D" w14:textId="75D9911A" w:rsidR="00B93BB7" w:rsidRDefault="00CD1B2F" w:rsidP="00D75021">
      <w:pPr>
        <w:pStyle w:val="Ttulo2"/>
      </w:pPr>
      <w:bookmarkStart w:id="2" w:name="_Toc201695965"/>
      <w:r>
        <w:t>Historias de la Calidad</w:t>
      </w:r>
      <w:bookmarkEnd w:id="2"/>
    </w:p>
    <w:p w14:paraId="06FA5A31" w14:textId="058FC0BD" w:rsidR="00CD1B2F" w:rsidRDefault="00CD1B2F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Antes de Cristo</w:t>
      </w:r>
      <w:r>
        <w:t xml:space="preserve">: La calidad eran programas de </w:t>
      </w:r>
      <w:r w:rsidRPr="00D75021">
        <w:rPr>
          <w:b/>
          <w:bCs/>
        </w:rPr>
        <w:t>acciones correctivas</w:t>
      </w:r>
      <w:r>
        <w:t xml:space="preserve">, así como el Código de Hammurabi </w:t>
      </w:r>
    </w:p>
    <w:p w14:paraId="50D3C35B" w14:textId="77965D5A" w:rsidR="00CD1B2F" w:rsidRDefault="00CD1B2F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Revolución Industrial</w:t>
      </w:r>
      <w:r>
        <w:t xml:space="preserve">: Se comienza </w:t>
      </w:r>
      <w:r w:rsidRPr="00D75021">
        <w:t>a</w:t>
      </w:r>
      <w:r w:rsidRPr="00D75021">
        <w:rPr>
          <w:b/>
          <w:bCs/>
        </w:rPr>
        <w:t xml:space="preserve"> analizar la calidad del producto</w:t>
      </w:r>
      <w:r>
        <w:t xml:space="preserve"> </w:t>
      </w:r>
      <w:r w:rsidRPr="00D75021">
        <w:rPr>
          <w:b/>
          <w:bCs/>
        </w:rPr>
        <w:t>en</w:t>
      </w:r>
      <w:r>
        <w:t xml:space="preserve"> el proceso de </w:t>
      </w:r>
      <w:r w:rsidRPr="00D75021">
        <w:rPr>
          <w:b/>
          <w:bCs/>
        </w:rPr>
        <w:t>creación</w:t>
      </w:r>
      <w:r>
        <w:t xml:space="preserve"> (Producción en masa) </w:t>
      </w:r>
    </w:p>
    <w:p w14:paraId="2981A1D3" w14:textId="2EF8CF6D" w:rsidR="00CD1B2F" w:rsidRDefault="00CD1B2F" w:rsidP="00D75021">
      <w:pPr>
        <w:pStyle w:val="Prrafodelista"/>
        <w:numPr>
          <w:ilvl w:val="0"/>
          <w:numId w:val="1"/>
        </w:numPr>
      </w:pPr>
      <w:r>
        <w:t xml:space="preserve">1930: Se agrega </w:t>
      </w:r>
      <w:r w:rsidRPr="00D75021">
        <w:t>al</w:t>
      </w:r>
      <w:r w:rsidRPr="00D75021">
        <w:rPr>
          <w:b/>
          <w:bCs/>
        </w:rPr>
        <w:t xml:space="preserve"> supervisor</w:t>
      </w:r>
      <w:r>
        <w:t xml:space="preserve"> para </w:t>
      </w:r>
      <w:r w:rsidRPr="00D75021">
        <w:rPr>
          <w:b/>
          <w:bCs/>
        </w:rPr>
        <w:t>ver</w:t>
      </w:r>
      <w:r>
        <w:t xml:space="preserve"> la </w:t>
      </w:r>
      <w:r w:rsidRPr="00D75021">
        <w:rPr>
          <w:b/>
          <w:bCs/>
        </w:rPr>
        <w:t xml:space="preserve">calidad </w:t>
      </w:r>
      <w:r w:rsidR="00D75021" w:rsidRPr="00D75021">
        <w:rPr>
          <w:b/>
          <w:bCs/>
        </w:rPr>
        <w:t>d</w:t>
      </w:r>
      <w:r w:rsidRPr="00D75021">
        <w:rPr>
          <w:b/>
          <w:bCs/>
        </w:rPr>
        <w:t>el trabajo</w:t>
      </w:r>
    </w:p>
    <w:p w14:paraId="16D12C7D" w14:textId="7B3D188A" w:rsidR="00CD1B2F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er Guerra Mundial</w:t>
      </w:r>
      <w:r>
        <w:t xml:space="preserve">: Se agregan </w:t>
      </w:r>
      <w:r w:rsidRPr="00D75021">
        <w:rPr>
          <w:b/>
          <w:bCs/>
        </w:rPr>
        <w:t>inspectores</w:t>
      </w:r>
      <w:r>
        <w:t xml:space="preserve">, </w:t>
      </w:r>
      <w:r w:rsidRPr="00D75021">
        <w:rPr>
          <w:b/>
          <w:bCs/>
        </w:rPr>
        <w:t>separan</w:t>
      </w:r>
      <w:r>
        <w:t xml:space="preserve"> los </w:t>
      </w:r>
      <w:r w:rsidRPr="00D75021">
        <w:rPr>
          <w:b/>
          <w:bCs/>
        </w:rPr>
        <w:t>productos</w:t>
      </w:r>
      <w:r>
        <w:t xml:space="preserve"> </w:t>
      </w:r>
      <w:r w:rsidRPr="00D75021">
        <w:rPr>
          <w:b/>
          <w:bCs/>
        </w:rPr>
        <w:t>defectuosos</w:t>
      </w:r>
      <w:r>
        <w:t xml:space="preserve"> de los aptos</w:t>
      </w:r>
    </w:p>
    <w:p w14:paraId="39E87970" w14:textId="2FCFDE38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40</w:t>
      </w:r>
      <w:r>
        <w:t xml:space="preserve">: </w:t>
      </w:r>
      <w:r w:rsidRPr="00D75021">
        <w:rPr>
          <w:b/>
          <w:bCs/>
        </w:rPr>
        <w:t>Inspección</w:t>
      </w:r>
      <w:r>
        <w:t xml:space="preserve"> </w:t>
      </w:r>
      <w:r w:rsidRPr="00D75021">
        <w:rPr>
          <w:b/>
          <w:bCs/>
        </w:rPr>
        <w:t>por</w:t>
      </w:r>
      <w:r>
        <w:t xml:space="preserve"> </w:t>
      </w:r>
      <w:r w:rsidRPr="00D75021">
        <w:rPr>
          <w:b/>
          <w:bCs/>
        </w:rPr>
        <w:t>muestra</w:t>
      </w:r>
      <w:r>
        <w:t xml:space="preserve">, controles </w:t>
      </w:r>
      <w:r w:rsidRPr="00D75021">
        <w:rPr>
          <w:b/>
          <w:bCs/>
        </w:rPr>
        <w:t>estadísticos de calidad</w:t>
      </w:r>
      <w:r>
        <w:t xml:space="preserve">, se </w:t>
      </w:r>
      <w:r w:rsidRPr="00D75021">
        <w:rPr>
          <w:b/>
          <w:bCs/>
        </w:rPr>
        <w:t>analiza oficinas y procesos</w:t>
      </w:r>
    </w:p>
    <w:p w14:paraId="6DD90DFA" w14:textId="0A9CD62C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50 – 1979</w:t>
      </w:r>
      <w:r>
        <w:t xml:space="preserve">: </w:t>
      </w:r>
      <w:r w:rsidRPr="00D75021">
        <w:rPr>
          <w:b/>
          <w:bCs/>
        </w:rPr>
        <w:t>Se controla todo el proceso de producción</w:t>
      </w:r>
      <w:r>
        <w:t xml:space="preserve">, no solo el resultado final. Se centra en el </w:t>
      </w:r>
      <w:r w:rsidRPr="00D75021">
        <w:rPr>
          <w:b/>
          <w:bCs/>
        </w:rPr>
        <w:t>cliente y necesidades</w:t>
      </w:r>
    </w:p>
    <w:p w14:paraId="1A5BA366" w14:textId="365C2F74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80 – 1989</w:t>
      </w:r>
      <w:r>
        <w:t xml:space="preserve">: Estrategia de </w:t>
      </w:r>
      <w:r w:rsidRPr="00D75021">
        <w:rPr>
          <w:b/>
          <w:bCs/>
        </w:rPr>
        <w:t>mejora continua</w:t>
      </w:r>
      <w:r>
        <w:t xml:space="preserve">, la </w:t>
      </w:r>
      <w:r w:rsidRPr="00D75021">
        <w:rPr>
          <w:b/>
          <w:bCs/>
        </w:rPr>
        <w:t>empresa</w:t>
      </w:r>
      <w:r>
        <w:t xml:space="preserve"> debe ser </w:t>
      </w:r>
      <w:r w:rsidRPr="00D75021">
        <w:rPr>
          <w:b/>
          <w:bCs/>
        </w:rPr>
        <w:t>activa</w:t>
      </w:r>
      <w:r>
        <w:t xml:space="preserve">, superar expectativas del cliente, </w:t>
      </w:r>
      <w:r w:rsidRPr="00D75021">
        <w:rPr>
          <w:b/>
          <w:bCs/>
        </w:rPr>
        <w:t>liderazgo</w:t>
      </w:r>
      <w:r>
        <w:t xml:space="preserve"> </w:t>
      </w:r>
    </w:p>
    <w:p w14:paraId="3C776DB9" w14:textId="3370003C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90 – Actualidad</w:t>
      </w:r>
      <w:r>
        <w:t xml:space="preserve">: </w:t>
      </w:r>
      <w:r w:rsidRPr="00D75021">
        <w:rPr>
          <w:b/>
          <w:bCs/>
        </w:rPr>
        <w:t>Distinción entre producto y servicio.</w:t>
      </w:r>
      <w:r>
        <w:t xml:space="preserve"> Generar un </w:t>
      </w:r>
      <w:r w:rsidRPr="00D75021">
        <w:rPr>
          <w:b/>
          <w:bCs/>
        </w:rPr>
        <w:t>valor</w:t>
      </w:r>
      <w:r>
        <w:t xml:space="preserve"> </w:t>
      </w:r>
      <w:r w:rsidRPr="00D75021">
        <w:rPr>
          <w:b/>
          <w:bCs/>
        </w:rPr>
        <w:t>total para el cliente</w:t>
      </w:r>
      <w:r>
        <w:t>, integrando aspectos de negocios en torno a la calidad</w:t>
      </w:r>
    </w:p>
    <w:p w14:paraId="1DEDE40F" w14:textId="3B4FF421" w:rsidR="00E0452E" w:rsidRDefault="00E0452E" w:rsidP="00E0452E">
      <w:pPr>
        <w:pStyle w:val="Ttulo2"/>
      </w:pPr>
      <w:bookmarkStart w:id="3" w:name="_Toc201695966"/>
      <w:r>
        <w:t>Métodos/Conceptos</w:t>
      </w:r>
      <w:bookmarkEnd w:id="3"/>
    </w:p>
    <w:p w14:paraId="360F8A77" w14:textId="37268F07" w:rsidR="00E0452E" w:rsidRPr="00E0452E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 w:rsidRPr="00E0452E">
        <w:rPr>
          <w:b/>
          <w:bCs/>
        </w:rPr>
        <w:t>Inspección:</w:t>
      </w:r>
      <w:r w:rsidR="00920471">
        <w:rPr>
          <w:b/>
          <w:bCs/>
        </w:rPr>
        <w:t xml:space="preserve"> </w:t>
      </w:r>
      <w:r w:rsidR="00920471">
        <w:t xml:space="preserve">Hacen un </w:t>
      </w:r>
      <w:r w:rsidR="00920471" w:rsidRPr="00C518F3">
        <w:rPr>
          <w:b/>
          <w:bCs/>
        </w:rPr>
        <w:t>estándar</w:t>
      </w:r>
      <w:r w:rsidR="00920471">
        <w:t xml:space="preserve"> para </w:t>
      </w:r>
      <w:r w:rsidR="00920471" w:rsidRPr="00C518F3">
        <w:rPr>
          <w:b/>
          <w:bCs/>
        </w:rPr>
        <w:t>detectar</w:t>
      </w:r>
      <w:r w:rsidR="00920471">
        <w:t xml:space="preserve"> productos </w:t>
      </w:r>
      <w:r w:rsidR="00920471" w:rsidRPr="00C518F3">
        <w:rPr>
          <w:b/>
          <w:bCs/>
        </w:rPr>
        <w:t>defectuosos</w:t>
      </w:r>
      <w:r w:rsidR="00920471">
        <w:t xml:space="preserve"> </w:t>
      </w:r>
    </w:p>
    <w:p w14:paraId="558ED97E" w14:textId="04A34B06" w:rsidR="00E0452E" w:rsidRPr="00E0452E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 w:rsidRPr="00E0452E">
        <w:rPr>
          <w:b/>
          <w:bCs/>
        </w:rPr>
        <w:t>Control de calidad:</w:t>
      </w:r>
      <w:r w:rsidR="00920471">
        <w:rPr>
          <w:b/>
          <w:bCs/>
        </w:rPr>
        <w:t xml:space="preserve"> </w:t>
      </w:r>
      <w:r w:rsidR="00920471" w:rsidRPr="00C518F3">
        <w:rPr>
          <w:b/>
          <w:bCs/>
        </w:rPr>
        <w:t>Controles</w:t>
      </w:r>
      <w:r w:rsidR="00920471">
        <w:t xml:space="preserve"> </w:t>
      </w:r>
      <w:r w:rsidR="00920471" w:rsidRPr="00C518F3">
        <w:rPr>
          <w:b/>
          <w:bCs/>
        </w:rPr>
        <w:t>estadísticos</w:t>
      </w:r>
      <w:r w:rsidR="00920471">
        <w:t xml:space="preserve"> en el </w:t>
      </w:r>
      <w:r w:rsidR="00920471" w:rsidRPr="00C518F3">
        <w:rPr>
          <w:b/>
          <w:bCs/>
        </w:rPr>
        <w:t>proceso</w:t>
      </w:r>
      <w:r w:rsidR="00920471">
        <w:t xml:space="preserve"> (Departamento de calidad)</w:t>
      </w:r>
    </w:p>
    <w:p w14:paraId="1769B31E" w14:textId="579C10F7" w:rsidR="00E0452E" w:rsidRPr="006B5CDC" w:rsidRDefault="00E0452E" w:rsidP="00E0452E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6B5CDC">
        <w:rPr>
          <w:b/>
          <w:bCs/>
          <w:u w:val="single"/>
        </w:rPr>
        <w:lastRenderedPageBreak/>
        <w:t>Aseguramiento de la calidad:</w:t>
      </w:r>
      <w:r w:rsidR="00920471" w:rsidRPr="006B5CDC">
        <w:rPr>
          <w:b/>
          <w:bCs/>
          <w:u w:val="single"/>
        </w:rPr>
        <w:t xml:space="preserve"> Proactivo</w:t>
      </w:r>
      <w:r w:rsidR="00920471" w:rsidRPr="006B5CDC">
        <w:rPr>
          <w:u w:val="single"/>
        </w:rPr>
        <w:t xml:space="preserve"> y </w:t>
      </w:r>
      <w:r w:rsidR="00920471" w:rsidRPr="006B5CDC">
        <w:rPr>
          <w:b/>
          <w:bCs/>
          <w:u w:val="single"/>
        </w:rPr>
        <w:t>preventivo</w:t>
      </w:r>
      <w:r w:rsidR="00920471" w:rsidRPr="006B5CDC">
        <w:rPr>
          <w:u w:val="single"/>
        </w:rPr>
        <w:t xml:space="preserve">. Que el producto sea fiable desde el </w:t>
      </w:r>
      <w:r w:rsidR="00920471" w:rsidRPr="006B5CDC">
        <w:rPr>
          <w:b/>
          <w:bCs/>
          <w:u w:val="single"/>
        </w:rPr>
        <w:t>diseño, producción y final</w:t>
      </w:r>
    </w:p>
    <w:p w14:paraId="42B61188" w14:textId="4B98AB5B" w:rsidR="00E0452E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 w:rsidRPr="00E0452E">
        <w:rPr>
          <w:b/>
          <w:bCs/>
        </w:rPr>
        <w:t>Calidad total:</w:t>
      </w:r>
      <w:r w:rsidR="00920471">
        <w:rPr>
          <w:b/>
          <w:bCs/>
        </w:rPr>
        <w:t xml:space="preserve"> </w:t>
      </w:r>
      <w:r w:rsidR="00920471" w:rsidRPr="00C518F3">
        <w:rPr>
          <w:b/>
          <w:bCs/>
        </w:rPr>
        <w:t>Mejoramiento</w:t>
      </w:r>
      <w:r w:rsidR="00920471">
        <w:t xml:space="preserve"> </w:t>
      </w:r>
      <w:r w:rsidR="00920471" w:rsidRPr="00C518F3">
        <w:rPr>
          <w:b/>
          <w:bCs/>
        </w:rPr>
        <w:t>continuo</w:t>
      </w:r>
      <w:r w:rsidR="00920471">
        <w:t xml:space="preserve">, </w:t>
      </w:r>
      <w:r w:rsidR="00920471" w:rsidRPr="00C518F3">
        <w:rPr>
          <w:b/>
          <w:bCs/>
        </w:rPr>
        <w:t>normas</w:t>
      </w:r>
      <w:r w:rsidR="00920471">
        <w:t xml:space="preserve"> como ISO 9000, </w:t>
      </w:r>
      <w:r w:rsidR="00920471" w:rsidRPr="00C518F3">
        <w:rPr>
          <w:b/>
          <w:bCs/>
        </w:rPr>
        <w:t>gestión</w:t>
      </w:r>
      <w:r w:rsidR="00920471">
        <w:t xml:space="preserve"> de calidad total: </w:t>
      </w:r>
      <w:r w:rsidR="00920471" w:rsidRPr="00C518F3">
        <w:rPr>
          <w:b/>
          <w:bCs/>
        </w:rPr>
        <w:t>Satisfacer</w:t>
      </w:r>
      <w:r w:rsidR="00920471">
        <w:t xml:space="preserve"> al </w:t>
      </w:r>
      <w:r w:rsidR="00920471" w:rsidRPr="00C518F3">
        <w:rPr>
          <w:b/>
          <w:bCs/>
        </w:rPr>
        <w:t>cliente</w:t>
      </w:r>
      <w:r w:rsidR="00920471">
        <w:t xml:space="preserve"> y </w:t>
      </w:r>
      <w:r w:rsidR="00920471" w:rsidRPr="00C518F3">
        <w:rPr>
          <w:b/>
          <w:bCs/>
        </w:rPr>
        <w:t>reducción</w:t>
      </w:r>
      <w:r w:rsidR="00920471">
        <w:t xml:space="preserve"> de </w:t>
      </w:r>
      <w:r w:rsidR="00920471" w:rsidRPr="00C518F3">
        <w:rPr>
          <w:b/>
          <w:bCs/>
        </w:rPr>
        <w:t>fallos</w:t>
      </w:r>
      <w:r w:rsidR="00920471">
        <w:t xml:space="preserve"> en todas las áreas  </w:t>
      </w:r>
    </w:p>
    <w:p w14:paraId="76371242" w14:textId="2D818770" w:rsidR="00E0452E" w:rsidRPr="00460066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celencia: </w:t>
      </w:r>
      <w:r w:rsidR="00920471">
        <w:t xml:space="preserve">Nivel </w:t>
      </w:r>
      <w:r w:rsidR="00AF2E3C">
        <w:t>más</w:t>
      </w:r>
      <w:r w:rsidR="00920471">
        <w:t xml:space="preserve"> alto, se busca que toda la organización viva la calidad como cultura. EFQM y premios a la calidad a empresas por lo integro</w:t>
      </w:r>
    </w:p>
    <w:p w14:paraId="74E16A09" w14:textId="0624DC83" w:rsidR="00460066" w:rsidRDefault="00460066" w:rsidP="00460066">
      <w:pPr>
        <w:pStyle w:val="Ttulo2"/>
      </w:pPr>
      <w:bookmarkStart w:id="4" w:name="_Toc201695967"/>
      <w:r>
        <w:t>Evolución de la calidad</w:t>
      </w:r>
      <w:bookmarkEnd w:id="4"/>
      <w:r>
        <w:t xml:space="preserve"> </w:t>
      </w:r>
    </w:p>
    <w:p w14:paraId="76EC5779" w14:textId="77777777" w:rsidR="00AF2E3C" w:rsidRDefault="00AF2E3C" w:rsidP="00014A07">
      <w:pPr>
        <w:pStyle w:val="Prrafodelista"/>
        <w:numPr>
          <w:ilvl w:val="0"/>
          <w:numId w:val="28"/>
        </w:numPr>
      </w:pPr>
      <w:r w:rsidRPr="00AF2E3C">
        <w:t xml:space="preserve">Artesanía </w:t>
      </w:r>
    </w:p>
    <w:p w14:paraId="54AE4B0C" w14:textId="07C2D113" w:rsidR="00014A07" w:rsidRDefault="00AF2E3C" w:rsidP="00014A07">
      <w:pPr>
        <w:pStyle w:val="Prrafodelista"/>
        <w:numPr>
          <w:ilvl w:val="0"/>
          <w:numId w:val="28"/>
        </w:numPr>
      </w:pPr>
      <w:r w:rsidRPr="00AF2E3C">
        <w:t xml:space="preserve">Inspección </w:t>
      </w:r>
    </w:p>
    <w:p w14:paraId="3DD4E996" w14:textId="7C7DDE2C" w:rsidR="00014A07" w:rsidRDefault="00AF2E3C" w:rsidP="00014A07">
      <w:pPr>
        <w:pStyle w:val="Prrafodelista"/>
        <w:numPr>
          <w:ilvl w:val="0"/>
          <w:numId w:val="28"/>
        </w:numPr>
      </w:pPr>
      <w:r w:rsidRPr="00AF2E3C">
        <w:t xml:space="preserve">Control de Calidad </w:t>
      </w:r>
    </w:p>
    <w:p w14:paraId="45134C08" w14:textId="4FAB566D" w:rsidR="00014A07" w:rsidRDefault="00AF2E3C" w:rsidP="00014A07">
      <w:pPr>
        <w:pStyle w:val="Prrafodelista"/>
        <w:numPr>
          <w:ilvl w:val="0"/>
          <w:numId w:val="28"/>
        </w:numPr>
      </w:pPr>
      <w:r w:rsidRPr="00AF2E3C">
        <w:t xml:space="preserve">Aseguramiento de la Calidad </w:t>
      </w:r>
    </w:p>
    <w:p w14:paraId="321272CC" w14:textId="6CDD83C0" w:rsidR="00014A07" w:rsidRDefault="00AF2E3C" w:rsidP="00014A07">
      <w:pPr>
        <w:pStyle w:val="Prrafodelista"/>
        <w:numPr>
          <w:ilvl w:val="0"/>
          <w:numId w:val="28"/>
        </w:numPr>
      </w:pPr>
      <w:r w:rsidRPr="00AF2E3C">
        <w:t xml:space="preserve">Gestión de la Calidad </w:t>
      </w:r>
    </w:p>
    <w:p w14:paraId="6DBC77D1" w14:textId="14A5E46C" w:rsidR="00AF2E3C" w:rsidRPr="00AF2E3C" w:rsidRDefault="00AF2E3C" w:rsidP="00014A07">
      <w:pPr>
        <w:pStyle w:val="Prrafodelista"/>
        <w:numPr>
          <w:ilvl w:val="0"/>
          <w:numId w:val="28"/>
        </w:numPr>
      </w:pPr>
      <w:r w:rsidRPr="00AF2E3C">
        <w:t>Modelos de Excelencia</w:t>
      </w:r>
    </w:p>
    <w:p w14:paraId="1C07F6C4" w14:textId="205CDFF1" w:rsidR="006B5CDC" w:rsidRPr="006B5CDC" w:rsidRDefault="006B5CDC" w:rsidP="006B5CDC">
      <w:pPr>
        <w:pStyle w:val="Ttulo3"/>
      </w:pPr>
      <w:bookmarkStart w:id="5" w:name="_Toc201695968"/>
      <w:r>
        <w:t>Control de calidad</w:t>
      </w:r>
      <w:bookmarkEnd w:id="5"/>
    </w:p>
    <w:p w14:paraId="701EB0C0" w14:textId="58A5640A" w:rsidR="00936E56" w:rsidRPr="006B5CDC" w:rsidRDefault="006B5CDC" w:rsidP="006B5CD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El control de calidad </w:t>
      </w:r>
      <w:r w:rsidR="00936E56">
        <w:t>es</w:t>
      </w:r>
      <w:r w:rsidR="00014A07">
        <w:t xml:space="preserve"> con enfoque</w:t>
      </w:r>
      <w:r w:rsidR="00936E56">
        <w:t xml:space="preserve"> </w:t>
      </w:r>
      <w:r w:rsidR="00936E56" w:rsidRPr="006B5CDC">
        <w:rPr>
          <w:b/>
          <w:bCs/>
        </w:rPr>
        <w:t>reactivo</w:t>
      </w:r>
    </w:p>
    <w:p w14:paraId="6BAD7625" w14:textId="1456271F" w:rsidR="006B5CDC" w:rsidRPr="006B5CDC" w:rsidRDefault="006B5CDC" w:rsidP="006B5CDC">
      <w:pPr>
        <w:pStyle w:val="Prrafodelista"/>
        <w:numPr>
          <w:ilvl w:val="0"/>
          <w:numId w:val="15"/>
        </w:numPr>
      </w:pPr>
      <w:r>
        <w:t>No evita que se generen desperdicios</w:t>
      </w:r>
    </w:p>
    <w:p w14:paraId="55CD1C2F" w14:textId="43862576" w:rsidR="00C518F3" w:rsidRDefault="00C518F3" w:rsidP="00C518F3">
      <w:pPr>
        <w:ind w:left="360"/>
        <w:rPr>
          <w:b/>
          <w:bCs/>
        </w:rPr>
      </w:pPr>
      <w:r w:rsidRPr="00C518F3">
        <w:rPr>
          <w:b/>
          <w:bCs/>
          <w:noProof/>
        </w:rPr>
        <w:drawing>
          <wp:inline distT="0" distB="0" distL="0" distR="0" wp14:anchorId="0C57EB53" wp14:editId="02C65D45">
            <wp:extent cx="5400040" cy="2706370"/>
            <wp:effectExtent l="0" t="0" r="0" b="0"/>
            <wp:docPr id="238288985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88985" name="Imagen 1" descr="Escala de tiem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924D" w14:textId="506E8C1C" w:rsidR="00460066" w:rsidRDefault="00A0505D" w:rsidP="00C518F3">
      <w:pPr>
        <w:ind w:left="360"/>
        <w:rPr>
          <w:b/>
          <w:bCs/>
        </w:rPr>
      </w:pPr>
      <w:r w:rsidRPr="00A0505D">
        <w:rPr>
          <w:b/>
          <w:bCs/>
          <w:noProof/>
        </w:rPr>
        <w:lastRenderedPageBreak/>
        <w:drawing>
          <wp:inline distT="0" distB="0" distL="0" distR="0" wp14:anchorId="3C01FFEA" wp14:editId="4F38DBA5">
            <wp:extent cx="5400040" cy="3400425"/>
            <wp:effectExtent l="0" t="0" r="0" b="9525"/>
            <wp:docPr id="12512917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1714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323" w14:textId="77777777" w:rsidR="00014A07" w:rsidRPr="00014A07" w:rsidRDefault="00014A07" w:rsidP="00014A07">
      <w:pPr>
        <w:pStyle w:val="Prrafodelista"/>
        <w:numPr>
          <w:ilvl w:val="0"/>
          <w:numId w:val="29"/>
        </w:numPr>
      </w:pPr>
      <w:r w:rsidRPr="00014A07">
        <w:rPr>
          <w:b/>
          <w:bCs/>
        </w:rPr>
        <w:t>ISO/IEC 27001</w:t>
      </w:r>
      <w:r w:rsidRPr="00014A07">
        <w:t xml:space="preserve">: Sistema de Gestión de Seguridad de la información </w:t>
      </w:r>
    </w:p>
    <w:p w14:paraId="69FC3B71" w14:textId="77777777" w:rsidR="00014A07" w:rsidRPr="00014A07" w:rsidRDefault="00014A07" w:rsidP="00014A07">
      <w:pPr>
        <w:pStyle w:val="Prrafodelista"/>
        <w:numPr>
          <w:ilvl w:val="0"/>
          <w:numId w:val="29"/>
        </w:numPr>
      </w:pPr>
      <w:r w:rsidRPr="00014A07">
        <w:rPr>
          <w:b/>
          <w:bCs/>
        </w:rPr>
        <w:t>ISO 31000:</w:t>
      </w:r>
      <w:r w:rsidRPr="00014A07">
        <w:t xml:space="preserve"> Sistema de Gestión de Riesgos </w:t>
      </w:r>
    </w:p>
    <w:p w14:paraId="5A2C33BB" w14:textId="77777777" w:rsidR="00014A07" w:rsidRPr="00014A07" w:rsidRDefault="00014A07" w:rsidP="00014A07">
      <w:pPr>
        <w:pStyle w:val="Prrafodelista"/>
        <w:numPr>
          <w:ilvl w:val="0"/>
          <w:numId w:val="29"/>
        </w:numPr>
      </w:pPr>
      <w:r w:rsidRPr="00014A07">
        <w:rPr>
          <w:b/>
          <w:bCs/>
        </w:rPr>
        <w:t>ISO 9001 / ISO/IEC 90003</w:t>
      </w:r>
      <w:r w:rsidRPr="00014A07">
        <w:t xml:space="preserve">: Sistema de Gestión de la Calidad </w:t>
      </w:r>
    </w:p>
    <w:p w14:paraId="604F173B" w14:textId="0C815F28" w:rsidR="00014A07" w:rsidRPr="00014A07" w:rsidRDefault="00014A07" w:rsidP="00014A07">
      <w:pPr>
        <w:pStyle w:val="Prrafodelista"/>
        <w:numPr>
          <w:ilvl w:val="0"/>
          <w:numId w:val="29"/>
        </w:numPr>
      </w:pPr>
      <w:r w:rsidRPr="00014A07">
        <w:rPr>
          <w:b/>
          <w:bCs/>
        </w:rPr>
        <w:t>ISO 21500:</w:t>
      </w:r>
      <w:r w:rsidRPr="00014A07">
        <w:t xml:space="preserve"> Gestión del Producto</w:t>
      </w:r>
    </w:p>
    <w:p w14:paraId="55849BC3" w14:textId="77777777" w:rsidR="00A0505D" w:rsidRDefault="00A0505D" w:rsidP="00C518F3">
      <w:pPr>
        <w:ind w:left="360"/>
        <w:rPr>
          <w:b/>
          <w:bCs/>
        </w:rPr>
      </w:pPr>
    </w:p>
    <w:p w14:paraId="24FF7A81" w14:textId="3A98D7E3" w:rsidR="00460066" w:rsidRDefault="00460066" w:rsidP="00460066">
      <w:pPr>
        <w:pStyle w:val="Ttulo2"/>
      </w:pPr>
      <w:bookmarkStart w:id="6" w:name="_Toc201695969"/>
      <w:r>
        <w:lastRenderedPageBreak/>
        <w:t>Concepto de la calidad:</w:t>
      </w:r>
      <w:bookmarkEnd w:id="6"/>
    </w:p>
    <w:p w14:paraId="3CBB5DAB" w14:textId="0322AAD1" w:rsidR="00106A1E" w:rsidRPr="00047398" w:rsidRDefault="00047398" w:rsidP="00106A1E">
      <w:pPr>
        <w:pStyle w:val="Ttulo3"/>
        <w:rPr>
          <w:b/>
          <w:bCs/>
        </w:rPr>
      </w:pPr>
      <w:bookmarkStart w:id="7" w:name="_Toc201695970"/>
      <w:r w:rsidRPr="00047398">
        <w:rPr>
          <w:rStyle w:val="Ttulo3Car"/>
          <w:b/>
          <w:bCs/>
        </w:rPr>
        <w:t xml:space="preserve">Rueda de </w:t>
      </w:r>
      <w:r w:rsidR="00106A1E" w:rsidRPr="00047398">
        <w:rPr>
          <w:rStyle w:val="Ttulo3Car"/>
          <w:b/>
          <w:bCs/>
        </w:rPr>
        <w:t>Deming</w:t>
      </w:r>
      <w:r w:rsidR="00106A1E" w:rsidRPr="00047398">
        <w:rPr>
          <w:b/>
          <w:bCs/>
        </w:rPr>
        <w:t>:</w:t>
      </w:r>
      <w:bookmarkEnd w:id="7"/>
    </w:p>
    <w:p w14:paraId="3189FA1D" w14:textId="0C7FD1B4" w:rsidR="00460066" w:rsidRDefault="00460066" w:rsidP="00460066">
      <w:pPr>
        <w:rPr>
          <w:b/>
          <w:bCs/>
        </w:rPr>
      </w:pPr>
      <w:r w:rsidRPr="00460066">
        <w:rPr>
          <w:b/>
          <w:bCs/>
          <w:noProof/>
        </w:rPr>
        <w:drawing>
          <wp:inline distT="0" distB="0" distL="0" distR="0" wp14:anchorId="1E9C95BF" wp14:editId="41E230BA">
            <wp:extent cx="5400040" cy="3528060"/>
            <wp:effectExtent l="0" t="0" r="0" b="0"/>
            <wp:docPr id="16640798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79867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6BE9" w14:textId="15E9AA94" w:rsidR="00106A1E" w:rsidRDefault="00106A1E" w:rsidP="00106A1E">
      <w:pPr>
        <w:pStyle w:val="Prrafodelista"/>
        <w:numPr>
          <w:ilvl w:val="0"/>
          <w:numId w:val="4"/>
        </w:numPr>
      </w:pPr>
      <w:r w:rsidRPr="00106A1E">
        <w:rPr>
          <w:b/>
          <w:bCs/>
        </w:rPr>
        <w:t>Planificar</w:t>
      </w:r>
      <w:r w:rsidRPr="00047398">
        <w:rPr>
          <w:b/>
          <w:bCs/>
          <w:u w:val="single"/>
        </w:rPr>
        <w:t>:</w:t>
      </w:r>
      <w:r w:rsidRPr="00047398">
        <w:rPr>
          <w:u w:val="single"/>
        </w:rPr>
        <w:t xml:space="preserve"> Definir </w:t>
      </w:r>
      <w:r w:rsidRPr="00047398">
        <w:rPr>
          <w:b/>
          <w:bCs/>
          <w:u w:val="single"/>
        </w:rPr>
        <w:t>objetivos</w:t>
      </w:r>
      <w:r>
        <w:t xml:space="preserve"> a mejorar,</w:t>
      </w:r>
      <w:r w:rsidR="00047398">
        <w:t xml:space="preserve"> </w:t>
      </w:r>
      <w:r w:rsidR="00047398" w:rsidRPr="00047398">
        <w:rPr>
          <w:u w:val="single"/>
        </w:rPr>
        <w:t xml:space="preserve">definir los </w:t>
      </w:r>
      <w:r w:rsidR="00047398" w:rsidRPr="00047398">
        <w:rPr>
          <w:b/>
          <w:bCs/>
          <w:u w:val="single"/>
        </w:rPr>
        <w:t>medios</w:t>
      </w:r>
      <w:r>
        <w:t xml:space="preserve"> identificar problemas, analizar, diseñar plan de acción</w:t>
      </w:r>
    </w:p>
    <w:p w14:paraId="5F34D400" w14:textId="6A6BBD35" w:rsidR="00106A1E" w:rsidRDefault="00106A1E" w:rsidP="00106A1E">
      <w:pPr>
        <w:pStyle w:val="Prrafodelista"/>
        <w:numPr>
          <w:ilvl w:val="0"/>
          <w:numId w:val="4"/>
        </w:numPr>
      </w:pPr>
      <w:r w:rsidRPr="00106A1E">
        <w:rPr>
          <w:b/>
          <w:bCs/>
        </w:rPr>
        <w:t>Hacer</w:t>
      </w:r>
      <w:r>
        <w:t xml:space="preserve">: </w:t>
      </w:r>
      <w:r w:rsidR="00047398">
        <w:t>Capacitar personal (</w:t>
      </w:r>
      <w:r w:rsidR="00047398" w:rsidRPr="00047398">
        <w:rPr>
          <w:b/>
          <w:bCs/>
          <w:u w:val="single"/>
        </w:rPr>
        <w:t>Instruir y enseñar</w:t>
      </w:r>
      <w:r w:rsidR="00047398">
        <w:t xml:space="preserve">), </w:t>
      </w:r>
      <w:r w:rsidR="00047398" w:rsidRPr="00047398">
        <w:rPr>
          <w:b/>
          <w:bCs/>
          <w:u w:val="single"/>
        </w:rPr>
        <w:t>ejecutar</w:t>
      </w:r>
      <w:r w:rsidR="00047398">
        <w:rPr>
          <w:b/>
          <w:bCs/>
        </w:rPr>
        <w:t xml:space="preserve"> </w:t>
      </w:r>
      <w:r w:rsidR="00047398" w:rsidRPr="00047398">
        <w:rPr>
          <w:b/>
          <w:bCs/>
          <w:u w:val="single"/>
        </w:rPr>
        <w:t>tareas</w:t>
      </w:r>
      <w:r w:rsidR="00047398">
        <w:t xml:space="preserve"> definidas</w:t>
      </w:r>
      <w:r>
        <w:t xml:space="preserve"> </w:t>
      </w:r>
    </w:p>
    <w:p w14:paraId="614D396C" w14:textId="2BD89F92" w:rsidR="00106A1E" w:rsidRDefault="00047398" w:rsidP="00106A1E">
      <w:pPr>
        <w:pStyle w:val="Prrafodelista"/>
        <w:numPr>
          <w:ilvl w:val="0"/>
          <w:numId w:val="4"/>
        </w:numPr>
      </w:pPr>
      <w:r>
        <w:rPr>
          <w:b/>
          <w:bCs/>
        </w:rPr>
        <w:t>Revisar</w:t>
      </w:r>
      <w:r w:rsidR="00106A1E">
        <w:t xml:space="preserve">: </w:t>
      </w:r>
      <w:r w:rsidR="00106A1E" w:rsidRPr="00047398">
        <w:rPr>
          <w:b/>
          <w:bCs/>
          <w:u w:val="single"/>
        </w:rPr>
        <w:t>Controlar resultados</w:t>
      </w:r>
      <w:r>
        <w:rPr>
          <w:b/>
          <w:bCs/>
          <w:u w:val="single"/>
        </w:rPr>
        <w:t xml:space="preserve"> obtenidos</w:t>
      </w:r>
      <w:r w:rsidR="00106A1E">
        <w:t>, comparar con los obtenidos, identificar desviaciones</w:t>
      </w:r>
    </w:p>
    <w:p w14:paraId="61A90CCC" w14:textId="6474DA3A" w:rsidR="00106A1E" w:rsidRPr="00106A1E" w:rsidRDefault="00106A1E" w:rsidP="00106A1E">
      <w:pPr>
        <w:pStyle w:val="Prrafodelista"/>
        <w:numPr>
          <w:ilvl w:val="0"/>
          <w:numId w:val="4"/>
        </w:numPr>
      </w:pPr>
      <w:r w:rsidRPr="00106A1E">
        <w:rPr>
          <w:b/>
          <w:bCs/>
        </w:rPr>
        <w:t>Actuar</w:t>
      </w:r>
      <w:r>
        <w:t>:</w:t>
      </w:r>
      <w:r w:rsidR="00047398">
        <w:rPr>
          <w:b/>
          <w:bCs/>
        </w:rPr>
        <w:t xml:space="preserve"> </w:t>
      </w:r>
      <w:r w:rsidR="00047398" w:rsidRPr="00047398">
        <w:rPr>
          <w:b/>
          <w:bCs/>
          <w:u w:val="single"/>
        </w:rPr>
        <w:t>Tomar medidas necesarias</w:t>
      </w:r>
      <w:r>
        <w:t>, estandarizar, mejora continua</w:t>
      </w:r>
    </w:p>
    <w:p w14:paraId="0C03B738" w14:textId="5BB6A0E7" w:rsidR="00460066" w:rsidRDefault="00460066" w:rsidP="00E301BC">
      <w:pPr>
        <w:pStyle w:val="Ttulo3"/>
      </w:pPr>
      <w:bookmarkStart w:id="8" w:name="_Toc201695971"/>
      <w:r>
        <w:t>Mejora VS Innovación</w:t>
      </w:r>
      <w:bookmarkEnd w:id="8"/>
      <w:r>
        <w:t xml:space="preserve"> </w:t>
      </w:r>
    </w:p>
    <w:p w14:paraId="2C6A4243" w14:textId="2B96CA73" w:rsidR="00460066" w:rsidRDefault="00460066" w:rsidP="00460066">
      <w:r w:rsidRPr="00460066">
        <w:rPr>
          <w:noProof/>
        </w:rPr>
        <w:drawing>
          <wp:inline distT="0" distB="0" distL="0" distR="0" wp14:anchorId="52E16A81" wp14:editId="50EABB10">
            <wp:extent cx="4906060" cy="2152950"/>
            <wp:effectExtent l="0" t="0" r="8890" b="0"/>
            <wp:docPr id="128126821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68215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4F1F" w14:textId="42DDA0AA" w:rsidR="00460066" w:rsidRDefault="00460066" w:rsidP="00460066">
      <w:r w:rsidRPr="00460066">
        <w:rPr>
          <w:noProof/>
        </w:rPr>
        <w:lastRenderedPageBreak/>
        <w:drawing>
          <wp:inline distT="0" distB="0" distL="0" distR="0" wp14:anchorId="4B69795E" wp14:editId="4D4D1E95">
            <wp:extent cx="5315692" cy="2667372"/>
            <wp:effectExtent l="0" t="0" r="0" b="0"/>
            <wp:docPr id="13346169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16998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4688" w14:textId="2024D8D9" w:rsidR="008A1299" w:rsidRDefault="008911B1" w:rsidP="00D6327A">
      <w:r>
        <w:t xml:space="preserve">Hoy en día hubo cambios en las organizaciones, ahora se vincula con </w:t>
      </w:r>
      <w:r w:rsidRPr="00014A07">
        <w:rPr>
          <w:b/>
          <w:bCs/>
        </w:rPr>
        <w:t>la capacidad de cambiar de cambiar según el entorno.</w:t>
      </w:r>
      <w:r>
        <w:t xml:space="preserve"> Si el cambio es bueno, implica un mejor desarrollo y un ritmo necesario</w:t>
      </w:r>
    </w:p>
    <w:p w14:paraId="33295EAE" w14:textId="36F32110" w:rsidR="00423D0A" w:rsidRDefault="00423D0A" w:rsidP="00423D0A">
      <w:pPr>
        <w:pStyle w:val="Ttulo2"/>
      </w:pPr>
      <w:bookmarkStart w:id="9" w:name="_Toc201695972"/>
      <w:r>
        <w:t>Sistema de Gestión</w:t>
      </w:r>
      <w:bookmarkEnd w:id="9"/>
    </w:p>
    <w:p w14:paraId="2B7CDDDA" w14:textId="37A7C96D" w:rsidR="004913D4" w:rsidRPr="004913D4" w:rsidRDefault="004913D4" w:rsidP="004913D4">
      <w:pPr>
        <w:rPr>
          <w:b/>
          <w:bCs/>
          <w:u w:val="single"/>
        </w:rPr>
      </w:pPr>
      <w:r w:rsidRPr="004913D4">
        <w:rPr>
          <w:u w:val="single"/>
        </w:rPr>
        <w:t xml:space="preserve">Es un </w:t>
      </w:r>
      <w:r w:rsidRPr="004913D4">
        <w:rPr>
          <w:b/>
          <w:bCs/>
          <w:u w:val="single"/>
        </w:rPr>
        <w:t>conjunto</w:t>
      </w:r>
      <w:r w:rsidRPr="004913D4">
        <w:rPr>
          <w:u w:val="single"/>
        </w:rPr>
        <w:t xml:space="preserve"> de </w:t>
      </w:r>
      <w:r w:rsidRPr="004913D4">
        <w:rPr>
          <w:b/>
          <w:bCs/>
          <w:u w:val="single"/>
        </w:rPr>
        <w:t>elementos</w:t>
      </w:r>
      <w:r w:rsidRPr="004913D4">
        <w:rPr>
          <w:u w:val="single"/>
        </w:rPr>
        <w:t xml:space="preserve"> de una organización </w:t>
      </w:r>
      <w:r w:rsidRPr="004913D4">
        <w:rPr>
          <w:b/>
          <w:bCs/>
          <w:u w:val="single"/>
        </w:rPr>
        <w:t>interrelacionada</w:t>
      </w:r>
      <w:r w:rsidRPr="004913D4">
        <w:rPr>
          <w:u w:val="single"/>
        </w:rPr>
        <w:t xml:space="preserve"> o que interactúa para </w:t>
      </w:r>
      <w:r w:rsidRPr="004913D4">
        <w:rPr>
          <w:b/>
          <w:bCs/>
          <w:u w:val="single"/>
        </w:rPr>
        <w:t>establecer políticas, objetivos y procesos</w:t>
      </w:r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para </w:t>
      </w:r>
      <w:r>
        <w:rPr>
          <w:b/>
          <w:bCs/>
          <w:u w:val="single"/>
        </w:rPr>
        <w:t>lograr objetivos</w:t>
      </w:r>
    </w:p>
    <w:p w14:paraId="3A0D71F9" w14:textId="32627824" w:rsidR="00106A1E" w:rsidRDefault="00106A1E" w:rsidP="00106A1E">
      <w:pPr>
        <w:pStyle w:val="Ttulo3"/>
      </w:pPr>
      <w:bookmarkStart w:id="10" w:name="_Toc201695973"/>
      <w:r>
        <w:t>SGC (Sistema de Gestión de Calidad)</w:t>
      </w:r>
      <w:bookmarkEnd w:id="10"/>
    </w:p>
    <w:p w14:paraId="753CCE5E" w14:textId="656C8980" w:rsidR="00423D0A" w:rsidRDefault="00423D0A" w:rsidP="00423D0A">
      <w:pPr>
        <w:rPr>
          <w:b/>
          <w:bCs/>
        </w:rPr>
      </w:pPr>
      <w:r w:rsidRPr="00423D0A">
        <w:rPr>
          <w:b/>
          <w:bCs/>
        </w:rPr>
        <w:t>La gestión de la calidad es un conjunto de actividades coordinadas para redirigir y controlar una organización sobre su calidad</w:t>
      </w:r>
    </w:p>
    <w:p w14:paraId="76C292A5" w14:textId="5E55ED8F" w:rsidR="00403F16" w:rsidRDefault="00403F16" w:rsidP="00403F16">
      <w:pPr>
        <w:pStyle w:val="Ttulo4"/>
      </w:pPr>
      <w:bookmarkStart w:id="11" w:name="_Toc201695974"/>
      <w:r>
        <w:t>Los 7 principios</w:t>
      </w:r>
      <w:bookmarkEnd w:id="11"/>
    </w:p>
    <w:p w14:paraId="0DA68442" w14:textId="0E949FC9" w:rsidR="007C6D24" w:rsidRPr="007C6D24" w:rsidRDefault="007C6D24" w:rsidP="00423D0A">
      <w:r>
        <w:t xml:space="preserve">Se construye a partir de políticas de la calidad basada en los </w:t>
      </w:r>
      <w:r w:rsidRPr="007C6D24">
        <w:rPr>
          <w:u w:val="single"/>
        </w:rPr>
        <w:t>7 principios de la calidad</w:t>
      </w:r>
    </w:p>
    <w:p w14:paraId="6D96E1F1" w14:textId="2803D8AE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Enfoque al cliente</w:t>
      </w:r>
      <w:r>
        <w:t>: Satisfacción del cliente es prioridad, comprender necesidades y expectativas</w:t>
      </w:r>
    </w:p>
    <w:p w14:paraId="5E020E9C" w14:textId="25900166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Liderazgo</w:t>
      </w:r>
      <w:r>
        <w:t>: Visiones claras, objetivos y dar orientación para metas de calidad</w:t>
      </w:r>
    </w:p>
    <w:p w14:paraId="2995A72D" w14:textId="54DFE7A8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Participación</w:t>
      </w:r>
      <w:r>
        <w:t>: Los empleados deben ser competentes para gestionar la calidad</w:t>
      </w:r>
    </w:p>
    <w:p w14:paraId="767EBFB9" w14:textId="24529FA7" w:rsidR="00106A1E" w:rsidRDefault="00106A1E" w:rsidP="007C6D24">
      <w:pPr>
        <w:pStyle w:val="Prrafodelista"/>
        <w:numPr>
          <w:ilvl w:val="0"/>
          <w:numId w:val="10"/>
        </w:numPr>
      </w:pPr>
      <w:r>
        <w:rPr>
          <w:b/>
          <w:bCs/>
        </w:rPr>
        <w:t>Enfoque</w:t>
      </w:r>
      <w:r w:rsidRPr="00106A1E">
        <w:rPr>
          <w:b/>
          <w:bCs/>
        </w:rPr>
        <w:t xml:space="preserve"> en procesos</w:t>
      </w:r>
      <w:r>
        <w:t>: Procesos interrelacionados, facilitando el control y mejora</w:t>
      </w:r>
    </w:p>
    <w:p w14:paraId="74720255" w14:textId="556679B7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Mejora continua</w:t>
      </w:r>
      <w:r>
        <w:t>: Objetivos constantes para mejorar producto, servicio y proceso</w:t>
      </w:r>
    </w:p>
    <w:p w14:paraId="6F97E292" w14:textId="36E5B539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Decisiones</w:t>
      </w:r>
      <w:r>
        <w:t>: Se deben basar en datos y análisis</w:t>
      </w:r>
    </w:p>
    <w:p w14:paraId="483C2D8D" w14:textId="38C56E65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Gestión de relación</w:t>
      </w:r>
      <w:r>
        <w:t>: Debe mantener relaciones beneficiosas con proveedores y otras interesadas</w:t>
      </w:r>
    </w:p>
    <w:p w14:paraId="01D9297F" w14:textId="4FD5DA92" w:rsidR="00106A1E" w:rsidRDefault="00106A1E" w:rsidP="00106A1E">
      <w:pPr>
        <w:pStyle w:val="Prrafodelista"/>
        <w:rPr>
          <w:noProof/>
        </w:rPr>
      </w:pPr>
      <w:r w:rsidRPr="00106A1E">
        <w:rPr>
          <w:noProof/>
        </w:rPr>
        <w:lastRenderedPageBreak/>
        <w:drawing>
          <wp:inline distT="0" distB="0" distL="0" distR="0" wp14:anchorId="14757C84" wp14:editId="2794F014">
            <wp:extent cx="5400040" cy="3667760"/>
            <wp:effectExtent l="0" t="0" r="0" b="8890"/>
            <wp:docPr id="770076673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6673" name="Imagen 1" descr="Gráfico, Gráfico circ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A1E">
        <w:rPr>
          <w:noProof/>
        </w:rPr>
        <w:t xml:space="preserve"> </w:t>
      </w:r>
      <w:r w:rsidRPr="00106A1E">
        <w:rPr>
          <w:noProof/>
        </w:rPr>
        <w:drawing>
          <wp:inline distT="0" distB="0" distL="0" distR="0" wp14:anchorId="1689CD8A" wp14:editId="222F935F">
            <wp:extent cx="5400040" cy="3331210"/>
            <wp:effectExtent l="0" t="0" r="0" b="2540"/>
            <wp:docPr id="1312199016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9016" name="Imagen 1" descr="Diagrama, Dibujo de ingenierí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1FE9" w14:textId="40290545" w:rsidR="00E301BC" w:rsidRDefault="00E301BC" w:rsidP="00E301BC">
      <w:pPr>
        <w:pStyle w:val="Ttulo3"/>
      </w:pPr>
      <w:bookmarkStart w:id="12" w:name="_Toc201695975"/>
      <w:r>
        <w:t>Definiciones</w:t>
      </w:r>
      <w:bookmarkEnd w:id="12"/>
    </w:p>
    <w:p w14:paraId="461264EE" w14:textId="1BA3B597" w:rsidR="00E301BC" w:rsidRPr="006B5CDC" w:rsidRDefault="00E301BC" w:rsidP="00E301BC">
      <w:pPr>
        <w:pStyle w:val="Prrafodelista"/>
        <w:numPr>
          <w:ilvl w:val="0"/>
          <w:numId w:val="5"/>
        </w:numPr>
        <w:rPr>
          <w:u w:val="single"/>
        </w:rPr>
      </w:pPr>
      <w:r w:rsidRPr="006B5CDC">
        <w:rPr>
          <w:b/>
          <w:bCs/>
          <w:u w:val="single"/>
        </w:rPr>
        <w:t>Cliente</w:t>
      </w:r>
      <w:r w:rsidRPr="006B5CDC">
        <w:rPr>
          <w:u w:val="single"/>
        </w:rPr>
        <w:t>: Persona u organización que podría recibir el producto</w:t>
      </w:r>
    </w:p>
    <w:p w14:paraId="51F2BFA5" w14:textId="467E246D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Atributo</w:t>
      </w:r>
      <w:r>
        <w:t>: Propiedad o característica de una entidad distinguida cuantitativamente</w:t>
      </w:r>
    </w:p>
    <w:p w14:paraId="20416680" w14:textId="082873C0" w:rsidR="00E301BC" w:rsidRPr="00047398" w:rsidRDefault="00E301BC" w:rsidP="00E301BC">
      <w:pPr>
        <w:pStyle w:val="Prrafodelista"/>
        <w:numPr>
          <w:ilvl w:val="0"/>
          <w:numId w:val="5"/>
        </w:numPr>
        <w:rPr>
          <w:u w:val="single"/>
        </w:rPr>
      </w:pPr>
      <w:r w:rsidRPr="00047398">
        <w:rPr>
          <w:b/>
          <w:bCs/>
          <w:u w:val="single"/>
        </w:rPr>
        <w:t>Parte</w:t>
      </w:r>
      <w:r w:rsidRPr="00047398">
        <w:rPr>
          <w:u w:val="single"/>
        </w:rPr>
        <w:t xml:space="preserve"> </w:t>
      </w:r>
      <w:r w:rsidRPr="00047398">
        <w:rPr>
          <w:b/>
          <w:bCs/>
          <w:u w:val="single"/>
        </w:rPr>
        <w:t>interesada</w:t>
      </w:r>
      <w:r w:rsidRPr="00047398">
        <w:rPr>
          <w:u w:val="single"/>
        </w:rPr>
        <w:t xml:space="preserve">: Persona u organización que puede </w:t>
      </w:r>
      <w:r w:rsidR="006B5CDC" w:rsidRPr="00047398">
        <w:rPr>
          <w:u w:val="single"/>
        </w:rPr>
        <w:t>afectar</w:t>
      </w:r>
      <w:r w:rsidR="006B5CDC">
        <w:rPr>
          <w:u w:val="single"/>
        </w:rPr>
        <w:t xml:space="preserve">, </w:t>
      </w:r>
      <w:r w:rsidR="006B5CDC" w:rsidRPr="00047398">
        <w:rPr>
          <w:u w:val="single"/>
        </w:rPr>
        <w:t>ser</w:t>
      </w:r>
      <w:r w:rsidRPr="00047398">
        <w:rPr>
          <w:u w:val="single"/>
        </w:rPr>
        <w:t xml:space="preserve"> afectada </w:t>
      </w:r>
      <w:r w:rsidR="00047398">
        <w:rPr>
          <w:u w:val="single"/>
        </w:rPr>
        <w:t xml:space="preserve">o percibirse como afectada </w:t>
      </w:r>
      <w:r w:rsidRPr="00047398">
        <w:rPr>
          <w:u w:val="single"/>
        </w:rPr>
        <w:t>por la decisión o actividad</w:t>
      </w:r>
    </w:p>
    <w:p w14:paraId="2BA422F2" w14:textId="73E3699E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Requisito</w:t>
      </w:r>
      <w:r>
        <w:t>: Necesidad o expectativa implícita u obligatoria</w:t>
      </w:r>
    </w:p>
    <w:p w14:paraId="205A052A" w14:textId="2178C347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lastRenderedPageBreak/>
        <w:t>Gestión</w:t>
      </w:r>
      <w:r>
        <w:t>: Actividades coordinadas para dirigir</w:t>
      </w:r>
    </w:p>
    <w:p w14:paraId="243DD335" w14:textId="524902BF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Gestión de calidad</w:t>
      </w:r>
      <w:r>
        <w:t>: Coordina política y objetivos para la mejora y aseguramiento de la calidad</w:t>
      </w:r>
    </w:p>
    <w:p w14:paraId="19C3F754" w14:textId="5F92D16A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Sistema de gestión</w:t>
      </w:r>
      <w:r>
        <w:t xml:space="preserve">: </w:t>
      </w:r>
      <w:r w:rsidRPr="004913D4">
        <w:rPr>
          <w:u w:val="single"/>
        </w:rPr>
        <w:t>Elementos de una organización interrelacionados</w:t>
      </w:r>
      <w:r>
        <w:t xml:space="preserve"> </w:t>
      </w:r>
    </w:p>
    <w:p w14:paraId="377315DE" w14:textId="794F2043" w:rsidR="00E301BC" w:rsidRDefault="00E301BC" w:rsidP="00E301BC">
      <w:pPr>
        <w:pStyle w:val="Prrafodelista"/>
        <w:numPr>
          <w:ilvl w:val="0"/>
          <w:numId w:val="5"/>
        </w:numPr>
        <w:rPr>
          <w:u w:val="single"/>
        </w:rPr>
      </w:pPr>
      <w:r w:rsidRPr="007C6D24">
        <w:rPr>
          <w:b/>
          <w:bCs/>
          <w:u w:val="single"/>
        </w:rPr>
        <w:t>Información documentada</w:t>
      </w:r>
      <w:r w:rsidRPr="007C6D24">
        <w:rPr>
          <w:u w:val="single"/>
        </w:rPr>
        <w:t>: Información que tiene que controlar y mantener</w:t>
      </w:r>
      <w:r w:rsidR="0071729A">
        <w:rPr>
          <w:u w:val="single"/>
        </w:rPr>
        <w:t>, y el medio que la contiene</w:t>
      </w:r>
    </w:p>
    <w:p w14:paraId="6A25373A" w14:textId="3BF0DBDF" w:rsidR="00C57E51" w:rsidRPr="007C6D24" w:rsidRDefault="00C57E51" w:rsidP="00E301BC">
      <w:pPr>
        <w:pStyle w:val="Prrafodelista"/>
        <w:numPr>
          <w:ilvl w:val="0"/>
          <w:numId w:val="5"/>
        </w:numPr>
        <w:rPr>
          <w:u w:val="single"/>
        </w:rPr>
      </w:pPr>
      <w:r>
        <w:rPr>
          <w:b/>
          <w:bCs/>
          <w:u w:val="single"/>
        </w:rPr>
        <w:t>NO Conformidad</w:t>
      </w:r>
      <w:r>
        <w:rPr>
          <w:u w:val="single"/>
        </w:rPr>
        <w:t xml:space="preserve"> Inconforme, incumplir los requisitos establecidos </w:t>
      </w:r>
    </w:p>
    <w:p w14:paraId="2245EB30" w14:textId="48E3653B" w:rsidR="00403F16" w:rsidRPr="00C57E51" w:rsidRDefault="00E301BC" w:rsidP="00D65891">
      <w:pPr>
        <w:pStyle w:val="Prrafodelista"/>
        <w:numPr>
          <w:ilvl w:val="0"/>
          <w:numId w:val="5"/>
        </w:numPr>
        <w:rPr>
          <w:u w:val="single"/>
        </w:rPr>
      </w:pPr>
      <w:r w:rsidRPr="00C57E51">
        <w:rPr>
          <w:b/>
          <w:bCs/>
          <w:u w:val="single"/>
        </w:rPr>
        <w:t>Producto</w:t>
      </w:r>
      <w:r w:rsidRPr="00C57E51">
        <w:rPr>
          <w:u w:val="single"/>
        </w:rPr>
        <w:t>: Resultado de una organización</w:t>
      </w:r>
    </w:p>
    <w:p w14:paraId="42D12C3B" w14:textId="4B922BB3" w:rsidR="00403F16" w:rsidRDefault="00403F16" w:rsidP="00403F16">
      <w:pPr>
        <w:pStyle w:val="Ttulo3"/>
      </w:pPr>
      <w:bookmarkStart w:id="13" w:name="_Toc201695976"/>
      <w:r>
        <w:t>Acciones para correcciones</w:t>
      </w:r>
      <w:bookmarkEnd w:id="13"/>
    </w:p>
    <w:p w14:paraId="15383E8C" w14:textId="53829840" w:rsidR="00403F16" w:rsidRPr="00C57E51" w:rsidRDefault="00403F16" w:rsidP="00403F16">
      <w:pPr>
        <w:pStyle w:val="Prrafodelista"/>
        <w:numPr>
          <w:ilvl w:val="0"/>
          <w:numId w:val="12"/>
        </w:numPr>
        <w:rPr>
          <w:b/>
          <w:bCs/>
        </w:rPr>
      </w:pPr>
      <w:r w:rsidRPr="00403F16">
        <w:rPr>
          <w:b/>
          <w:bCs/>
        </w:rPr>
        <w:t>Acción correctiva</w:t>
      </w:r>
      <w:r>
        <w:t xml:space="preserve">: Acción para </w:t>
      </w:r>
      <w:r w:rsidRPr="00C57E51">
        <w:rPr>
          <w:b/>
          <w:bCs/>
        </w:rPr>
        <w:t>eliminar</w:t>
      </w:r>
      <w:r>
        <w:t xml:space="preserve"> la causa de una </w:t>
      </w:r>
      <w:r w:rsidRPr="00C57E51">
        <w:rPr>
          <w:b/>
          <w:bCs/>
        </w:rPr>
        <w:t>inconformidad</w:t>
      </w:r>
      <w:r>
        <w:t xml:space="preserve"> </w:t>
      </w:r>
      <w:r w:rsidRPr="00C57E51">
        <w:rPr>
          <w:b/>
          <w:bCs/>
        </w:rPr>
        <w:t>y evitar que vuelva a ocurrir</w:t>
      </w:r>
    </w:p>
    <w:p w14:paraId="553001C2" w14:textId="1D7D6B0A" w:rsidR="00403F16" w:rsidRDefault="00403F16" w:rsidP="00403F16">
      <w:pPr>
        <w:pStyle w:val="Prrafodelista"/>
        <w:numPr>
          <w:ilvl w:val="0"/>
          <w:numId w:val="12"/>
        </w:numPr>
      </w:pPr>
      <w:r w:rsidRPr="00403F16">
        <w:rPr>
          <w:b/>
          <w:bCs/>
        </w:rPr>
        <w:t>Corrección</w:t>
      </w:r>
      <w:r>
        <w:t xml:space="preserve">: Acción para </w:t>
      </w:r>
      <w:r w:rsidRPr="00C57E51">
        <w:rPr>
          <w:b/>
          <w:bCs/>
        </w:rPr>
        <w:t>eliminar</w:t>
      </w:r>
      <w:r>
        <w:t xml:space="preserve"> una </w:t>
      </w:r>
      <w:r w:rsidRPr="00C57E51">
        <w:rPr>
          <w:b/>
          <w:bCs/>
        </w:rPr>
        <w:t>inconformidad</w:t>
      </w:r>
      <w:r>
        <w:t xml:space="preserve"> </w:t>
      </w:r>
      <w:r w:rsidRPr="00C57E51">
        <w:rPr>
          <w:b/>
          <w:bCs/>
        </w:rPr>
        <w:t>detectada</w:t>
      </w:r>
    </w:p>
    <w:p w14:paraId="60F18956" w14:textId="2EE3FE49" w:rsidR="00403F16" w:rsidRDefault="00403F16" w:rsidP="00403F16">
      <w:pPr>
        <w:pStyle w:val="Prrafodelista"/>
        <w:numPr>
          <w:ilvl w:val="0"/>
          <w:numId w:val="12"/>
        </w:numPr>
      </w:pPr>
      <w:r w:rsidRPr="00403F16">
        <w:rPr>
          <w:b/>
          <w:bCs/>
        </w:rPr>
        <w:t>Acción preventiva</w:t>
      </w:r>
      <w:r>
        <w:t xml:space="preserve">: Acción tomada para </w:t>
      </w:r>
      <w:r w:rsidRPr="00C57E51">
        <w:rPr>
          <w:b/>
          <w:bCs/>
        </w:rPr>
        <w:t>eliminar</w:t>
      </w:r>
      <w:r>
        <w:t xml:space="preserve"> la </w:t>
      </w:r>
      <w:r w:rsidRPr="00C57E51">
        <w:rPr>
          <w:b/>
          <w:bCs/>
        </w:rPr>
        <w:t>causa</w:t>
      </w:r>
      <w:r>
        <w:t xml:space="preserve"> de inconformidad </w:t>
      </w:r>
      <w:r w:rsidRPr="00C57E51">
        <w:rPr>
          <w:b/>
          <w:bCs/>
        </w:rPr>
        <w:t>potencial</w:t>
      </w:r>
      <w:r>
        <w:t xml:space="preserve"> u otra no deseable</w:t>
      </w:r>
    </w:p>
    <w:p w14:paraId="16773951" w14:textId="43A05F0A" w:rsidR="00014A07" w:rsidRDefault="00014A07" w:rsidP="00014A07">
      <w:pPr>
        <w:pStyle w:val="Ttulo4"/>
      </w:pPr>
      <w:bookmarkStart w:id="14" w:name="_Toc201695977"/>
      <w:r w:rsidRPr="00014A07">
        <w:rPr>
          <w:rStyle w:val="Ttulo3Car"/>
        </w:rPr>
        <w:t>Auditoria</w:t>
      </w:r>
      <w:r>
        <w:t>:</w:t>
      </w:r>
      <w:bookmarkEnd w:id="14"/>
    </w:p>
    <w:p w14:paraId="34CDD770" w14:textId="04348D82" w:rsidR="00014A07" w:rsidRDefault="00014A07" w:rsidP="00014A07">
      <w:r w:rsidRPr="00014A07">
        <w:t xml:space="preserve">Es un </w:t>
      </w:r>
      <w:r w:rsidRPr="00014A07">
        <w:rPr>
          <w:b/>
          <w:bCs/>
        </w:rPr>
        <w:t>proceso</w:t>
      </w:r>
      <w:r w:rsidRPr="00014A07">
        <w:t xml:space="preserve"> sistemático, independiente y </w:t>
      </w:r>
      <w:r w:rsidRPr="00014A07">
        <w:rPr>
          <w:b/>
          <w:bCs/>
        </w:rPr>
        <w:t>documentado</w:t>
      </w:r>
      <w:r w:rsidRPr="00014A07">
        <w:t xml:space="preserve"> para </w:t>
      </w:r>
      <w:r w:rsidRPr="00014A07">
        <w:rPr>
          <w:b/>
          <w:bCs/>
        </w:rPr>
        <w:t>obtener</w:t>
      </w:r>
      <w:r w:rsidRPr="00014A07">
        <w:t xml:space="preserve"> </w:t>
      </w:r>
      <w:r w:rsidRPr="00014A07">
        <w:rPr>
          <w:b/>
          <w:bCs/>
        </w:rPr>
        <w:t>evidencias</w:t>
      </w:r>
      <w:r w:rsidRPr="00014A07">
        <w:t xml:space="preserve"> </w:t>
      </w:r>
      <w:r w:rsidRPr="00014A07">
        <w:rPr>
          <w:b/>
          <w:bCs/>
        </w:rPr>
        <w:t>objetivas</w:t>
      </w:r>
      <w:r w:rsidRPr="00014A07">
        <w:t xml:space="preserve"> y </w:t>
      </w:r>
      <w:r w:rsidRPr="00014A07">
        <w:rPr>
          <w:b/>
          <w:bCs/>
        </w:rPr>
        <w:t>evaluarlas</w:t>
      </w:r>
      <w:r w:rsidRPr="00014A07">
        <w:t xml:space="preserve"> de manera objetiva con el fin de determinar el grado en que se cumplen los criterios de auditoría</w:t>
      </w:r>
    </w:p>
    <w:p w14:paraId="0AA34393" w14:textId="77777777" w:rsidR="00014A07" w:rsidRDefault="00014A07" w:rsidP="00B0782F">
      <w:pPr>
        <w:pStyle w:val="Ttulo4"/>
      </w:pPr>
      <w:bookmarkStart w:id="15" w:name="_Toc201695978"/>
      <w:r w:rsidRPr="00014A07">
        <w:t>Cómo es el Proceso sistemático de Auditoría siguiendo el PDCA (PHVA):</w:t>
      </w:r>
      <w:bookmarkEnd w:id="15"/>
      <w:r w:rsidRPr="00014A07">
        <w:t xml:space="preserve"> </w:t>
      </w:r>
    </w:p>
    <w:p w14:paraId="034A5352" w14:textId="22B03F4E" w:rsidR="00B0782F" w:rsidRDefault="00014A07" w:rsidP="00014A07">
      <w:r w:rsidRPr="00B0782F">
        <w:rPr>
          <w:b/>
          <w:bCs/>
        </w:rPr>
        <w:t>P)</w:t>
      </w:r>
      <w:r w:rsidRPr="00014A07">
        <w:t xml:space="preserve"> </w:t>
      </w:r>
      <w:r w:rsidRPr="00B0782F">
        <w:rPr>
          <w:b/>
          <w:bCs/>
        </w:rPr>
        <w:t>Se presenta a la dirección una planificación de auditoría del SGC de la empresa para todo un año</w:t>
      </w:r>
      <w:r w:rsidRPr="00014A07">
        <w:t xml:space="preserve">; se comunica a todos los responsables los objetivos de la auditoría, (por </w:t>
      </w:r>
      <w:r w:rsidR="00B0782F" w:rsidRPr="00014A07">
        <w:t>ejemplo,</w:t>
      </w:r>
      <w:r w:rsidRPr="00014A07">
        <w:t xml:space="preserve"> analizar el grado de comprensión e implementación de los requisitos de la norma); Y se hace un Programa de auditorías con fechas, interlocutores, alcance y horarios de cada entrevista.</w:t>
      </w:r>
    </w:p>
    <w:p w14:paraId="0C2701B0" w14:textId="77777777" w:rsidR="00B0782F" w:rsidRDefault="00014A07" w:rsidP="00014A07">
      <w:r w:rsidRPr="00B0782F">
        <w:rPr>
          <w:b/>
          <w:bCs/>
        </w:rPr>
        <w:t>D)</w:t>
      </w:r>
      <w:r w:rsidRPr="00014A07">
        <w:t xml:space="preserve"> </w:t>
      </w:r>
      <w:r w:rsidRPr="00B0782F">
        <w:rPr>
          <w:b/>
          <w:bCs/>
        </w:rPr>
        <w:t xml:space="preserve">Ejecutar el programa </w:t>
      </w:r>
      <w:r w:rsidRPr="00B0782F">
        <w:t xml:space="preserve">que Incluye la definición de las Competencias y evaluación de auditores </w:t>
      </w:r>
      <w:r w:rsidRPr="00014A07">
        <w:t xml:space="preserve">y realizará la auditoría propiamente dicha. Los auditores designados auditan </w:t>
      </w:r>
    </w:p>
    <w:p w14:paraId="5CCAA9AB" w14:textId="3ED4773D" w:rsidR="00B0782F" w:rsidRDefault="00014A07" w:rsidP="00014A07">
      <w:r w:rsidRPr="00B0782F">
        <w:rPr>
          <w:b/>
          <w:bCs/>
        </w:rPr>
        <w:t>C)</w:t>
      </w:r>
      <w:r w:rsidRPr="00014A07">
        <w:t xml:space="preserve"> </w:t>
      </w:r>
      <w:r w:rsidRPr="00B0782F">
        <w:rPr>
          <w:b/>
          <w:bCs/>
        </w:rPr>
        <w:t>Monitorear</w:t>
      </w:r>
      <w:r w:rsidRPr="00014A07">
        <w:t xml:space="preserve"> el desarrollo del programa. Cumplimiento de plazos y de alcance.</w:t>
      </w:r>
    </w:p>
    <w:p w14:paraId="6BC57EAE" w14:textId="65DBDDAF" w:rsidR="00014A07" w:rsidRDefault="00014A07" w:rsidP="00014A07">
      <w:r w:rsidRPr="00B0782F">
        <w:rPr>
          <w:b/>
          <w:bCs/>
        </w:rPr>
        <w:t>A)</w:t>
      </w:r>
      <w:r w:rsidRPr="00014A07">
        <w:t xml:space="preserve"> </w:t>
      </w:r>
      <w:r w:rsidRPr="00B0782F">
        <w:rPr>
          <w:b/>
          <w:bCs/>
        </w:rPr>
        <w:t>Revisar el programa</w:t>
      </w:r>
      <w:r w:rsidRPr="00014A07">
        <w:t>, la eficacia de la cobertura, el aporte de valor. (Si hubo puntos omitidos, conflicto de los hallazgos, comprensión de los desvíos</w:t>
      </w:r>
      <w:proofErr w:type="gramStart"/>
      <w:r w:rsidRPr="00014A07">
        <w:t>) .</w:t>
      </w:r>
      <w:proofErr w:type="gramEnd"/>
      <w:r w:rsidRPr="00014A07">
        <w:t xml:space="preserve"> Luego mejorar el programa de auditoría</w:t>
      </w:r>
    </w:p>
    <w:p w14:paraId="1CFC3499" w14:textId="3D8253CA" w:rsidR="00B0782F" w:rsidRDefault="00B0782F" w:rsidP="00014A07">
      <w:r w:rsidRPr="00B0782F">
        <w:rPr>
          <w:noProof/>
        </w:rPr>
        <w:lastRenderedPageBreak/>
        <w:drawing>
          <wp:inline distT="0" distB="0" distL="0" distR="0" wp14:anchorId="4BD53849" wp14:editId="60E73012">
            <wp:extent cx="1684769" cy="1617133"/>
            <wp:effectExtent l="0" t="0" r="0" b="2540"/>
            <wp:docPr id="258588722" name="Imagen 1" descr="Un dibujo de una cara feli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88722" name="Imagen 1" descr="Un dibujo de una cara feliz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9044" cy="16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E0A" w14:textId="77777777" w:rsidR="00B0782F" w:rsidRDefault="00B0782F" w:rsidP="00B0782F">
      <w:pPr>
        <w:pStyle w:val="Ttulo4"/>
      </w:pPr>
      <w:bookmarkStart w:id="16" w:name="_Toc201695979"/>
      <w:r w:rsidRPr="00B0782F">
        <w:t>Auditorías del SGC</w:t>
      </w:r>
      <w:bookmarkEnd w:id="16"/>
      <w:r w:rsidRPr="00B0782F">
        <w:t xml:space="preserve"> </w:t>
      </w:r>
    </w:p>
    <w:p w14:paraId="6C31EF16" w14:textId="77777777" w:rsidR="00B0782F" w:rsidRDefault="00B0782F" w:rsidP="00014A07">
      <w:r w:rsidRPr="00B0782F">
        <w:t xml:space="preserve">Las </w:t>
      </w:r>
      <w:r w:rsidRPr="00B0782F">
        <w:rPr>
          <w:b/>
          <w:bCs/>
        </w:rPr>
        <w:t>auditorías</w:t>
      </w:r>
      <w:r w:rsidRPr="00B0782F">
        <w:t xml:space="preserve"> son parte </w:t>
      </w:r>
      <w:r w:rsidRPr="00B0782F">
        <w:rPr>
          <w:b/>
          <w:bCs/>
        </w:rPr>
        <w:t>fundamental</w:t>
      </w:r>
      <w:r w:rsidRPr="00B0782F">
        <w:t xml:space="preserve"> de la </w:t>
      </w:r>
      <w:r w:rsidRPr="00B0782F">
        <w:rPr>
          <w:b/>
          <w:bCs/>
        </w:rPr>
        <w:t>CALIDAD</w:t>
      </w:r>
      <w:r w:rsidRPr="00B0782F">
        <w:t xml:space="preserve"> que permite verificar: </w:t>
      </w:r>
    </w:p>
    <w:p w14:paraId="631352BD" w14:textId="56CABEC8" w:rsidR="00B0782F" w:rsidRDefault="00B0782F" w:rsidP="00B0782F">
      <w:pPr>
        <w:pStyle w:val="Prrafodelista"/>
        <w:numPr>
          <w:ilvl w:val="0"/>
          <w:numId w:val="31"/>
        </w:numPr>
      </w:pPr>
      <w:r w:rsidRPr="00B0782F">
        <w:t xml:space="preserve">La </w:t>
      </w:r>
      <w:r w:rsidRPr="00B0782F">
        <w:rPr>
          <w:b/>
          <w:bCs/>
        </w:rPr>
        <w:t>eficacia</w:t>
      </w:r>
      <w:r w:rsidRPr="00B0782F">
        <w:t xml:space="preserve"> del Sistema de gestión, tanto desde el punto de vista de diseño del SGC como de su implementación y operación</w:t>
      </w:r>
    </w:p>
    <w:p w14:paraId="56B62018" w14:textId="68802A71" w:rsidR="00B0782F" w:rsidRDefault="00B0782F" w:rsidP="00B0782F">
      <w:pPr>
        <w:pStyle w:val="Prrafodelista"/>
        <w:numPr>
          <w:ilvl w:val="0"/>
          <w:numId w:val="31"/>
        </w:numPr>
      </w:pPr>
      <w:r w:rsidRPr="00B0782F">
        <w:t xml:space="preserve">La </w:t>
      </w:r>
      <w:r w:rsidRPr="00B0782F">
        <w:rPr>
          <w:b/>
          <w:bCs/>
        </w:rPr>
        <w:t>Confiabilidad</w:t>
      </w:r>
      <w:r w:rsidRPr="00B0782F">
        <w:t xml:space="preserve"> y </w:t>
      </w:r>
      <w:r w:rsidRPr="00B0782F">
        <w:rPr>
          <w:b/>
          <w:bCs/>
        </w:rPr>
        <w:t>madurez</w:t>
      </w:r>
      <w:r w:rsidRPr="00B0782F">
        <w:t xml:space="preserve"> del Proceso de Diseño y desarrollo de SW </w:t>
      </w:r>
    </w:p>
    <w:p w14:paraId="4E1F2D2B" w14:textId="367D4CB3" w:rsidR="00B0782F" w:rsidRDefault="00B0782F" w:rsidP="00B0782F">
      <w:pPr>
        <w:pStyle w:val="Prrafodelista"/>
        <w:numPr>
          <w:ilvl w:val="0"/>
          <w:numId w:val="31"/>
        </w:numPr>
      </w:pPr>
      <w:r w:rsidRPr="00B0782F">
        <w:t xml:space="preserve">El </w:t>
      </w:r>
      <w:r w:rsidRPr="00B0782F">
        <w:rPr>
          <w:b/>
          <w:bCs/>
        </w:rPr>
        <w:t>nivel de calidad</w:t>
      </w:r>
      <w:r w:rsidRPr="00B0782F">
        <w:t xml:space="preserve"> del Producto de </w:t>
      </w:r>
      <w:r>
        <w:t>SW</w:t>
      </w:r>
      <w:r w:rsidRPr="00B0782F">
        <w:t xml:space="preserve"> </w:t>
      </w:r>
    </w:p>
    <w:p w14:paraId="1A28E336" w14:textId="23FA230B" w:rsidR="00B0782F" w:rsidRDefault="00B0782F" w:rsidP="00014A07">
      <w:r w:rsidRPr="00B0782F">
        <w:t xml:space="preserve">Además, todo junto sirve para dar confianza al cliente y detectar oportunidades de mejora. Dentro del modelo PDCA se ubica en el tercer cuadrante (C: control) (Plan, Do, </w:t>
      </w:r>
      <w:proofErr w:type="spellStart"/>
      <w:r w:rsidRPr="00B0782F">
        <w:t>Check</w:t>
      </w:r>
      <w:proofErr w:type="spellEnd"/>
      <w:r w:rsidRPr="00B0782F">
        <w:t xml:space="preserve">, </w:t>
      </w:r>
      <w:proofErr w:type="spellStart"/>
      <w:r w:rsidRPr="00B0782F">
        <w:t>Act</w:t>
      </w:r>
      <w:proofErr w:type="spellEnd"/>
      <w:r w:rsidRPr="00B0782F">
        <w:t xml:space="preserve"> - Planificar, hacer, validar o control, actuar)</w:t>
      </w:r>
    </w:p>
    <w:p w14:paraId="13BF3A99" w14:textId="77777777" w:rsidR="00B0782F" w:rsidRPr="00B0782F" w:rsidRDefault="00B0782F" w:rsidP="00014A07">
      <w:pPr>
        <w:rPr>
          <w:b/>
          <w:bCs/>
        </w:rPr>
      </w:pPr>
      <w:r w:rsidRPr="00B0782F">
        <w:rPr>
          <w:b/>
          <w:bCs/>
        </w:rPr>
        <w:t xml:space="preserve">Las Auditorías pueden ser: </w:t>
      </w:r>
    </w:p>
    <w:p w14:paraId="37418816" w14:textId="1E5C3336" w:rsidR="00B0782F" w:rsidRPr="008A7B3E" w:rsidRDefault="00B0782F" w:rsidP="00B0782F">
      <w:pPr>
        <w:pStyle w:val="Prrafodelista"/>
        <w:numPr>
          <w:ilvl w:val="0"/>
          <w:numId w:val="32"/>
        </w:numPr>
        <w:rPr>
          <w:b/>
          <w:bCs/>
        </w:rPr>
      </w:pPr>
      <w:r w:rsidRPr="00B0782F">
        <w:rPr>
          <w:b/>
          <w:bCs/>
        </w:rPr>
        <w:t>De primera parte</w:t>
      </w:r>
      <w:r w:rsidRPr="00B0782F">
        <w:t xml:space="preserve">: </w:t>
      </w:r>
      <w:r w:rsidRPr="008A7B3E">
        <w:rPr>
          <w:b/>
          <w:bCs/>
        </w:rPr>
        <w:t>desarrolladas por la propia organización</w:t>
      </w:r>
      <w:r w:rsidRPr="00B0782F">
        <w:t xml:space="preserve"> o contratada por la propia organización, pero los resultados son </w:t>
      </w:r>
      <w:r w:rsidRPr="008A7B3E">
        <w:rPr>
          <w:b/>
          <w:bCs/>
        </w:rPr>
        <w:t xml:space="preserve">solo para la organización </w:t>
      </w:r>
    </w:p>
    <w:p w14:paraId="0F7B4C0A" w14:textId="616CF50C" w:rsidR="00B0782F" w:rsidRDefault="00B0782F" w:rsidP="00B0782F">
      <w:pPr>
        <w:pStyle w:val="Prrafodelista"/>
        <w:numPr>
          <w:ilvl w:val="0"/>
          <w:numId w:val="32"/>
        </w:numPr>
      </w:pPr>
      <w:r w:rsidRPr="00B0782F">
        <w:rPr>
          <w:b/>
          <w:bCs/>
        </w:rPr>
        <w:t>De segunda parte</w:t>
      </w:r>
      <w:r w:rsidRPr="00B0782F">
        <w:t xml:space="preserve">: </w:t>
      </w:r>
      <w:r w:rsidRPr="008A7B3E">
        <w:rPr>
          <w:b/>
          <w:bCs/>
        </w:rPr>
        <w:t>desarrollada por un tercero</w:t>
      </w:r>
      <w:r w:rsidRPr="00B0782F">
        <w:t xml:space="preserve"> (por ejemplo, un cliente), y </w:t>
      </w:r>
      <w:r w:rsidRPr="008A7B3E">
        <w:rPr>
          <w:b/>
          <w:bCs/>
        </w:rPr>
        <w:t>que tiene interés en el resultado</w:t>
      </w:r>
      <w:r w:rsidRPr="00B0782F">
        <w:t xml:space="preserve"> de la auditoría. </w:t>
      </w:r>
    </w:p>
    <w:p w14:paraId="6A0A54E9" w14:textId="536D5A4C" w:rsidR="00B0782F" w:rsidRPr="00014A07" w:rsidRDefault="00B0782F" w:rsidP="00B0782F">
      <w:pPr>
        <w:pStyle w:val="Prrafodelista"/>
        <w:numPr>
          <w:ilvl w:val="0"/>
          <w:numId w:val="32"/>
        </w:numPr>
      </w:pPr>
      <w:r w:rsidRPr="00B0782F">
        <w:rPr>
          <w:b/>
          <w:bCs/>
        </w:rPr>
        <w:t>De tercera parte</w:t>
      </w:r>
      <w:r w:rsidRPr="00B0782F">
        <w:t xml:space="preserve">: </w:t>
      </w:r>
      <w:r w:rsidRPr="008A7B3E">
        <w:rPr>
          <w:b/>
          <w:bCs/>
        </w:rPr>
        <w:t xml:space="preserve">desarrollada por un tercero independiente y que no tiene intereses por los resultados que pudieran obtenerse </w:t>
      </w:r>
      <w:r w:rsidRPr="00B0782F">
        <w:t>(por ejemplo, un organismo de certificación.</w:t>
      </w:r>
    </w:p>
    <w:p w14:paraId="2287BB86" w14:textId="00BFFE38" w:rsidR="00C57E51" w:rsidRDefault="00C57E51" w:rsidP="00C57E51">
      <w:pPr>
        <w:pStyle w:val="Ttulo4"/>
      </w:pPr>
      <w:bookmarkStart w:id="17" w:name="_Toc201695980"/>
      <w:r>
        <w:t>Auditoría interna</w:t>
      </w:r>
      <w:bookmarkEnd w:id="17"/>
    </w:p>
    <w:p w14:paraId="5D07BEDF" w14:textId="25B1E34B" w:rsidR="00C57E51" w:rsidRPr="00C57E51" w:rsidRDefault="00C57E51" w:rsidP="00C57E51">
      <w:pPr>
        <w:rPr>
          <w:u w:val="single"/>
        </w:rPr>
      </w:pPr>
      <w:r w:rsidRPr="00C57E51">
        <w:rPr>
          <w:u w:val="single"/>
        </w:rPr>
        <w:t xml:space="preserve">Es una </w:t>
      </w:r>
      <w:r w:rsidRPr="00CB456B">
        <w:rPr>
          <w:b/>
          <w:bCs/>
          <w:u w:val="single"/>
        </w:rPr>
        <w:t>evaluación</w:t>
      </w:r>
      <w:r w:rsidRPr="00C57E51">
        <w:rPr>
          <w:u w:val="single"/>
        </w:rPr>
        <w:t xml:space="preserve"> realizada por personal </w:t>
      </w:r>
      <w:r w:rsidRPr="00CB456B">
        <w:rPr>
          <w:b/>
          <w:bCs/>
          <w:u w:val="single"/>
        </w:rPr>
        <w:t>de la misma organización</w:t>
      </w:r>
      <w:r w:rsidRPr="00C57E51">
        <w:rPr>
          <w:u w:val="single"/>
        </w:rPr>
        <w:t xml:space="preserve"> (o por auditores designados) para </w:t>
      </w:r>
      <w:r w:rsidRPr="00CB456B">
        <w:rPr>
          <w:b/>
          <w:bCs/>
          <w:u w:val="single"/>
        </w:rPr>
        <w:t>verificar</w:t>
      </w:r>
      <w:r w:rsidRPr="00C57E51">
        <w:rPr>
          <w:u w:val="single"/>
        </w:rPr>
        <w:t xml:space="preserve"> que los </w:t>
      </w:r>
      <w:r w:rsidRPr="00CB456B">
        <w:rPr>
          <w:b/>
          <w:bCs/>
          <w:u w:val="single"/>
        </w:rPr>
        <w:t>procesos</w:t>
      </w:r>
      <w:r w:rsidRPr="00C57E51">
        <w:rPr>
          <w:u w:val="single"/>
        </w:rPr>
        <w:t xml:space="preserve"> y </w:t>
      </w:r>
      <w:r w:rsidRPr="00CB456B">
        <w:rPr>
          <w:b/>
          <w:bCs/>
          <w:u w:val="single"/>
        </w:rPr>
        <w:t>actividades</w:t>
      </w:r>
      <w:r w:rsidRPr="00C57E51">
        <w:rPr>
          <w:u w:val="single"/>
        </w:rPr>
        <w:t xml:space="preserve"> </w:t>
      </w:r>
      <w:r w:rsidRPr="00CB456B">
        <w:rPr>
          <w:b/>
          <w:bCs/>
          <w:u w:val="single"/>
        </w:rPr>
        <w:t>cumplen</w:t>
      </w:r>
      <w:r w:rsidRPr="00C57E51">
        <w:rPr>
          <w:u w:val="single"/>
        </w:rPr>
        <w:t xml:space="preserve"> con los </w:t>
      </w:r>
      <w:r w:rsidRPr="00CB456B">
        <w:rPr>
          <w:b/>
          <w:bCs/>
          <w:u w:val="single"/>
        </w:rPr>
        <w:t>requisitos</w:t>
      </w:r>
      <w:r w:rsidRPr="00C57E51">
        <w:rPr>
          <w:u w:val="single"/>
        </w:rPr>
        <w:t xml:space="preserve"> establecidos (normas, políticas internas)</w:t>
      </w:r>
    </w:p>
    <w:p w14:paraId="5D1E4C57" w14:textId="4A95A1D1" w:rsidR="00E301BC" w:rsidRDefault="00E301BC" w:rsidP="00E301BC">
      <w:pPr>
        <w:pStyle w:val="Ttulo2"/>
      </w:pPr>
      <w:bookmarkStart w:id="18" w:name="_Toc201695981"/>
      <w:r>
        <w:t>Riesgo</w:t>
      </w:r>
      <w:bookmarkEnd w:id="18"/>
    </w:p>
    <w:p w14:paraId="3C44196C" w14:textId="03F7C28C" w:rsidR="00E301BC" w:rsidRDefault="0071729A" w:rsidP="00E301BC">
      <w:r>
        <w:rPr>
          <w:b/>
          <w:bCs/>
          <w:u w:val="single"/>
        </w:rPr>
        <w:t>Un riesgo es el e</w:t>
      </w:r>
      <w:r w:rsidR="00E301BC" w:rsidRPr="0071729A">
        <w:rPr>
          <w:b/>
          <w:bCs/>
          <w:u w:val="single"/>
        </w:rPr>
        <w:t>fecto de la incertidumbre sobre los objetos,</w:t>
      </w:r>
      <w:r>
        <w:rPr>
          <w:b/>
          <w:bCs/>
          <w:u w:val="single"/>
        </w:rPr>
        <w:t xml:space="preserve"> y</w:t>
      </w:r>
      <w:r w:rsidR="00E301BC" w:rsidRPr="0071729A">
        <w:rPr>
          <w:b/>
          <w:bCs/>
          <w:u w:val="single"/>
        </w:rPr>
        <w:t xml:space="preserve"> un efecto </w:t>
      </w:r>
      <w:r>
        <w:rPr>
          <w:b/>
          <w:bCs/>
          <w:u w:val="single"/>
        </w:rPr>
        <w:t>es una</w:t>
      </w:r>
      <w:r w:rsidR="00E301BC" w:rsidRPr="0071729A">
        <w:rPr>
          <w:b/>
          <w:bCs/>
          <w:u w:val="single"/>
        </w:rPr>
        <w:t xml:space="preserve"> desviación sobre lo esperado (Bueno o malo). INCERTIDUMBRE</w:t>
      </w:r>
      <w:r w:rsidR="00E301BC" w:rsidRPr="0071729A">
        <w:rPr>
          <w:u w:val="single"/>
        </w:rPr>
        <w:t xml:space="preserve"> </w:t>
      </w:r>
      <w:r w:rsidR="00E301BC" w:rsidRPr="0071729A">
        <w:rPr>
          <w:b/>
          <w:bCs/>
          <w:u w:val="single"/>
        </w:rPr>
        <w:t>es el estado</w:t>
      </w:r>
      <w:r w:rsidR="00E301BC" w:rsidRPr="0071729A">
        <w:rPr>
          <w:u w:val="single"/>
        </w:rPr>
        <w:t>, incluso parcial, de deficiencia de información relacionada con la comprensión o conocimiento de un suceso, su consecuencia o posibilidad</w:t>
      </w:r>
    </w:p>
    <w:p w14:paraId="2FA37DD4" w14:textId="77777777" w:rsidR="0071729A" w:rsidRDefault="0071729A" w:rsidP="00E301BC"/>
    <w:p w14:paraId="6EBFCB3B" w14:textId="6F9C40FF" w:rsidR="00423FB2" w:rsidRDefault="00423FB2" w:rsidP="00E301BC">
      <w:r w:rsidRPr="00423FB2">
        <w:rPr>
          <w:noProof/>
        </w:rPr>
        <w:lastRenderedPageBreak/>
        <w:drawing>
          <wp:inline distT="0" distB="0" distL="0" distR="0" wp14:anchorId="58766647" wp14:editId="5FCF60CF">
            <wp:extent cx="5400040" cy="2515235"/>
            <wp:effectExtent l="0" t="0" r="0" b="0"/>
            <wp:docPr id="59631652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6522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28F6" w14:textId="6C691617" w:rsidR="00423FB2" w:rsidRDefault="00423FB2" w:rsidP="00E301BC">
      <w:r w:rsidRPr="00423FB2">
        <w:rPr>
          <w:b/>
          <w:bCs/>
        </w:rPr>
        <w:t>Gestión de riesgos</w:t>
      </w:r>
      <w:r>
        <w:t xml:space="preserve">: </w:t>
      </w:r>
      <w:r w:rsidRPr="00423FB2">
        <w:t xml:space="preserve">Proceso para </w:t>
      </w:r>
      <w:r w:rsidRPr="00423FB2">
        <w:rPr>
          <w:b/>
          <w:bCs/>
        </w:rPr>
        <w:t>identificar</w:t>
      </w:r>
      <w:r w:rsidRPr="00423FB2">
        <w:t xml:space="preserve">, evaluar y </w:t>
      </w:r>
      <w:r w:rsidRPr="00423FB2">
        <w:rPr>
          <w:b/>
          <w:bCs/>
        </w:rPr>
        <w:t>controlar</w:t>
      </w:r>
      <w:r w:rsidRPr="00423FB2">
        <w:t xml:space="preserve"> </w:t>
      </w:r>
      <w:r w:rsidRPr="00423FB2">
        <w:rPr>
          <w:b/>
          <w:bCs/>
        </w:rPr>
        <w:t>amenazas</w:t>
      </w:r>
      <w:r w:rsidRPr="00423FB2">
        <w:t xml:space="preserve"> que puedan afectar los objetivos de una organización</w:t>
      </w:r>
    </w:p>
    <w:p w14:paraId="29BFADA3" w14:textId="041F972D" w:rsidR="00423FB2" w:rsidRDefault="00423FB2" w:rsidP="00E301BC">
      <w:r>
        <w:rPr>
          <w:b/>
          <w:bCs/>
        </w:rPr>
        <w:t>E</w:t>
      </w:r>
      <w:r w:rsidRPr="00423FB2">
        <w:rPr>
          <w:b/>
          <w:bCs/>
        </w:rPr>
        <w:t>valuación de Riesgo:</w:t>
      </w:r>
      <w:r w:rsidRPr="00423FB2">
        <w:t xml:space="preserve"> Análisis para determinar la </w:t>
      </w:r>
      <w:r w:rsidRPr="00423FB2">
        <w:rPr>
          <w:b/>
          <w:bCs/>
        </w:rPr>
        <w:t>probabilidad</w:t>
      </w:r>
      <w:r w:rsidRPr="00423FB2">
        <w:t xml:space="preserve"> y el </w:t>
      </w:r>
      <w:r w:rsidRPr="00423FB2">
        <w:rPr>
          <w:b/>
          <w:bCs/>
        </w:rPr>
        <w:t>impacto</w:t>
      </w:r>
      <w:r w:rsidRPr="00423FB2">
        <w:t xml:space="preserve"> de cada riesgo identificado</w:t>
      </w:r>
    </w:p>
    <w:p w14:paraId="0CC986A3" w14:textId="633AEE1C" w:rsidR="00423FB2" w:rsidRPr="0071729A" w:rsidRDefault="00423FB2" w:rsidP="00E301BC">
      <w:pPr>
        <w:rPr>
          <w:u w:val="single"/>
        </w:rPr>
      </w:pPr>
      <w:r w:rsidRPr="0071729A">
        <w:rPr>
          <w:b/>
          <w:bCs/>
          <w:u w:val="single"/>
        </w:rPr>
        <w:t>Tratamiento de Riesgo:</w:t>
      </w:r>
      <w:r w:rsidRPr="0071729A">
        <w:rPr>
          <w:u w:val="single"/>
        </w:rPr>
        <w:t xml:space="preserve"> </w:t>
      </w:r>
      <w:r w:rsidR="00403F16">
        <w:rPr>
          <w:u w:val="single"/>
        </w:rPr>
        <w:t>Pro</w:t>
      </w:r>
      <w:r w:rsidR="00403F16" w:rsidRPr="00403F16">
        <w:rPr>
          <w:u w:val="single"/>
        </w:rPr>
        <w:t xml:space="preserve">ceso de selección e implementación de medidas </w:t>
      </w:r>
      <w:proofErr w:type="gramStart"/>
      <w:r w:rsidR="00403F16" w:rsidRPr="00403F16">
        <w:rPr>
          <w:u w:val="single"/>
        </w:rPr>
        <w:t>en relación al</w:t>
      </w:r>
      <w:proofErr w:type="gramEnd"/>
      <w:r w:rsidR="00403F16" w:rsidRPr="00403F16">
        <w:rPr>
          <w:u w:val="single"/>
        </w:rPr>
        <w:t xml:space="preserve"> riesgo y los controles</w:t>
      </w:r>
    </w:p>
    <w:p w14:paraId="6FFD1748" w14:textId="467D181D" w:rsidR="00423FB2" w:rsidRDefault="00423FB2" w:rsidP="00423FB2">
      <w:pPr>
        <w:pStyle w:val="Ttulo2"/>
      </w:pPr>
      <w:bookmarkStart w:id="19" w:name="_Toc201695982"/>
      <w:r>
        <w:t>Proceso</w:t>
      </w:r>
      <w:bookmarkEnd w:id="19"/>
    </w:p>
    <w:p w14:paraId="6D35662F" w14:textId="4A463556" w:rsidR="00423FB2" w:rsidRPr="00423D0A" w:rsidRDefault="00423FB2" w:rsidP="00423FB2">
      <w:pPr>
        <w:tabs>
          <w:tab w:val="left" w:pos="7200"/>
        </w:tabs>
        <w:rPr>
          <w:b/>
          <w:bCs/>
          <w:u w:val="single"/>
        </w:rPr>
      </w:pPr>
      <w:r w:rsidRPr="00423D0A">
        <w:rPr>
          <w:b/>
          <w:bCs/>
          <w:u w:val="single"/>
        </w:rPr>
        <w:t xml:space="preserve">Conjunto de actividades </w:t>
      </w:r>
      <w:r w:rsidR="00423D0A" w:rsidRPr="00423D0A">
        <w:rPr>
          <w:b/>
          <w:bCs/>
          <w:u w:val="single"/>
        </w:rPr>
        <w:t xml:space="preserve">mutuamente </w:t>
      </w:r>
      <w:r w:rsidRPr="00423D0A">
        <w:rPr>
          <w:b/>
          <w:bCs/>
          <w:u w:val="single"/>
        </w:rPr>
        <w:t>relacionadas con entrada y resultado</w:t>
      </w:r>
      <w:r w:rsidRPr="00423D0A">
        <w:rPr>
          <w:b/>
          <w:bCs/>
          <w:u w:val="single"/>
        </w:rPr>
        <w:tab/>
      </w:r>
    </w:p>
    <w:p w14:paraId="2A72EB23" w14:textId="24DE6316" w:rsidR="00423FB2" w:rsidRDefault="00423FB2" w:rsidP="00423FB2">
      <w:pPr>
        <w:tabs>
          <w:tab w:val="left" w:pos="7200"/>
        </w:tabs>
        <w:rPr>
          <w:b/>
          <w:bCs/>
        </w:rPr>
      </w:pPr>
      <w:r w:rsidRPr="00423FB2">
        <w:rPr>
          <w:b/>
          <w:bCs/>
          <w:noProof/>
        </w:rPr>
        <w:drawing>
          <wp:inline distT="0" distB="0" distL="0" distR="0" wp14:anchorId="028C0FA6" wp14:editId="44280F19">
            <wp:extent cx="5400040" cy="946150"/>
            <wp:effectExtent l="0" t="0" r="0" b="6350"/>
            <wp:docPr id="2057716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16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36E3" w14:textId="64CF97E0" w:rsidR="008A7B3E" w:rsidRDefault="008A7B3E" w:rsidP="008A7B3E">
      <w:pPr>
        <w:pStyle w:val="Ttulo4"/>
      </w:pPr>
      <w:bookmarkStart w:id="20" w:name="_Toc201695983"/>
      <w:r>
        <w:t>Modelo de proceso de Software</w:t>
      </w:r>
      <w:bookmarkEnd w:id="20"/>
    </w:p>
    <w:p w14:paraId="76B5463E" w14:textId="77777777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Cascada </w:t>
      </w:r>
    </w:p>
    <w:p w14:paraId="2354A9BE" w14:textId="2658C356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Incremental </w:t>
      </w:r>
    </w:p>
    <w:p w14:paraId="0200A330" w14:textId="1FAECA35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RAD (Desarrollo Rápido de Aplicaciones) </w:t>
      </w:r>
    </w:p>
    <w:p w14:paraId="6D810EA6" w14:textId="7F6291BF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Prototipos </w:t>
      </w:r>
    </w:p>
    <w:p w14:paraId="0B1BE894" w14:textId="30DE3E2B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Espiral </w:t>
      </w:r>
    </w:p>
    <w:p w14:paraId="48B619F5" w14:textId="5D07DDB7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>RUP (</w:t>
      </w:r>
      <w:proofErr w:type="spellStart"/>
      <w:r w:rsidRPr="008A7B3E">
        <w:t>Rational</w:t>
      </w:r>
      <w:proofErr w:type="spellEnd"/>
      <w:r w:rsidRPr="008A7B3E">
        <w:t xml:space="preserve"> </w:t>
      </w:r>
      <w:proofErr w:type="spellStart"/>
      <w:r w:rsidRPr="008A7B3E">
        <w:t>Unified</w:t>
      </w:r>
      <w:proofErr w:type="spellEnd"/>
      <w:r w:rsidRPr="008A7B3E">
        <w:t xml:space="preserve"> </w:t>
      </w:r>
      <w:proofErr w:type="spellStart"/>
      <w:r w:rsidRPr="008A7B3E">
        <w:t>Process</w:t>
      </w:r>
      <w:proofErr w:type="spellEnd"/>
      <w:r w:rsidRPr="008A7B3E">
        <w:t xml:space="preserve">) </w:t>
      </w:r>
    </w:p>
    <w:p w14:paraId="71F33626" w14:textId="51E3B067" w:rsid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>XP (</w:t>
      </w:r>
      <w:proofErr w:type="spellStart"/>
      <w:r w:rsidRPr="008A7B3E">
        <w:t>Xtreme</w:t>
      </w:r>
      <w:proofErr w:type="spellEnd"/>
      <w:r w:rsidRPr="008A7B3E">
        <w:t xml:space="preserve"> </w:t>
      </w:r>
      <w:proofErr w:type="spellStart"/>
      <w:r w:rsidRPr="008A7B3E">
        <w:t>Programming</w:t>
      </w:r>
      <w:proofErr w:type="spellEnd"/>
      <w:r w:rsidRPr="008A7B3E">
        <w:t>)</w:t>
      </w:r>
    </w:p>
    <w:p w14:paraId="2905BF04" w14:textId="58C34BBB" w:rsidR="00A5464A" w:rsidRDefault="00A5464A" w:rsidP="00A5464A">
      <w:pPr>
        <w:pStyle w:val="Ttulo2"/>
      </w:pPr>
      <w:bookmarkStart w:id="21" w:name="_Toc201695984"/>
      <w:r>
        <w:lastRenderedPageBreak/>
        <w:t>Evaluación de producto SW</w:t>
      </w:r>
      <w:bookmarkEnd w:id="21"/>
    </w:p>
    <w:p w14:paraId="39DD9963" w14:textId="2F473F57" w:rsidR="00A5464A" w:rsidRDefault="00A5464A" w:rsidP="00A5464A">
      <w:r w:rsidRPr="00A5464A">
        <w:rPr>
          <w:noProof/>
        </w:rPr>
        <w:drawing>
          <wp:inline distT="0" distB="0" distL="0" distR="0" wp14:anchorId="5B55BFB3" wp14:editId="745E7B79">
            <wp:extent cx="5400040" cy="3458845"/>
            <wp:effectExtent l="0" t="0" r="0" b="8255"/>
            <wp:docPr id="163755701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57011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AED9" w14:textId="77777777" w:rsidR="00A5464A" w:rsidRPr="00A5464A" w:rsidRDefault="00A5464A" w:rsidP="00A5464A">
      <w:pPr>
        <w:rPr>
          <w:b/>
          <w:bCs/>
        </w:rPr>
      </w:pPr>
      <w:r w:rsidRPr="00A5464A">
        <w:rPr>
          <w:b/>
          <w:bCs/>
        </w:rPr>
        <w:t xml:space="preserve">Propósito de las Evaluaciones de productos Software </w:t>
      </w:r>
    </w:p>
    <w:p w14:paraId="7BA08515" w14:textId="0E3C403D" w:rsidR="00A5464A" w:rsidRDefault="00A5464A" w:rsidP="00A5464A">
      <w:pPr>
        <w:pStyle w:val="Prrafodelista"/>
        <w:numPr>
          <w:ilvl w:val="0"/>
          <w:numId w:val="35"/>
        </w:numPr>
      </w:pPr>
      <w:r>
        <w:t xml:space="preserve">¿Para qué quiero evaluar un producto SW? </w:t>
      </w:r>
    </w:p>
    <w:p w14:paraId="581E770E" w14:textId="0C583C87" w:rsidR="00A5464A" w:rsidRDefault="00A5464A" w:rsidP="00A5464A">
      <w:pPr>
        <w:pStyle w:val="Prrafodelista"/>
        <w:numPr>
          <w:ilvl w:val="0"/>
          <w:numId w:val="35"/>
        </w:numPr>
      </w:pPr>
      <w:r>
        <w:t xml:space="preserve">Monitorear el proceso de desarrollo, </w:t>
      </w:r>
    </w:p>
    <w:p w14:paraId="23CA3AD1" w14:textId="1AA23786" w:rsidR="00A5464A" w:rsidRDefault="00A5464A" w:rsidP="00A5464A">
      <w:pPr>
        <w:pStyle w:val="Prrafodelista"/>
        <w:numPr>
          <w:ilvl w:val="0"/>
          <w:numId w:val="35"/>
        </w:numPr>
      </w:pPr>
      <w:r>
        <w:t xml:space="preserve">Cumplir con requisitos de calidad </w:t>
      </w:r>
    </w:p>
    <w:p w14:paraId="203F1887" w14:textId="527F3787" w:rsidR="00A5464A" w:rsidRDefault="00A5464A" w:rsidP="00A5464A">
      <w:pPr>
        <w:pStyle w:val="Prrafodelista"/>
        <w:numPr>
          <w:ilvl w:val="0"/>
          <w:numId w:val="35"/>
        </w:numPr>
      </w:pPr>
      <w:r>
        <w:t xml:space="preserve">Como herramienta de benchmarking </w:t>
      </w:r>
    </w:p>
    <w:p w14:paraId="2F9CBA27" w14:textId="760E56B3" w:rsidR="00A5464A" w:rsidRDefault="00A5464A" w:rsidP="00A5464A">
      <w:pPr>
        <w:pStyle w:val="Prrafodelista"/>
        <w:numPr>
          <w:ilvl w:val="0"/>
          <w:numId w:val="35"/>
        </w:numPr>
      </w:pPr>
      <w:r>
        <w:t xml:space="preserve">Comparar productos a adquirir para una mejor selección </w:t>
      </w:r>
    </w:p>
    <w:p w14:paraId="5E4589F0" w14:textId="04E767B7" w:rsidR="00A5464A" w:rsidRPr="00A5464A" w:rsidRDefault="00A5464A" w:rsidP="00A5464A">
      <w:pPr>
        <w:pStyle w:val="Prrafodelista"/>
        <w:numPr>
          <w:ilvl w:val="0"/>
          <w:numId w:val="35"/>
        </w:numPr>
      </w:pPr>
      <w:r>
        <w:t xml:space="preserve">Certificar bajo normas internacionales </w:t>
      </w:r>
    </w:p>
    <w:p w14:paraId="6A663343" w14:textId="7095E9C3" w:rsidR="00423FB2" w:rsidRDefault="00423FB2" w:rsidP="00423FB2">
      <w:pPr>
        <w:pStyle w:val="Ttulo2"/>
      </w:pPr>
      <w:bookmarkStart w:id="22" w:name="_Toc201695985"/>
      <w:r>
        <w:t>Certificación</w:t>
      </w:r>
      <w:bookmarkEnd w:id="22"/>
    </w:p>
    <w:p w14:paraId="0C066929" w14:textId="2AF2E029" w:rsidR="00423FB2" w:rsidRDefault="00423FB2" w:rsidP="00423FB2">
      <w:pPr>
        <w:rPr>
          <w:b/>
          <w:bCs/>
        </w:rPr>
      </w:pPr>
      <w:r w:rsidRPr="008A7B3E">
        <w:rPr>
          <w:b/>
          <w:bCs/>
        </w:rPr>
        <w:t>La acción llevada a cabo por una entidad reconocida, dando conformidad de algo, cumpliendo los requisitos de la norma</w:t>
      </w:r>
    </w:p>
    <w:p w14:paraId="00F19E9B" w14:textId="01B8D437" w:rsidR="008A7B3E" w:rsidRDefault="008A7B3E" w:rsidP="00423FB2">
      <w:r>
        <w:t xml:space="preserve">Para esto </w:t>
      </w:r>
      <w:r w:rsidRPr="008A7B3E">
        <w:rPr>
          <w:b/>
          <w:bCs/>
        </w:rPr>
        <w:t>se evalúa la 3era parte de auditoría con evidencia objetiva</w:t>
      </w:r>
      <w:r>
        <w:t xml:space="preserve"> con el cumplimiento de </w:t>
      </w:r>
      <w:r w:rsidRPr="008A7B3E">
        <w:rPr>
          <w:b/>
          <w:bCs/>
        </w:rPr>
        <w:t>normas ISO 9001:2015</w:t>
      </w:r>
    </w:p>
    <w:p w14:paraId="1D49D25C" w14:textId="4C9D93DF" w:rsidR="008A7B3E" w:rsidRPr="008A7B3E" w:rsidRDefault="008A7B3E" w:rsidP="00423FB2">
      <w:r>
        <w:t xml:space="preserve">La </w:t>
      </w:r>
      <w:r w:rsidRPr="008A7B3E">
        <w:rPr>
          <w:b/>
          <w:bCs/>
        </w:rPr>
        <w:t>vigencia es de 3 años</w:t>
      </w:r>
      <w:r>
        <w:t xml:space="preserve">, con </w:t>
      </w:r>
      <w:r w:rsidRPr="008A7B3E">
        <w:rPr>
          <w:b/>
          <w:bCs/>
        </w:rPr>
        <w:t>mantenimientos anuales</w:t>
      </w:r>
    </w:p>
    <w:p w14:paraId="131623DF" w14:textId="748B1B27" w:rsidR="00423FB2" w:rsidRDefault="00423FB2" w:rsidP="00423FB2">
      <w:r w:rsidRPr="00423FB2">
        <w:rPr>
          <w:noProof/>
        </w:rPr>
        <w:lastRenderedPageBreak/>
        <w:drawing>
          <wp:inline distT="0" distB="0" distL="0" distR="0" wp14:anchorId="179DA4E7" wp14:editId="6DB0513C">
            <wp:extent cx="5400040" cy="3318510"/>
            <wp:effectExtent l="0" t="0" r="0" b="0"/>
            <wp:docPr id="152473900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39003" name="Imagen 1" descr="Dia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403E" w14:textId="1E747DB1" w:rsidR="00423FB2" w:rsidRDefault="00F26651" w:rsidP="00F26651">
      <w:pPr>
        <w:pStyle w:val="Ttulo2"/>
      </w:pPr>
      <w:bookmarkStart w:id="23" w:name="_Toc201695986"/>
      <w:r>
        <w:t>ISO 9000</w:t>
      </w:r>
      <w:bookmarkEnd w:id="23"/>
    </w:p>
    <w:p w14:paraId="7AEF77CF" w14:textId="78C19909" w:rsidR="00F26651" w:rsidRPr="00F26651" w:rsidRDefault="00F26651" w:rsidP="00423FB2">
      <w:pPr>
        <w:tabs>
          <w:tab w:val="left" w:pos="7200"/>
        </w:tabs>
        <w:rPr>
          <w:b/>
          <w:bCs/>
        </w:rPr>
      </w:pPr>
      <w:r w:rsidRPr="00F26651">
        <w:rPr>
          <w:b/>
          <w:bCs/>
        </w:rPr>
        <w:t xml:space="preserve">Es una familia de normas </w:t>
      </w:r>
      <w:r w:rsidRPr="00F26651">
        <w:t>que establece</w:t>
      </w:r>
      <w:r w:rsidRPr="00F26651">
        <w:rPr>
          <w:b/>
          <w:bCs/>
        </w:rPr>
        <w:t xml:space="preserve"> los principios y fundamentos de los Sistemas de Gestión de Calidad </w:t>
      </w:r>
      <w:r w:rsidRPr="00F26651">
        <w:t>SGC</w:t>
      </w:r>
    </w:p>
    <w:p w14:paraId="455AA5D1" w14:textId="40222ED2" w:rsidR="00F26651" w:rsidRPr="00F26651" w:rsidRDefault="00F26651" w:rsidP="00423FB2">
      <w:pPr>
        <w:tabs>
          <w:tab w:val="left" w:pos="7200"/>
        </w:tabs>
      </w:pPr>
      <w:r w:rsidRPr="00F26651">
        <w:rPr>
          <w:b/>
          <w:bCs/>
        </w:rPr>
        <w:t>Sirve para proporcionar un concepto</w:t>
      </w:r>
      <w:r>
        <w:t xml:space="preserve"> básico de entender la gestión de calidad. Ej.: Una empresa aprende que es SGC y los términos claves como “</w:t>
      </w:r>
      <w:r w:rsidRPr="00F26651">
        <w:rPr>
          <w:b/>
          <w:bCs/>
        </w:rPr>
        <w:t>mejora continua”, “no conformidad”,</w:t>
      </w:r>
      <w:r>
        <w:t xml:space="preserve"> entre otros</w:t>
      </w:r>
    </w:p>
    <w:p w14:paraId="08CFB2A8" w14:textId="325654BF" w:rsidR="00423FB2" w:rsidRDefault="00423FB2" w:rsidP="00423FB2">
      <w:pPr>
        <w:pStyle w:val="Ttulo2"/>
      </w:pPr>
      <w:bookmarkStart w:id="24" w:name="_Toc201695987"/>
      <w:r>
        <w:t>ISO 9001:2015</w:t>
      </w:r>
      <w:bookmarkEnd w:id="24"/>
    </w:p>
    <w:p w14:paraId="6F850726" w14:textId="42265797" w:rsidR="00423FB2" w:rsidRDefault="00423FB2" w:rsidP="00423FB2">
      <w:r w:rsidRPr="00F26651">
        <w:rPr>
          <w:b/>
          <w:bCs/>
        </w:rPr>
        <w:t>Enfoque basado en proceso.</w:t>
      </w:r>
      <w:r>
        <w:t xml:space="preserve"> </w:t>
      </w:r>
      <w:r w:rsidRPr="00423FB2">
        <w:t xml:space="preserve">Este </w:t>
      </w:r>
      <w:r w:rsidRPr="00F26651">
        <w:rPr>
          <w:b/>
          <w:bCs/>
        </w:rPr>
        <w:t>estándar</w:t>
      </w:r>
      <w:r w:rsidRPr="00423FB2">
        <w:t xml:space="preserve"> proporciona un marco</w:t>
      </w:r>
      <w:r w:rsidR="00F26651">
        <w:t xml:space="preserve"> </w:t>
      </w:r>
      <w:r w:rsidR="00F26651" w:rsidRPr="00F26651">
        <w:rPr>
          <w:b/>
          <w:bCs/>
        </w:rPr>
        <w:t>de</w:t>
      </w:r>
      <w:r w:rsidR="00F26651">
        <w:t xml:space="preserve"> </w:t>
      </w:r>
      <w:r w:rsidR="00F26651">
        <w:rPr>
          <w:b/>
          <w:bCs/>
        </w:rPr>
        <w:t>requisitos</w:t>
      </w:r>
      <w:r w:rsidRPr="00423FB2">
        <w:t xml:space="preserve"> para que las </w:t>
      </w:r>
      <w:r w:rsidRPr="00F26651">
        <w:rPr>
          <w:b/>
          <w:bCs/>
        </w:rPr>
        <w:t>organizaciones aseguren la calidad de sus productos o servicios</w:t>
      </w:r>
      <w:r w:rsidRPr="00423FB2">
        <w:t xml:space="preserve"> y </w:t>
      </w:r>
      <w:r w:rsidRPr="00F26651">
        <w:rPr>
          <w:b/>
          <w:bCs/>
        </w:rPr>
        <w:t>mejoren continuamente</w:t>
      </w:r>
      <w:r w:rsidR="00B0782F">
        <w:rPr>
          <w:b/>
          <w:bCs/>
        </w:rPr>
        <w:t xml:space="preserve"> (Es muy objetivo)</w:t>
      </w:r>
      <w:r w:rsidR="00F26651">
        <w:t>. Ej.: Una empresa de software implementa la ISO 9001 para asegurar sus aplicaciones se desarrollen correctamente con las expectativas del cliente</w:t>
      </w:r>
    </w:p>
    <w:p w14:paraId="61C0663B" w14:textId="2CA58D98" w:rsidR="00AF7441" w:rsidRPr="00F26651" w:rsidRDefault="00AF7441" w:rsidP="00423FB2">
      <w:r>
        <w:t>Se identifica y gestiona las actividades</w:t>
      </w:r>
      <w:r w:rsidR="00B0782F">
        <w:t>, documenta con independencia</w:t>
      </w:r>
    </w:p>
    <w:p w14:paraId="2F8CEF23" w14:textId="6762A18C" w:rsidR="00423FB2" w:rsidRDefault="00423FB2" w:rsidP="00423FB2">
      <w:r w:rsidRPr="00423FB2">
        <w:rPr>
          <w:noProof/>
        </w:rPr>
        <w:lastRenderedPageBreak/>
        <w:drawing>
          <wp:inline distT="0" distB="0" distL="0" distR="0" wp14:anchorId="4DDC6D7F" wp14:editId="3DCFABC5">
            <wp:extent cx="5400040" cy="2283460"/>
            <wp:effectExtent l="0" t="0" r="0" b="2540"/>
            <wp:docPr id="268559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5999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566" w14:textId="4BAFE06F" w:rsidR="00423FB2" w:rsidRDefault="00423FB2" w:rsidP="00423FB2">
      <w:pPr>
        <w:pStyle w:val="Ttulo3"/>
      </w:pPr>
      <w:bookmarkStart w:id="25" w:name="_Toc201695988"/>
      <w:r>
        <w:t>Estructura</w:t>
      </w:r>
      <w:bookmarkEnd w:id="25"/>
    </w:p>
    <w:p w14:paraId="0539AFA6" w14:textId="122B0631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Alcance</w:t>
      </w:r>
    </w:p>
    <w:p w14:paraId="111423A3" w14:textId="6FC66177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Referencias Normativas</w:t>
      </w:r>
    </w:p>
    <w:p w14:paraId="4CA7DDC2" w14:textId="17995108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Términos y Definiciones</w:t>
      </w:r>
    </w:p>
    <w:p w14:paraId="5EF3487F" w14:textId="28960FF6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Contexto de la Organización</w:t>
      </w:r>
    </w:p>
    <w:p w14:paraId="363114FE" w14:textId="1FEF226A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Liderazgo</w:t>
      </w:r>
    </w:p>
    <w:p w14:paraId="13FF1A7C" w14:textId="34081260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Planificación</w:t>
      </w:r>
    </w:p>
    <w:p w14:paraId="3CA7C217" w14:textId="34B5CCDC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Apoyo</w:t>
      </w:r>
    </w:p>
    <w:p w14:paraId="0ACDCB4B" w14:textId="3D80E18C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Operación</w:t>
      </w:r>
    </w:p>
    <w:p w14:paraId="13FCB50B" w14:textId="14599898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Evaluación del Desempeño</w:t>
      </w:r>
    </w:p>
    <w:p w14:paraId="60BA34B2" w14:textId="4C3FC5CD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Mejora</w:t>
      </w:r>
    </w:p>
    <w:p w14:paraId="5FB6BEC0" w14:textId="356A059D" w:rsidR="00423FB2" w:rsidRDefault="00423FB2" w:rsidP="00423FB2">
      <w:r w:rsidRPr="00423FB2">
        <w:rPr>
          <w:noProof/>
        </w:rPr>
        <w:lastRenderedPageBreak/>
        <w:drawing>
          <wp:inline distT="0" distB="0" distL="0" distR="0" wp14:anchorId="3F662669" wp14:editId="3F4D0F7D">
            <wp:extent cx="5400040" cy="3372485"/>
            <wp:effectExtent l="0" t="0" r="0" b="0"/>
            <wp:docPr id="1092583238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83238" name="Imagen 1" descr="Imagen que contiene 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CE37" w14:textId="17EEEF9B" w:rsidR="00CB456B" w:rsidRDefault="00CB456B" w:rsidP="006E6259">
      <w:pPr>
        <w:pStyle w:val="Ttulo3"/>
      </w:pPr>
      <w:bookmarkStart w:id="26" w:name="_Toc201695989"/>
      <w:r>
        <w:t>Alguna parte important</w:t>
      </w:r>
      <w:r w:rsidR="006E6259">
        <w:t>e de los capítulos…</w:t>
      </w:r>
      <w:bookmarkEnd w:id="26"/>
    </w:p>
    <w:p w14:paraId="158CE05F" w14:textId="7F7F8D0B" w:rsidR="00CB456B" w:rsidRDefault="00CB456B" w:rsidP="006E6259">
      <w:pPr>
        <w:pStyle w:val="Ttulo4"/>
      </w:pPr>
      <w:bookmarkStart w:id="27" w:name="_Toc201695990"/>
      <w:r>
        <w:t>Cap. 4</w:t>
      </w:r>
      <w:bookmarkEnd w:id="27"/>
    </w:p>
    <w:p w14:paraId="58885EF9" w14:textId="1BA15D32" w:rsidR="00CB456B" w:rsidRDefault="00CB456B" w:rsidP="006E6259">
      <w:pPr>
        <w:pStyle w:val="Prrafodelista"/>
        <w:numPr>
          <w:ilvl w:val="0"/>
          <w:numId w:val="27"/>
        </w:numPr>
      </w:pPr>
      <w:r>
        <w:t xml:space="preserve">Comprensión de la organización y de su </w:t>
      </w:r>
      <w:r w:rsidRPr="006E6259">
        <w:rPr>
          <w:b/>
          <w:bCs/>
        </w:rPr>
        <w:t>contexto</w:t>
      </w:r>
    </w:p>
    <w:p w14:paraId="02B054B9" w14:textId="1A92F08D" w:rsidR="00CB456B" w:rsidRDefault="00CB456B" w:rsidP="006E6259">
      <w:pPr>
        <w:pStyle w:val="Prrafodelista"/>
        <w:numPr>
          <w:ilvl w:val="0"/>
          <w:numId w:val="27"/>
        </w:numPr>
      </w:pPr>
      <w:r>
        <w:t xml:space="preserve">Comprensión de las necesidades y </w:t>
      </w:r>
      <w:r w:rsidRPr="006E6259">
        <w:rPr>
          <w:b/>
          <w:bCs/>
        </w:rPr>
        <w:t>expectativas</w:t>
      </w:r>
      <w:r>
        <w:t xml:space="preserve"> de las </w:t>
      </w:r>
      <w:r w:rsidRPr="006E6259">
        <w:rPr>
          <w:b/>
          <w:bCs/>
        </w:rPr>
        <w:t>partes</w:t>
      </w:r>
      <w:r>
        <w:t xml:space="preserve"> </w:t>
      </w:r>
      <w:r w:rsidRPr="006E6259">
        <w:rPr>
          <w:b/>
          <w:bCs/>
        </w:rPr>
        <w:t>interesadas</w:t>
      </w:r>
    </w:p>
    <w:p w14:paraId="41AEDDA7" w14:textId="5E0CA6E0" w:rsidR="00CB456B" w:rsidRDefault="00CB456B" w:rsidP="006E6259">
      <w:pPr>
        <w:pStyle w:val="Prrafodelista"/>
        <w:numPr>
          <w:ilvl w:val="0"/>
          <w:numId w:val="27"/>
        </w:numPr>
      </w:pPr>
      <w:r>
        <w:t xml:space="preserve">Determinación del </w:t>
      </w:r>
      <w:r w:rsidRPr="006E6259">
        <w:rPr>
          <w:b/>
          <w:bCs/>
        </w:rPr>
        <w:t>alcance</w:t>
      </w:r>
      <w:r>
        <w:t xml:space="preserve"> del sistema de gestión de la calidad </w:t>
      </w:r>
    </w:p>
    <w:p w14:paraId="1C988BF7" w14:textId="560D77FB" w:rsidR="00CB456B" w:rsidRDefault="00CB456B" w:rsidP="006E6259">
      <w:pPr>
        <w:pStyle w:val="Ttulo4"/>
      </w:pPr>
      <w:bookmarkStart w:id="28" w:name="_Toc201695991"/>
      <w:r>
        <w:t>Cap. 5</w:t>
      </w:r>
      <w:bookmarkEnd w:id="28"/>
    </w:p>
    <w:p w14:paraId="233E4305" w14:textId="1E7A906A" w:rsidR="00CB456B" w:rsidRDefault="00CB456B" w:rsidP="006E6259">
      <w:pPr>
        <w:pStyle w:val="Prrafodelista"/>
        <w:numPr>
          <w:ilvl w:val="0"/>
          <w:numId w:val="25"/>
        </w:numPr>
      </w:pPr>
      <w:r>
        <w:t xml:space="preserve">la dirección asuma un Liderazgo y </w:t>
      </w:r>
      <w:r w:rsidRPr="006E6259">
        <w:rPr>
          <w:b/>
          <w:bCs/>
        </w:rPr>
        <w:t>compromiso</w:t>
      </w:r>
    </w:p>
    <w:p w14:paraId="269DEAD0" w14:textId="67F5A248" w:rsidR="00CB456B" w:rsidRDefault="00CB456B" w:rsidP="006E6259">
      <w:pPr>
        <w:pStyle w:val="Prrafodelista"/>
        <w:numPr>
          <w:ilvl w:val="0"/>
          <w:numId w:val="25"/>
        </w:numPr>
      </w:pPr>
      <w:r>
        <w:t xml:space="preserve">Se cuente con una Política de la </w:t>
      </w:r>
      <w:r w:rsidRPr="006E6259">
        <w:rPr>
          <w:b/>
          <w:bCs/>
        </w:rPr>
        <w:t>comunicación</w:t>
      </w:r>
    </w:p>
    <w:p w14:paraId="1345F8CB" w14:textId="2524FF0B" w:rsidR="00CB456B" w:rsidRDefault="00CB456B" w:rsidP="006E6259">
      <w:pPr>
        <w:pStyle w:val="Prrafodelista"/>
        <w:numPr>
          <w:ilvl w:val="0"/>
          <w:numId w:val="25"/>
        </w:numPr>
      </w:pPr>
      <w:r>
        <w:t xml:space="preserve">Se definan </w:t>
      </w:r>
      <w:r w:rsidRPr="006E6259">
        <w:rPr>
          <w:b/>
          <w:bCs/>
        </w:rPr>
        <w:t>roles</w:t>
      </w:r>
      <w:r>
        <w:t xml:space="preserve">, </w:t>
      </w:r>
      <w:r w:rsidRPr="006E6259">
        <w:rPr>
          <w:b/>
          <w:bCs/>
        </w:rPr>
        <w:t>responsabilidad</w:t>
      </w:r>
      <w:r>
        <w:t xml:space="preserve"> y autoridad </w:t>
      </w:r>
    </w:p>
    <w:p w14:paraId="5717C139" w14:textId="17FDD680" w:rsidR="00CB456B" w:rsidRDefault="00CB456B" w:rsidP="006E6259">
      <w:pPr>
        <w:pStyle w:val="Ttulo4"/>
      </w:pPr>
      <w:bookmarkStart w:id="29" w:name="_Toc201695992"/>
      <w:r>
        <w:t>Cap. 6</w:t>
      </w:r>
      <w:bookmarkEnd w:id="29"/>
    </w:p>
    <w:p w14:paraId="455C7D93" w14:textId="1676DBE7" w:rsidR="00CB456B" w:rsidRDefault="00CB456B" w:rsidP="006E6259">
      <w:pPr>
        <w:pStyle w:val="Prrafodelista"/>
        <w:numPr>
          <w:ilvl w:val="0"/>
          <w:numId w:val="23"/>
        </w:numPr>
      </w:pPr>
      <w:r>
        <w:t xml:space="preserve">Se tomen acciones para abordar </w:t>
      </w:r>
      <w:r w:rsidRPr="006E6259">
        <w:rPr>
          <w:b/>
          <w:bCs/>
        </w:rPr>
        <w:t>riesgos y oportunidades</w:t>
      </w:r>
    </w:p>
    <w:p w14:paraId="084A5064" w14:textId="13459975" w:rsidR="00CB456B" w:rsidRDefault="006E6259" w:rsidP="006E6259">
      <w:pPr>
        <w:pStyle w:val="Prrafodelista"/>
        <w:numPr>
          <w:ilvl w:val="0"/>
          <w:numId w:val="23"/>
        </w:numPr>
      </w:pPr>
      <w:r>
        <w:t>Encuentre</w:t>
      </w:r>
      <w:r w:rsidR="00CB456B">
        <w:t xml:space="preserve"> con </w:t>
      </w:r>
      <w:r w:rsidR="00CB456B" w:rsidRPr="006E6259">
        <w:rPr>
          <w:b/>
          <w:bCs/>
        </w:rPr>
        <w:t>objetivos</w:t>
      </w:r>
      <w:r w:rsidR="00CB456B">
        <w:t xml:space="preserve"> de la calidad alineados con una Política de la Calidad</w:t>
      </w:r>
    </w:p>
    <w:p w14:paraId="25FAB398" w14:textId="02D23762" w:rsidR="00CB456B" w:rsidRDefault="00CB456B" w:rsidP="006E6259">
      <w:pPr>
        <w:pStyle w:val="Prrafodelista"/>
        <w:numPr>
          <w:ilvl w:val="0"/>
          <w:numId w:val="23"/>
        </w:numPr>
      </w:pPr>
      <w:r>
        <w:t xml:space="preserve">Se cuente con un proceso de planificación de los </w:t>
      </w:r>
      <w:r w:rsidRPr="006E6259">
        <w:rPr>
          <w:b/>
          <w:bCs/>
        </w:rPr>
        <w:t>objetivos de calidad</w:t>
      </w:r>
    </w:p>
    <w:p w14:paraId="1DC88897" w14:textId="77777777" w:rsidR="00CB456B" w:rsidRDefault="00CB456B" w:rsidP="00CB456B"/>
    <w:p w14:paraId="312CCF70" w14:textId="38B13DA6" w:rsidR="00CB456B" w:rsidRDefault="00CB456B" w:rsidP="006E6259">
      <w:pPr>
        <w:pStyle w:val="Ttulo4"/>
      </w:pPr>
      <w:bookmarkStart w:id="30" w:name="_Toc201695993"/>
      <w:r>
        <w:t>Cap. 7</w:t>
      </w:r>
      <w:bookmarkEnd w:id="30"/>
    </w:p>
    <w:p w14:paraId="1F1ED993" w14:textId="0DFDECAA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gestionen los </w:t>
      </w:r>
      <w:r w:rsidRPr="006E6259">
        <w:rPr>
          <w:b/>
          <w:bCs/>
        </w:rPr>
        <w:t>recursos</w:t>
      </w:r>
    </w:p>
    <w:p w14:paraId="7D8DA6BA" w14:textId="4FE31BA2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definan las </w:t>
      </w:r>
      <w:r w:rsidRPr="006E6259">
        <w:rPr>
          <w:b/>
          <w:bCs/>
        </w:rPr>
        <w:t>competencias</w:t>
      </w:r>
      <w:r>
        <w:t xml:space="preserve"> del personal incluidas las actitudes y aptitudes</w:t>
      </w:r>
    </w:p>
    <w:p w14:paraId="3E4234F7" w14:textId="43278265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promueva la toma de </w:t>
      </w:r>
      <w:r w:rsidR="006E6259" w:rsidRPr="006E6259">
        <w:rPr>
          <w:b/>
          <w:bCs/>
        </w:rPr>
        <w:t>concienciación</w:t>
      </w:r>
    </w:p>
    <w:p w14:paraId="0CF6CA44" w14:textId="233A12E3" w:rsidR="00CB456B" w:rsidRDefault="00CB456B" w:rsidP="00CB456B">
      <w:pPr>
        <w:pStyle w:val="Prrafodelista"/>
        <w:numPr>
          <w:ilvl w:val="0"/>
          <w:numId w:val="21"/>
        </w:numPr>
      </w:pPr>
      <w:r>
        <w:lastRenderedPageBreak/>
        <w:t xml:space="preserve">Se cuente con un sistema de </w:t>
      </w:r>
      <w:r w:rsidR="006E6259" w:rsidRPr="006E6259">
        <w:rPr>
          <w:b/>
          <w:bCs/>
        </w:rPr>
        <w:t>comunicación</w:t>
      </w:r>
      <w:r w:rsidR="006E6259">
        <w:t>. Que</w:t>
      </w:r>
      <w:r>
        <w:t xml:space="preserve"> indique qué comunicar cuando comunicar, quien debe y a quién comunicar </w:t>
      </w:r>
    </w:p>
    <w:p w14:paraId="72BA40B5" w14:textId="38DFF396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cuente con un proceso de gestión de información </w:t>
      </w:r>
      <w:r w:rsidRPr="006E6259">
        <w:rPr>
          <w:b/>
          <w:bCs/>
        </w:rPr>
        <w:t>documentada</w:t>
      </w:r>
      <w:r>
        <w:t xml:space="preserve"> que incluya la conservación y el mantenimiento </w:t>
      </w:r>
    </w:p>
    <w:p w14:paraId="29CE8BA5" w14:textId="53D832CD" w:rsidR="00CB456B" w:rsidRDefault="00CB456B" w:rsidP="006E6259">
      <w:pPr>
        <w:pStyle w:val="Ttulo4"/>
      </w:pPr>
      <w:bookmarkStart w:id="31" w:name="_Toc201695994"/>
      <w:r>
        <w:t>Cap. 9</w:t>
      </w:r>
      <w:bookmarkEnd w:id="31"/>
    </w:p>
    <w:p w14:paraId="73CFFC13" w14:textId="6347A203" w:rsidR="00CB456B" w:rsidRDefault="00CB456B" w:rsidP="00CB456B">
      <w:pPr>
        <w:pStyle w:val="Prrafodelista"/>
        <w:numPr>
          <w:ilvl w:val="0"/>
          <w:numId w:val="18"/>
        </w:numPr>
      </w:pPr>
      <w:r>
        <w:t xml:space="preserve">Que se realice un proceso de Seguimiento, </w:t>
      </w:r>
      <w:r w:rsidRPr="006E6259">
        <w:rPr>
          <w:b/>
          <w:bCs/>
        </w:rPr>
        <w:t>medición, análisis</w:t>
      </w:r>
      <w:r>
        <w:t xml:space="preserve"> y evaluación</w:t>
      </w:r>
    </w:p>
    <w:p w14:paraId="0D065B84" w14:textId="62FE7DB3" w:rsidR="00CB456B" w:rsidRDefault="00CB456B" w:rsidP="00CB456B">
      <w:pPr>
        <w:pStyle w:val="Prrafodelista"/>
        <w:numPr>
          <w:ilvl w:val="0"/>
          <w:numId w:val="18"/>
        </w:numPr>
      </w:pPr>
      <w:r>
        <w:t xml:space="preserve">Auditoría </w:t>
      </w:r>
      <w:r w:rsidRPr="006E6259">
        <w:rPr>
          <w:b/>
          <w:bCs/>
        </w:rPr>
        <w:t>interna</w:t>
      </w:r>
    </w:p>
    <w:p w14:paraId="1B71CBF1" w14:textId="6A86834D" w:rsidR="00CB456B" w:rsidRDefault="00CB456B" w:rsidP="00CB456B">
      <w:pPr>
        <w:pStyle w:val="Prrafodelista"/>
        <w:numPr>
          <w:ilvl w:val="0"/>
          <w:numId w:val="18"/>
        </w:numPr>
      </w:pPr>
      <w:r w:rsidRPr="006E6259">
        <w:rPr>
          <w:b/>
          <w:bCs/>
        </w:rPr>
        <w:t>Revisión</w:t>
      </w:r>
      <w:r>
        <w:t xml:space="preserve"> por la dirección</w:t>
      </w:r>
    </w:p>
    <w:p w14:paraId="77A99D10" w14:textId="42CD3D7A" w:rsidR="00CB456B" w:rsidRDefault="00CB456B" w:rsidP="006E6259">
      <w:pPr>
        <w:pStyle w:val="Ttulo4"/>
      </w:pPr>
      <w:bookmarkStart w:id="32" w:name="_Toc201695995"/>
      <w:r>
        <w:t>Cap. 10</w:t>
      </w:r>
      <w:bookmarkEnd w:id="32"/>
    </w:p>
    <w:p w14:paraId="40FB57B6" w14:textId="24CFDBBD" w:rsidR="00CB456B" w:rsidRDefault="00CB456B" w:rsidP="00CB456B">
      <w:pPr>
        <w:pStyle w:val="Prrafodelista"/>
        <w:numPr>
          <w:ilvl w:val="0"/>
          <w:numId w:val="16"/>
        </w:numPr>
      </w:pPr>
      <w:r>
        <w:t xml:space="preserve">que se determinen las oportunidades de mejora </w:t>
      </w:r>
      <w:r w:rsidRPr="006E6259">
        <w:rPr>
          <w:b/>
          <w:bCs/>
        </w:rPr>
        <w:t>continua</w:t>
      </w:r>
    </w:p>
    <w:p w14:paraId="0560C659" w14:textId="1D505CC4" w:rsidR="00CB456B" w:rsidRDefault="00CB456B" w:rsidP="00CB456B">
      <w:pPr>
        <w:pStyle w:val="Prrafodelista"/>
        <w:numPr>
          <w:ilvl w:val="0"/>
          <w:numId w:val="16"/>
        </w:numPr>
      </w:pPr>
      <w:r>
        <w:t xml:space="preserve">Gestionar las </w:t>
      </w:r>
      <w:r w:rsidRPr="006E6259">
        <w:rPr>
          <w:b/>
          <w:bCs/>
        </w:rPr>
        <w:t>No</w:t>
      </w:r>
      <w:r>
        <w:t xml:space="preserve"> </w:t>
      </w:r>
      <w:r w:rsidRPr="006E6259">
        <w:rPr>
          <w:b/>
          <w:bCs/>
        </w:rPr>
        <w:t>conformidades</w:t>
      </w:r>
      <w:r>
        <w:t xml:space="preserve"> y tomar las acciones correctivas</w:t>
      </w:r>
    </w:p>
    <w:p w14:paraId="4429DA51" w14:textId="6198D26B" w:rsidR="00CB456B" w:rsidRPr="00CB456B" w:rsidRDefault="00CB456B" w:rsidP="00CB456B">
      <w:pPr>
        <w:pStyle w:val="Prrafodelista"/>
        <w:numPr>
          <w:ilvl w:val="0"/>
          <w:numId w:val="16"/>
        </w:numPr>
      </w:pPr>
      <w:r>
        <w:t xml:space="preserve">Mejorar continuamente la conveniencia, adecuación y eficacia del </w:t>
      </w:r>
      <w:r w:rsidRPr="006E6259">
        <w:rPr>
          <w:b/>
          <w:bCs/>
        </w:rPr>
        <w:t>SGC (Sistema de Gestión de Calidad)</w:t>
      </w:r>
    </w:p>
    <w:p w14:paraId="128B1AB8" w14:textId="78E522DA" w:rsidR="00F26651" w:rsidRDefault="00F26651" w:rsidP="00F26651">
      <w:pPr>
        <w:pStyle w:val="Ttulo2"/>
      </w:pPr>
      <w:bookmarkStart w:id="33" w:name="_Toc201695996"/>
      <w:r>
        <w:t>ISO/IEC 90003</w:t>
      </w:r>
      <w:bookmarkEnd w:id="33"/>
    </w:p>
    <w:p w14:paraId="21040127" w14:textId="2EE52FEA" w:rsidR="00A0505D" w:rsidRDefault="00F26651" w:rsidP="00423FB2">
      <w:r>
        <w:t xml:space="preserve">Es </w:t>
      </w:r>
      <w:r>
        <w:rPr>
          <w:b/>
          <w:bCs/>
        </w:rPr>
        <w:t>una guía</w:t>
      </w:r>
      <w:r>
        <w:t xml:space="preserve"> de la ISO 9001 </w:t>
      </w:r>
      <w:r>
        <w:rPr>
          <w:b/>
          <w:bCs/>
        </w:rPr>
        <w:t>adaptada para la industria relacionado con lo TI</w:t>
      </w:r>
      <w:r>
        <w:t xml:space="preserve">. Ayuda a las </w:t>
      </w:r>
      <w:r>
        <w:rPr>
          <w:b/>
          <w:bCs/>
        </w:rPr>
        <w:t>empresas tecnológicas a aplicar la calidad de la ISO 9001 en desarrollo y mantenimiento de software</w:t>
      </w:r>
      <w:r>
        <w:t xml:space="preserve">. Ej.: Una empresa de </w:t>
      </w:r>
      <w:proofErr w:type="gramStart"/>
      <w:r>
        <w:t>app</w:t>
      </w:r>
      <w:proofErr w:type="gramEnd"/>
      <w:r>
        <w:t xml:space="preserve"> </w:t>
      </w:r>
      <w:proofErr w:type="spellStart"/>
      <w:r>
        <w:t>movile</w:t>
      </w:r>
      <w:proofErr w:type="spellEnd"/>
      <w:r>
        <w:t xml:space="preserve"> usa la ISO/IEC 90003 para asegurar que el proceso de programación, pruebas y entrega cumpla estándares de calidad</w:t>
      </w:r>
    </w:p>
    <w:p w14:paraId="74CE8F1F" w14:textId="342D6FF7" w:rsidR="006B5CDC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Gestión de Requisitos</w:t>
      </w:r>
      <w:r>
        <w:t xml:space="preserve"> (Documentación clara de necesidades)</w:t>
      </w:r>
    </w:p>
    <w:p w14:paraId="769B9567" w14:textId="3AD90F51" w:rsidR="006B5CDC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Diseño y Desarrollo</w:t>
      </w:r>
      <w:r>
        <w:t xml:space="preserve"> (Cumplimiento de especificaciones)</w:t>
      </w:r>
    </w:p>
    <w:p w14:paraId="5660C6D2" w14:textId="2FCD293A" w:rsidR="006B5CDC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Pruebas y Verificación</w:t>
      </w:r>
      <w:r>
        <w:t xml:space="preserve"> (Asegurar calidad antes de lanzar)</w:t>
      </w:r>
    </w:p>
    <w:p w14:paraId="17AB90DE" w14:textId="6CB36FE8" w:rsidR="006B5CDC" w:rsidRPr="00F26651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Mantenimiento</w:t>
      </w:r>
      <w:r>
        <w:t xml:space="preserve"> (Control de actualizaciones y correcciones)</w:t>
      </w:r>
    </w:p>
    <w:p w14:paraId="3A3ACDD8" w14:textId="1BC4B64B" w:rsidR="00423FB2" w:rsidRDefault="00423FB2" w:rsidP="00A0505D">
      <w:pPr>
        <w:pStyle w:val="Ttulo2"/>
      </w:pPr>
    </w:p>
    <w:p w14:paraId="771824C1" w14:textId="5D7BEDC2" w:rsidR="00A0505D" w:rsidRDefault="00DB62E5" w:rsidP="00DB62E5">
      <w:pPr>
        <w:pStyle w:val="Ttulo2"/>
      </w:pPr>
      <w:bookmarkStart w:id="34" w:name="_Toc201695997"/>
      <w:r>
        <w:t xml:space="preserve">Revisión, </w:t>
      </w:r>
      <w:r w:rsidRPr="00DB62E5">
        <w:t xml:space="preserve">Verificación </w:t>
      </w:r>
      <w:r>
        <w:t xml:space="preserve">y </w:t>
      </w:r>
      <w:r w:rsidRPr="00DB62E5">
        <w:t>Validación</w:t>
      </w:r>
      <w:bookmarkEnd w:id="34"/>
    </w:p>
    <w:p w14:paraId="316199BC" w14:textId="5AFE5D11" w:rsidR="00DB62E5" w:rsidRDefault="00DB62E5" w:rsidP="00DB62E5">
      <w:pPr>
        <w:pStyle w:val="Prrafodelista"/>
        <w:numPr>
          <w:ilvl w:val="0"/>
          <w:numId w:val="8"/>
        </w:numPr>
      </w:pPr>
      <w:r w:rsidRPr="00DB62E5">
        <w:rPr>
          <w:b/>
          <w:bCs/>
        </w:rPr>
        <w:t>Revisión:</w:t>
      </w:r>
      <w:r w:rsidRPr="00DB62E5">
        <w:t xml:space="preserve"> </w:t>
      </w:r>
      <w:r w:rsidRPr="00403F16">
        <w:rPr>
          <w:b/>
          <w:bCs/>
        </w:rPr>
        <w:t>Evaluar</w:t>
      </w:r>
      <w:r w:rsidRPr="00DB62E5">
        <w:t xml:space="preserve"> un </w:t>
      </w:r>
      <w:r w:rsidRPr="00DB62E5">
        <w:rPr>
          <w:b/>
          <w:bCs/>
        </w:rPr>
        <w:t>diseño</w:t>
      </w:r>
      <w:r>
        <w:t>, documento</w:t>
      </w:r>
      <w:r w:rsidRPr="00DB62E5">
        <w:t xml:space="preserve"> </w:t>
      </w:r>
      <w:r>
        <w:t xml:space="preserve">o </w:t>
      </w:r>
      <w:r w:rsidRPr="00DB62E5">
        <w:t>proceso para asegurar que cumple con los requisitos especificados. Ejemplo: Revisar un informe para detectar errores</w:t>
      </w:r>
    </w:p>
    <w:p w14:paraId="7D9BDBED" w14:textId="080FCAEE" w:rsidR="00DB62E5" w:rsidRPr="00DB62E5" w:rsidRDefault="00DB62E5" w:rsidP="00DB62E5">
      <w:pPr>
        <w:pStyle w:val="Prrafodelista"/>
        <w:numPr>
          <w:ilvl w:val="0"/>
          <w:numId w:val="8"/>
        </w:numPr>
      </w:pPr>
      <w:r w:rsidRPr="00DB62E5">
        <w:rPr>
          <w:b/>
          <w:bCs/>
        </w:rPr>
        <w:t>Verificación:</w:t>
      </w:r>
      <w:r w:rsidRPr="00DB62E5">
        <w:t xml:space="preserve"> </w:t>
      </w:r>
      <w:r w:rsidRPr="00403F16">
        <w:rPr>
          <w:b/>
          <w:bCs/>
        </w:rPr>
        <w:t>Comprobar</w:t>
      </w:r>
      <w:r w:rsidRPr="00DB62E5">
        <w:t xml:space="preserve"> que un producto o servicio cumple con los requisitos técnicos y especificaciones establecidas</w:t>
      </w:r>
      <w:r>
        <w:t xml:space="preserve"> en su </w:t>
      </w:r>
      <w:r w:rsidRPr="00DB62E5">
        <w:rPr>
          <w:b/>
          <w:bCs/>
        </w:rPr>
        <w:t>desarrollo</w:t>
      </w:r>
      <w:r w:rsidRPr="00DB62E5">
        <w:t>. Ejemplo: Verificar que el código de una aplicación cumple con las especificaciones técnicas</w:t>
      </w:r>
    </w:p>
    <w:p w14:paraId="08539D03" w14:textId="2085D9C8" w:rsidR="00DB62E5" w:rsidRDefault="00DB62E5" w:rsidP="00403F16">
      <w:pPr>
        <w:pStyle w:val="Prrafodelista"/>
        <w:numPr>
          <w:ilvl w:val="0"/>
          <w:numId w:val="8"/>
        </w:numPr>
      </w:pPr>
      <w:r w:rsidRPr="00DB62E5">
        <w:rPr>
          <w:b/>
          <w:bCs/>
        </w:rPr>
        <w:t>Validación:</w:t>
      </w:r>
      <w:r w:rsidRPr="00DB62E5">
        <w:t xml:space="preserve"> </w:t>
      </w:r>
      <w:r w:rsidRPr="00403F16">
        <w:rPr>
          <w:b/>
          <w:bCs/>
          <w:u w:val="single"/>
        </w:rPr>
        <w:t>Confirmar</w:t>
      </w:r>
      <w:r w:rsidRPr="00403F16">
        <w:rPr>
          <w:u w:val="single"/>
        </w:rPr>
        <w:t xml:space="preserve"> </w:t>
      </w:r>
      <w:r w:rsidR="00403F16" w:rsidRPr="00403F16">
        <w:rPr>
          <w:u w:val="single"/>
        </w:rPr>
        <w:t xml:space="preserve">mediante la aportación de evidencia objetiva, de que se han cumplido los </w:t>
      </w:r>
      <w:r w:rsidR="00403F16" w:rsidRPr="00403F16">
        <w:rPr>
          <w:b/>
          <w:bCs/>
          <w:u w:val="single"/>
        </w:rPr>
        <w:t>requisitos</w:t>
      </w:r>
      <w:r w:rsidR="00403F16" w:rsidRPr="00403F16">
        <w:rPr>
          <w:u w:val="single"/>
        </w:rPr>
        <w:t xml:space="preserve"> </w:t>
      </w:r>
      <w:r w:rsidR="00403F16" w:rsidRPr="00403F16">
        <w:rPr>
          <w:b/>
          <w:bCs/>
          <w:u w:val="single"/>
        </w:rPr>
        <w:t>para</w:t>
      </w:r>
      <w:r w:rsidR="00403F16" w:rsidRPr="00403F16">
        <w:rPr>
          <w:u w:val="single"/>
        </w:rPr>
        <w:t xml:space="preserve"> una </w:t>
      </w:r>
      <w:r w:rsidR="00403F16" w:rsidRPr="00403F16">
        <w:rPr>
          <w:b/>
          <w:bCs/>
          <w:u w:val="single"/>
        </w:rPr>
        <w:t>utilización</w:t>
      </w:r>
      <w:r w:rsidR="00403F16" w:rsidRPr="00403F16">
        <w:rPr>
          <w:u w:val="single"/>
        </w:rPr>
        <w:t xml:space="preserve"> o aplicación </w:t>
      </w:r>
      <w:r w:rsidR="00403F16" w:rsidRPr="00403F16">
        <w:rPr>
          <w:u w:val="single"/>
        </w:rPr>
        <w:lastRenderedPageBreak/>
        <w:t>especifica prevista</w:t>
      </w:r>
      <w:r w:rsidR="00403F16">
        <w:t>.</w:t>
      </w:r>
      <w:r w:rsidRPr="00DB62E5">
        <w:t xml:space="preserve"> Ejemplo: Probar una aplicación con usuarios para asegurar que cumple su función</w:t>
      </w:r>
    </w:p>
    <w:p w14:paraId="7A8A91F6" w14:textId="3A83F62E" w:rsidR="00DB62E5" w:rsidRDefault="00DB62E5" w:rsidP="00DB62E5">
      <w:pPr>
        <w:ind w:left="360"/>
      </w:pPr>
      <w:r w:rsidRPr="00DB62E5">
        <w:rPr>
          <w:noProof/>
        </w:rPr>
        <w:drawing>
          <wp:inline distT="0" distB="0" distL="0" distR="0" wp14:anchorId="738826F6" wp14:editId="17768EDB">
            <wp:extent cx="5400040" cy="2520950"/>
            <wp:effectExtent l="0" t="0" r="0" b="0"/>
            <wp:docPr id="27002864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28644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454" w14:textId="2C689E62" w:rsidR="00C26262" w:rsidRDefault="00C26262" w:rsidP="00C26262">
      <w:pPr>
        <w:pStyle w:val="Ttulo2"/>
      </w:pPr>
      <w:bookmarkStart w:id="35" w:name="_Toc201695998"/>
      <w:r>
        <w:t>ISO/IEC 25000</w:t>
      </w:r>
      <w:bookmarkEnd w:id="35"/>
    </w:p>
    <w:p w14:paraId="21AF9830" w14:textId="769B95D2" w:rsidR="008A7B3E" w:rsidRPr="008A7B3E" w:rsidRDefault="008A7B3E" w:rsidP="008A7B3E">
      <w:r>
        <w:t xml:space="preserve">Busca la </w:t>
      </w:r>
      <w:r w:rsidRPr="008A7B3E">
        <w:rPr>
          <w:b/>
          <w:bCs/>
        </w:rPr>
        <w:t>conformidad del producto</w:t>
      </w:r>
    </w:p>
    <w:p w14:paraId="3F0D0DEB" w14:textId="7ECACE32" w:rsidR="00447EC2" w:rsidRDefault="00447EC2" w:rsidP="00447EC2">
      <w:pPr>
        <w:pStyle w:val="Prrafodelista"/>
        <w:numPr>
          <w:ilvl w:val="0"/>
          <w:numId w:val="9"/>
        </w:numPr>
      </w:pPr>
      <w:r w:rsidRPr="00447EC2">
        <w:rPr>
          <w:b/>
          <w:bCs/>
        </w:rPr>
        <w:t>Calidad interna</w:t>
      </w:r>
      <w:r w:rsidRPr="00447EC2">
        <w:t>: Totalidad de atributos de un producto que determinan su capacidad de satisfacer necesidades explícitas e implícitas cuando se usa bajo condiciones especificadas</w:t>
      </w:r>
    </w:p>
    <w:p w14:paraId="746AD0FA" w14:textId="67A9C60D" w:rsidR="00447EC2" w:rsidRDefault="00447EC2" w:rsidP="00447EC2">
      <w:pPr>
        <w:pStyle w:val="Prrafodelista"/>
        <w:numPr>
          <w:ilvl w:val="0"/>
          <w:numId w:val="9"/>
        </w:numPr>
      </w:pPr>
      <w:r w:rsidRPr="00447EC2">
        <w:rPr>
          <w:b/>
          <w:bCs/>
        </w:rPr>
        <w:t>Calidad externa</w:t>
      </w:r>
      <w:r w:rsidRPr="00447EC2">
        <w:t>: Grado en que un producto satisface las necesidades explícitas e implícitas cuando se lo usa bajo condiciones especificadas</w:t>
      </w:r>
    </w:p>
    <w:p w14:paraId="58A48277" w14:textId="40DFFC3C" w:rsidR="00DB62E5" w:rsidRDefault="00447EC2" w:rsidP="00447EC2">
      <w:pPr>
        <w:pStyle w:val="Prrafodelista"/>
        <w:numPr>
          <w:ilvl w:val="0"/>
          <w:numId w:val="9"/>
        </w:numPr>
      </w:pPr>
      <w:r w:rsidRPr="00447EC2">
        <w:rPr>
          <w:b/>
          <w:bCs/>
        </w:rPr>
        <w:t>Calidad en uso:</w:t>
      </w:r>
      <w:r w:rsidRPr="00447EC2">
        <w:t xml:space="preserve"> Grado en que un producto, utilizado por usuarios especificados, satisface sus necesidades de alcanzar metas definidas con efectividad, productividad y satisfacción, en contextos determinados de uso</w:t>
      </w:r>
    </w:p>
    <w:p w14:paraId="70544617" w14:textId="36A9BAAB" w:rsidR="001A6523" w:rsidRDefault="00A5464A" w:rsidP="001A6523">
      <w:pPr>
        <w:pStyle w:val="Prrafodelista"/>
      </w:pPr>
      <w:r w:rsidRPr="00A5464A">
        <w:rPr>
          <w:noProof/>
        </w:rPr>
        <w:lastRenderedPageBreak/>
        <w:drawing>
          <wp:inline distT="0" distB="0" distL="0" distR="0" wp14:anchorId="286B05F8" wp14:editId="5E3E77C5">
            <wp:extent cx="3896269" cy="3515216"/>
            <wp:effectExtent l="0" t="0" r="9525" b="9525"/>
            <wp:docPr id="1056026145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26145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50D6" w14:textId="1A4BADEC" w:rsidR="006B5CDC" w:rsidRDefault="006B5CDC" w:rsidP="006B5CDC">
      <w:pPr>
        <w:pStyle w:val="Ttulo2"/>
      </w:pPr>
      <w:bookmarkStart w:id="36" w:name="_Toc201695999"/>
      <w:r>
        <w:t>ISO/IEC 25010</w:t>
      </w:r>
      <w:bookmarkEnd w:id="36"/>
    </w:p>
    <w:p w14:paraId="37F98FA7" w14:textId="3149DDEC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Funcionalidad:</w:t>
      </w:r>
      <w:r w:rsidRPr="006B5CDC">
        <w:t xml:space="preserve"> Cumple con los requisitos esperados</w:t>
      </w:r>
    </w:p>
    <w:p w14:paraId="7C08C9FD" w14:textId="79D383B8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Eficiencia de Desempeño:</w:t>
      </w:r>
      <w:r w:rsidRPr="006B5CDC">
        <w:t xml:space="preserve"> Usa recursos adecuadamente</w:t>
      </w:r>
    </w:p>
    <w:p w14:paraId="7839E452" w14:textId="427113A5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Compatibilidad:</w:t>
      </w:r>
      <w:r w:rsidRPr="006B5CDC">
        <w:t xml:space="preserve"> Funciona correctamente en diferentes entornos</w:t>
      </w:r>
    </w:p>
    <w:p w14:paraId="5FF90FE7" w14:textId="070B66B4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Usabilidad:</w:t>
      </w:r>
      <w:r w:rsidRPr="006B5CDC">
        <w:t xml:space="preserve"> Es fácil de entender y utilizar</w:t>
      </w:r>
    </w:p>
    <w:p w14:paraId="70E40355" w14:textId="5B6FBEFC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Fiabilidad:</w:t>
      </w:r>
      <w:r w:rsidRPr="006B5CDC">
        <w:t xml:space="preserve"> Opera sin fallas bajo condiciones establecidas</w:t>
      </w:r>
    </w:p>
    <w:p w14:paraId="7660BBBA" w14:textId="68FEC135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Seguridad:</w:t>
      </w:r>
      <w:r w:rsidRPr="006B5CDC">
        <w:t xml:space="preserve"> Protege los datos del usuario</w:t>
      </w:r>
    </w:p>
    <w:p w14:paraId="780EC57A" w14:textId="1046EB2B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Mantenibilidad:</w:t>
      </w:r>
      <w:r w:rsidRPr="006B5CDC">
        <w:t xml:space="preserve"> Es fácil de modificar y actualizar</w:t>
      </w:r>
    </w:p>
    <w:p w14:paraId="69BAE3B6" w14:textId="7D8FB554" w:rsid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Portabilidad:</w:t>
      </w:r>
      <w:r w:rsidRPr="006B5CDC">
        <w:t xml:space="preserve"> Puede ser trasladado a otros entornos</w:t>
      </w:r>
    </w:p>
    <w:p w14:paraId="54169FE1" w14:textId="7E1E463D" w:rsidR="00A5464A" w:rsidRDefault="00A5464A" w:rsidP="00A5464A">
      <w:r w:rsidRPr="00A5464A">
        <w:rPr>
          <w:noProof/>
        </w:rPr>
        <w:drawing>
          <wp:inline distT="0" distB="0" distL="0" distR="0" wp14:anchorId="6A797EA7" wp14:editId="0C9D8918">
            <wp:extent cx="5400040" cy="2313305"/>
            <wp:effectExtent l="0" t="0" r="0" b="0"/>
            <wp:docPr id="1721393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9355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57C8" w14:textId="598188B0" w:rsidR="006B5CDC" w:rsidRDefault="006B5CDC" w:rsidP="006B5CDC">
      <w:pPr>
        <w:pStyle w:val="Ttulo2"/>
      </w:pPr>
      <w:bookmarkStart w:id="37" w:name="_Toc201696000"/>
      <w:r>
        <w:lastRenderedPageBreak/>
        <w:t>ISO/IEC 25040</w:t>
      </w:r>
      <w:bookmarkEnd w:id="37"/>
    </w:p>
    <w:p w14:paraId="2F321078" w14:textId="68841C70" w:rsidR="006B5CDC" w:rsidRDefault="006B5CDC" w:rsidP="006B5CDC">
      <w:r>
        <w:t>Fases y criterios para evaluar si un software cumple con los requisitos de calidad definidos</w:t>
      </w:r>
    </w:p>
    <w:p w14:paraId="59C98685" w14:textId="47A2E1CD" w:rsidR="006B5CDC" w:rsidRDefault="006B5CDC" w:rsidP="006B5CDC">
      <w:r>
        <w:t>Su proceso es:</w:t>
      </w:r>
    </w:p>
    <w:p w14:paraId="5CD7F08E" w14:textId="1CB75007" w:rsidR="006B5CDC" w:rsidRDefault="006B5CDC" w:rsidP="006B5CDC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Planificación</w:t>
      </w:r>
      <w:r>
        <w:t>: Definir los objetivos de la evaluación (qué se va a evaluar y cómo)</w:t>
      </w:r>
    </w:p>
    <w:p w14:paraId="6C634EE4" w14:textId="61CD515D" w:rsidR="006B5CDC" w:rsidRDefault="006B5CDC" w:rsidP="006B5CDC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Especificación</w:t>
      </w:r>
      <w:r>
        <w:t>: Identificar las características de calidad que se van a medir (usabilidad, seguridad, etc.)</w:t>
      </w:r>
    </w:p>
    <w:p w14:paraId="17CD857B" w14:textId="658CB374" w:rsidR="006B5CDC" w:rsidRDefault="006B5CDC" w:rsidP="006B5CDC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Evaluación</w:t>
      </w:r>
      <w:r>
        <w:t>: Aplicar pruebas y métricas para obtener datos de calidad</w:t>
      </w:r>
    </w:p>
    <w:p w14:paraId="364E9E9E" w14:textId="1FD89BE9" w:rsidR="006B5CDC" w:rsidRDefault="006B5CDC" w:rsidP="00233CA5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Informe</w:t>
      </w:r>
      <w:r>
        <w:t>: Documentar los resultados, observaciones y conclusiones</w:t>
      </w:r>
    </w:p>
    <w:p w14:paraId="7ADB1D9D" w14:textId="374533F2" w:rsidR="008A7B3E" w:rsidRDefault="008A7B3E" w:rsidP="008A7B3E">
      <w:r w:rsidRPr="001A6523">
        <w:rPr>
          <w:noProof/>
        </w:rPr>
        <w:drawing>
          <wp:inline distT="0" distB="0" distL="0" distR="0" wp14:anchorId="74E697CA" wp14:editId="496B90DB">
            <wp:extent cx="5400040" cy="3903980"/>
            <wp:effectExtent l="0" t="0" r="0" b="1270"/>
            <wp:docPr id="106529398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3986" name="Imagen 1" descr="Diagram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346B" w14:textId="5EF10D30" w:rsidR="00B0782F" w:rsidRDefault="00B0782F" w:rsidP="00E326CA">
      <w:pPr>
        <w:pStyle w:val="Ttulo2"/>
      </w:pPr>
      <w:bookmarkStart w:id="38" w:name="_Toc201696001"/>
      <w:r>
        <w:t>ISO 19011</w:t>
      </w:r>
      <w:bookmarkEnd w:id="38"/>
    </w:p>
    <w:p w14:paraId="1F848D7A" w14:textId="76B9D2D2" w:rsidR="00B0782F" w:rsidRDefault="00B0782F" w:rsidP="00B0782F">
      <w:r>
        <w:t xml:space="preserve">Es un proceso de </w:t>
      </w:r>
      <w:proofErr w:type="spellStart"/>
      <w:r>
        <w:t>auditorias</w:t>
      </w:r>
      <w:proofErr w:type="spellEnd"/>
      <w:r>
        <w:t xml:space="preserve"> y normas para guiar. Junto con PDCA (PHVA) para su desarrollo</w:t>
      </w:r>
    </w:p>
    <w:p w14:paraId="59D582CC" w14:textId="10ADBAE0" w:rsidR="00E326CA" w:rsidRDefault="00E326CA" w:rsidP="00B0782F">
      <w:r w:rsidRPr="00E326CA">
        <w:rPr>
          <w:noProof/>
        </w:rPr>
        <w:lastRenderedPageBreak/>
        <w:drawing>
          <wp:inline distT="0" distB="0" distL="0" distR="0" wp14:anchorId="73E6CF0E" wp14:editId="5CC71C32">
            <wp:extent cx="6073147" cy="3048000"/>
            <wp:effectExtent l="0" t="0" r="3810" b="0"/>
            <wp:docPr id="13212958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958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2187" cy="30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13AE" w14:textId="4BB96585" w:rsidR="008A7B3E" w:rsidRDefault="008A7B3E" w:rsidP="008A7B3E">
      <w:pPr>
        <w:pStyle w:val="Ttulo2"/>
      </w:pPr>
      <w:bookmarkStart w:id="39" w:name="_Toc201696002"/>
      <w:r>
        <w:t>ISO 31000</w:t>
      </w:r>
      <w:bookmarkEnd w:id="39"/>
    </w:p>
    <w:p w14:paraId="036DBDF7" w14:textId="23C9CA9E" w:rsidR="008A7B3E" w:rsidRDefault="008A7B3E" w:rsidP="00B0782F">
      <w:pPr>
        <w:rPr>
          <w:b/>
          <w:bCs/>
        </w:rPr>
      </w:pPr>
      <w:r w:rsidRPr="008A7B3E">
        <w:rPr>
          <w:b/>
          <w:bCs/>
        </w:rPr>
        <w:t>Es una relación entre principios, marco y procesos</w:t>
      </w:r>
    </w:p>
    <w:p w14:paraId="5FD8F452" w14:textId="5D6ED295" w:rsidR="008A7B3E" w:rsidRDefault="008A7B3E" w:rsidP="00B0782F">
      <w:pPr>
        <w:rPr>
          <w:b/>
          <w:bCs/>
        </w:rPr>
      </w:pPr>
      <w:r w:rsidRPr="008A7B3E">
        <w:rPr>
          <w:b/>
          <w:bCs/>
          <w:noProof/>
        </w:rPr>
        <w:drawing>
          <wp:inline distT="0" distB="0" distL="0" distR="0" wp14:anchorId="7F9182C1" wp14:editId="0F470473">
            <wp:extent cx="5400040" cy="3060700"/>
            <wp:effectExtent l="0" t="0" r="0" b="6350"/>
            <wp:docPr id="6707709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70956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7721" w14:textId="09BB82FE" w:rsidR="008A7B3E" w:rsidRPr="008A7B3E" w:rsidRDefault="008A7B3E" w:rsidP="008A7B3E">
      <w:pPr>
        <w:pStyle w:val="Prrafodelista"/>
        <w:numPr>
          <w:ilvl w:val="0"/>
          <w:numId w:val="33"/>
        </w:numPr>
        <w:rPr>
          <w:b/>
          <w:bCs/>
        </w:rPr>
      </w:pPr>
      <w:r w:rsidRPr="008A7B3E">
        <w:rPr>
          <w:b/>
          <w:bCs/>
        </w:rPr>
        <w:t>Gestión del riesgo: Actividades coordinadas</w:t>
      </w:r>
      <w:r w:rsidRPr="008A7B3E">
        <w:t xml:space="preserve"> para dirigir y coordinar las acciones en lo que se refiere al riesgo</w:t>
      </w:r>
    </w:p>
    <w:p w14:paraId="22D3C131" w14:textId="1563B013" w:rsidR="008A7B3E" w:rsidRPr="008A7B3E" w:rsidRDefault="008A7B3E" w:rsidP="008A7B3E">
      <w:pPr>
        <w:pStyle w:val="Prrafodelista"/>
        <w:numPr>
          <w:ilvl w:val="0"/>
          <w:numId w:val="33"/>
        </w:numPr>
      </w:pPr>
      <w:r w:rsidRPr="008A7B3E">
        <w:rPr>
          <w:b/>
          <w:bCs/>
        </w:rPr>
        <w:t>Evaluación del riesgo: proceso general de identificación</w:t>
      </w:r>
      <w:r w:rsidRPr="008A7B3E">
        <w:t xml:space="preserve"> (Encontrar, reconocer y describir los riesgos) del riesgo, análisis (comprender la naturaleza del riesgo y determinar el nivel de riesgo) del riesgo y valoración del riesgo</w:t>
      </w:r>
    </w:p>
    <w:p w14:paraId="4D633A97" w14:textId="48E8B49F" w:rsidR="008A7B3E" w:rsidRDefault="008A7B3E" w:rsidP="008A7B3E">
      <w:pPr>
        <w:pStyle w:val="Prrafodelista"/>
        <w:numPr>
          <w:ilvl w:val="0"/>
          <w:numId w:val="33"/>
        </w:numPr>
      </w:pPr>
      <w:r w:rsidRPr="008A7B3E">
        <w:rPr>
          <w:b/>
          <w:bCs/>
        </w:rPr>
        <w:t>Tratamiento del riesgo: Proceso de selección e implementación</w:t>
      </w:r>
      <w:r w:rsidRPr="008A7B3E">
        <w:t xml:space="preserve"> de medidas en relación con el riesgo, controles</w:t>
      </w:r>
    </w:p>
    <w:p w14:paraId="39C84D4F" w14:textId="377F852B" w:rsidR="00263795" w:rsidRDefault="00263795" w:rsidP="00263795">
      <w:pPr>
        <w:ind w:left="360"/>
      </w:pPr>
      <w:bookmarkStart w:id="40" w:name="_Toc201696003"/>
      <w:proofErr w:type="spellStart"/>
      <w:r w:rsidRPr="00263795">
        <w:rPr>
          <w:rStyle w:val="Ttulo2Car"/>
        </w:rPr>
        <w:lastRenderedPageBreak/>
        <w:t>MyFeps</w:t>
      </w:r>
      <w:bookmarkEnd w:id="40"/>
      <w:proofErr w:type="spellEnd"/>
      <w:r>
        <w:br/>
      </w:r>
      <w:r w:rsidRPr="00263795">
        <w:drawing>
          <wp:inline distT="0" distB="0" distL="0" distR="0" wp14:anchorId="32248828" wp14:editId="09966B28">
            <wp:extent cx="3524742" cy="4182059"/>
            <wp:effectExtent l="0" t="0" r="0" b="9525"/>
            <wp:docPr id="854981706" name="Imagen 1" descr="Diagrama,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81706" name="Imagen 1" descr="Diagrama, Form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AD65" w14:textId="115C701D" w:rsidR="00671480" w:rsidRDefault="00553315" w:rsidP="00671480">
      <w:pPr>
        <w:pStyle w:val="Ttulo1"/>
      </w:pPr>
      <w:bookmarkStart w:id="41" w:name="_Toc201696004"/>
      <w:proofErr w:type="gramStart"/>
      <w:r>
        <w:t>Algunas p</w:t>
      </w:r>
      <w:r w:rsidR="00671480">
        <w:t>regunta</w:t>
      </w:r>
      <w:proofErr w:type="gramEnd"/>
      <w:r w:rsidR="00671480">
        <w:t xml:space="preserve"> de Exámenes</w:t>
      </w:r>
      <w:bookmarkEnd w:id="41"/>
    </w:p>
    <w:p w14:paraId="7BEC24DF" w14:textId="3C989B2A" w:rsidR="00671480" w:rsidRPr="00671480" w:rsidRDefault="00671480" w:rsidP="00671480">
      <w:pPr>
        <w:pStyle w:val="Prrafodelista"/>
        <w:numPr>
          <w:ilvl w:val="0"/>
          <w:numId w:val="36"/>
        </w:numPr>
        <w:rPr>
          <w:b/>
          <w:bCs/>
        </w:rPr>
      </w:pPr>
      <w:r w:rsidRPr="00671480">
        <w:t>Calidad es el Grado en que un conjunto de características inherentes de un objeto cumple con los requisitos. Ejemplo de características Inherente son</w:t>
      </w:r>
      <w:r>
        <w:t>:</w:t>
      </w:r>
      <w:r w:rsidR="003D4BFF">
        <w:t xml:space="preserve"> </w:t>
      </w:r>
      <w:r w:rsidRPr="00671480">
        <w:rPr>
          <w:b/>
          <w:bCs/>
        </w:rPr>
        <w:t>Tiempo de respuesta y atractivo de aplicación</w:t>
      </w:r>
    </w:p>
    <w:p w14:paraId="0B97BDA3" w14:textId="4D871064" w:rsidR="00671480" w:rsidRDefault="00671480" w:rsidP="00671480">
      <w:pPr>
        <w:pStyle w:val="Prrafodelista"/>
        <w:numPr>
          <w:ilvl w:val="0"/>
          <w:numId w:val="36"/>
        </w:numPr>
      </w:pPr>
      <w:r>
        <w:t xml:space="preserve">La parte interesada es la persona u organización que </w:t>
      </w:r>
      <w:r w:rsidRPr="00671480">
        <w:rPr>
          <w:b/>
          <w:bCs/>
        </w:rPr>
        <w:t>puede afectar, puede verse afectada o percibirse afectada</w:t>
      </w:r>
    </w:p>
    <w:p w14:paraId="1A3D2367" w14:textId="73D5B8BF" w:rsidR="00671480" w:rsidRPr="00671480" w:rsidRDefault="00671480" w:rsidP="00671480">
      <w:pPr>
        <w:pStyle w:val="Prrafodelista"/>
        <w:numPr>
          <w:ilvl w:val="0"/>
          <w:numId w:val="36"/>
        </w:numPr>
        <w:rPr>
          <w:b/>
          <w:bCs/>
        </w:rPr>
      </w:pPr>
      <w:r>
        <w:t xml:space="preserve">DEMING: </w:t>
      </w:r>
      <w:r w:rsidRPr="00671480">
        <w:rPr>
          <w:b/>
          <w:bCs/>
        </w:rPr>
        <w:t>Definir el objetivo; Definir los medios; Instruir y enseñar; Ejecutar las tareas definidas; Controlar los resultados obtenidos; Tomar las medidas necesarias</w:t>
      </w:r>
    </w:p>
    <w:p w14:paraId="60BC79C5" w14:textId="3180FC70" w:rsidR="00671480" w:rsidRPr="00671480" w:rsidRDefault="00671480" w:rsidP="00671480">
      <w:pPr>
        <w:pStyle w:val="Prrafodelista"/>
        <w:numPr>
          <w:ilvl w:val="0"/>
          <w:numId w:val="36"/>
        </w:numPr>
      </w:pPr>
      <w:r>
        <w:t xml:space="preserve">Proceso son: </w:t>
      </w:r>
      <w:r w:rsidRPr="00671480">
        <w:rPr>
          <w:b/>
          <w:bCs/>
        </w:rPr>
        <w:t>conjunto de actividades mutuamente relacionadas que utilizan las entradas para proporcionar un resultado.</w:t>
      </w:r>
    </w:p>
    <w:p w14:paraId="3CA2AEDE" w14:textId="73ADE574" w:rsidR="00671480" w:rsidRPr="00671480" w:rsidRDefault="00671480" w:rsidP="00671480">
      <w:pPr>
        <w:pStyle w:val="Prrafodelista"/>
        <w:numPr>
          <w:ilvl w:val="0"/>
          <w:numId w:val="36"/>
        </w:numPr>
      </w:pPr>
      <w:r>
        <w:t>L</w:t>
      </w:r>
      <w:r w:rsidRPr="00671480">
        <w:t>a gestión de la calidad es un conjunto de actividades coordinadas para</w:t>
      </w:r>
      <w:r>
        <w:t xml:space="preserve"> </w:t>
      </w:r>
      <w:r>
        <w:rPr>
          <w:b/>
          <w:bCs/>
        </w:rPr>
        <w:t>dirigir y controlar una organización respecto a la calidad</w:t>
      </w:r>
    </w:p>
    <w:p w14:paraId="076932CF" w14:textId="3241936B" w:rsidR="00671480" w:rsidRDefault="00671480" w:rsidP="00671480">
      <w:pPr>
        <w:pStyle w:val="Prrafodelista"/>
        <w:numPr>
          <w:ilvl w:val="0"/>
          <w:numId w:val="36"/>
        </w:numPr>
      </w:pPr>
      <w:r w:rsidRPr="00671480">
        <w:t>El sistema de Gestión es un conjunto de elementos de una organización interrelacionados o que interactúan para</w:t>
      </w:r>
      <w:r>
        <w:rPr>
          <w:b/>
          <w:bCs/>
        </w:rPr>
        <w:t xml:space="preserve"> establecer políticas, objetivos y procesos para logar esas metas</w:t>
      </w:r>
    </w:p>
    <w:p w14:paraId="461C6BFE" w14:textId="738579AB" w:rsidR="00671480" w:rsidRDefault="00671480" w:rsidP="00671480">
      <w:pPr>
        <w:pStyle w:val="Prrafodelista"/>
        <w:numPr>
          <w:ilvl w:val="0"/>
          <w:numId w:val="36"/>
        </w:numPr>
      </w:pPr>
      <w:r w:rsidRPr="00671480">
        <w:t xml:space="preserve">El sistema de gestión de la calidad se construye a partir una política de la calidad basada en los </w:t>
      </w:r>
      <w:r>
        <w:t xml:space="preserve">7 </w:t>
      </w:r>
      <w:r>
        <w:rPr>
          <w:b/>
          <w:bCs/>
        </w:rPr>
        <w:t>principios de calidad</w:t>
      </w:r>
    </w:p>
    <w:p w14:paraId="3C9BB6F0" w14:textId="21D615A2" w:rsidR="00671480" w:rsidRPr="00671480" w:rsidRDefault="00671480" w:rsidP="00671480">
      <w:pPr>
        <w:pStyle w:val="Prrafodelista"/>
        <w:numPr>
          <w:ilvl w:val="0"/>
          <w:numId w:val="36"/>
        </w:numPr>
      </w:pPr>
      <w:r w:rsidRPr="00671480">
        <w:lastRenderedPageBreak/>
        <w:t xml:space="preserve">Información documentada: Información que una organización tiene que controlar </w:t>
      </w:r>
      <w:r>
        <w:rPr>
          <w:b/>
          <w:bCs/>
        </w:rPr>
        <w:t>y mantener, el medio que la contiene</w:t>
      </w:r>
    </w:p>
    <w:p w14:paraId="42212A50" w14:textId="0D610DE4" w:rsidR="00671480" w:rsidRPr="00671480" w:rsidRDefault="00671480" w:rsidP="00671480">
      <w:pPr>
        <w:pStyle w:val="Prrafodelista"/>
        <w:numPr>
          <w:ilvl w:val="0"/>
          <w:numId w:val="36"/>
        </w:numPr>
      </w:pPr>
      <w:r>
        <w:t xml:space="preserve">Riesgo es: </w:t>
      </w:r>
      <w:r w:rsidRPr="00671480">
        <w:rPr>
          <w:b/>
          <w:bCs/>
        </w:rPr>
        <w:t>El efecto de la incertidumbre sobre los objetivos</w:t>
      </w:r>
    </w:p>
    <w:p w14:paraId="4D54BE70" w14:textId="50ECE536" w:rsidR="00671480" w:rsidRDefault="00671480" w:rsidP="00671480">
      <w:pPr>
        <w:pStyle w:val="Prrafodelista"/>
        <w:numPr>
          <w:ilvl w:val="0"/>
          <w:numId w:val="36"/>
        </w:numPr>
      </w:pPr>
      <w:r>
        <w:t xml:space="preserve">Efecto es: </w:t>
      </w:r>
      <w:r w:rsidRPr="00671480">
        <w:rPr>
          <w:b/>
          <w:bCs/>
        </w:rPr>
        <w:t>El efecto es una desviación sobre lo esperado (ya sea positivo o negativo)</w:t>
      </w:r>
    </w:p>
    <w:p w14:paraId="4B150400" w14:textId="69486C9E" w:rsidR="00671480" w:rsidRPr="00571FB9" w:rsidRDefault="00671480" w:rsidP="00671480">
      <w:pPr>
        <w:pStyle w:val="Prrafodelista"/>
        <w:numPr>
          <w:ilvl w:val="0"/>
          <w:numId w:val="36"/>
        </w:numPr>
      </w:pPr>
      <w:r>
        <w:t xml:space="preserve">La incertidumbre es: </w:t>
      </w:r>
      <w:r w:rsidRPr="00671480">
        <w:rPr>
          <w:b/>
          <w:bCs/>
        </w:rPr>
        <w:t>Es el estado, incluso parcial, de deficiencia de información relacionada con la comprensión o conocimiento de un suceso, su consecuencia o posibilidad</w:t>
      </w:r>
    </w:p>
    <w:p w14:paraId="5206DDBB" w14:textId="4A3EF123" w:rsidR="00571FB9" w:rsidRDefault="00571FB9" w:rsidP="00671480">
      <w:pPr>
        <w:pStyle w:val="Prrafodelista"/>
        <w:numPr>
          <w:ilvl w:val="0"/>
          <w:numId w:val="36"/>
        </w:numPr>
      </w:pPr>
      <w:r>
        <w:t xml:space="preserve">El producto es </w:t>
      </w:r>
      <w:r>
        <w:rPr>
          <w:b/>
          <w:bCs/>
        </w:rPr>
        <w:t>el resultado de un proceso</w:t>
      </w:r>
    </w:p>
    <w:p w14:paraId="3063E3DE" w14:textId="5EFF8830" w:rsidR="00571FB9" w:rsidRPr="003D4BFF" w:rsidRDefault="003D4BFF" w:rsidP="00671480">
      <w:pPr>
        <w:pStyle w:val="Prrafodelista"/>
        <w:numPr>
          <w:ilvl w:val="0"/>
          <w:numId w:val="36"/>
        </w:numPr>
      </w:pPr>
      <w:r>
        <w:t xml:space="preserve">El tratamiento es </w:t>
      </w:r>
      <w:r w:rsidRPr="003D4BFF">
        <w:rPr>
          <w:b/>
          <w:bCs/>
        </w:rPr>
        <w:t xml:space="preserve">de los riesgos es un Proceso de selección e implementación de medidas </w:t>
      </w:r>
      <w:proofErr w:type="gramStart"/>
      <w:r w:rsidRPr="003D4BFF">
        <w:rPr>
          <w:b/>
          <w:bCs/>
        </w:rPr>
        <w:t>en relación al</w:t>
      </w:r>
      <w:proofErr w:type="gramEnd"/>
      <w:r w:rsidRPr="003D4BFF">
        <w:rPr>
          <w:b/>
          <w:bCs/>
        </w:rPr>
        <w:t xml:space="preserve"> riesgo y los controles</w:t>
      </w:r>
    </w:p>
    <w:p w14:paraId="44333301" w14:textId="39A43AD9" w:rsidR="003D4BFF" w:rsidRDefault="003D4BFF" w:rsidP="00671480">
      <w:pPr>
        <w:pStyle w:val="Prrafodelista"/>
        <w:numPr>
          <w:ilvl w:val="0"/>
          <w:numId w:val="36"/>
        </w:numPr>
      </w:pPr>
      <w:r>
        <w:t xml:space="preserve">Verificación: </w:t>
      </w:r>
      <w:r>
        <w:rPr>
          <w:b/>
          <w:bCs/>
        </w:rPr>
        <w:t>C</w:t>
      </w:r>
      <w:r w:rsidRPr="003D4BFF">
        <w:rPr>
          <w:b/>
          <w:bCs/>
        </w:rPr>
        <w:t>onfirmación, mediante la aportación de evidencia objetiva de que se han cumplido los requisitos especificados.</w:t>
      </w:r>
    </w:p>
    <w:p w14:paraId="1139F205" w14:textId="7B879D1B" w:rsidR="003D4BFF" w:rsidRPr="00671480" w:rsidRDefault="003D4BFF" w:rsidP="00671480">
      <w:pPr>
        <w:pStyle w:val="Prrafodelista"/>
        <w:numPr>
          <w:ilvl w:val="0"/>
          <w:numId w:val="36"/>
        </w:numPr>
      </w:pPr>
      <w:r>
        <w:t xml:space="preserve">Validación: </w:t>
      </w:r>
      <w:r w:rsidRPr="003D4BFF">
        <w:rPr>
          <w:b/>
          <w:bCs/>
        </w:rPr>
        <w:t>Confirmación, mediante la aportación de evidencia objetiva, de que se han cumplido los requisitos para una utilización o aplicación específica prevista.</w:t>
      </w:r>
    </w:p>
    <w:p w14:paraId="1DC5591A" w14:textId="77777777" w:rsidR="00671480" w:rsidRPr="00671480" w:rsidRDefault="00671480" w:rsidP="00671480">
      <w:pPr>
        <w:pStyle w:val="Prrafodelista"/>
        <w:rPr>
          <w:b/>
          <w:bCs/>
        </w:rPr>
      </w:pPr>
    </w:p>
    <w:sectPr w:rsidR="00671480" w:rsidRPr="00671480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403C" w14:textId="77777777" w:rsidR="00BC05AF" w:rsidRDefault="00BC05AF" w:rsidP="00936E56">
      <w:pPr>
        <w:spacing w:after="0" w:line="240" w:lineRule="auto"/>
      </w:pPr>
      <w:r>
        <w:separator/>
      </w:r>
    </w:p>
  </w:endnote>
  <w:endnote w:type="continuationSeparator" w:id="0">
    <w:p w14:paraId="4ED2CFFC" w14:textId="77777777" w:rsidR="00BC05AF" w:rsidRDefault="00BC05AF" w:rsidP="0093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226A" w14:textId="06517277" w:rsidR="00936E56" w:rsidRPr="00936E56" w:rsidRDefault="00936E56">
    <w:pPr>
      <w:pStyle w:val="Piedepgina"/>
      <w:rPr>
        <w:b/>
        <w:bCs/>
        <w:color w:val="D1D1D1" w:themeColor="background2" w:themeShade="E6"/>
      </w:rPr>
    </w:pPr>
    <w:r w:rsidRPr="00936E56">
      <w:rPr>
        <w:b/>
        <w:bCs/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1B1C9" w14:textId="77777777" w:rsidR="00BC05AF" w:rsidRDefault="00BC05AF" w:rsidP="00936E56">
      <w:pPr>
        <w:spacing w:after="0" w:line="240" w:lineRule="auto"/>
      </w:pPr>
      <w:r>
        <w:separator/>
      </w:r>
    </w:p>
  </w:footnote>
  <w:footnote w:type="continuationSeparator" w:id="0">
    <w:p w14:paraId="7B1C2A5E" w14:textId="77777777" w:rsidR="00BC05AF" w:rsidRDefault="00BC05AF" w:rsidP="0093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7ED"/>
    <w:multiLevelType w:val="multilevel"/>
    <w:tmpl w:val="308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F45B5"/>
    <w:multiLevelType w:val="hybridMultilevel"/>
    <w:tmpl w:val="3CD63058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E93"/>
    <w:multiLevelType w:val="hybridMultilevel"/>
    <w:tmpl w:val="7FCC1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DD6"/>
    <w:multiLevelType w:val="multilevel"/>
    <w:tmpl w:val="DA1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C7780"/>
    <w:multiLevelType w:val="hybridMultilevel"/>
    <w:tmpl w:val="02188F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29A7"/>
    <w:multiLevelType w:val="hybridMultilevel"/>
    <w:tmpl w:val="428C8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036"/>
    <w:multiLevelType w:val="hybridMultilevel"/>
    <w:tmpl w:val="09D0E8C6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3425"/>
    <w:multiLevelType w:val="hybridMultilevel"/>
    <w:tmpl w:val="664E38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B4E"/>
    <w:multiLevelType w:val="hybridMultilevel"/>
    <w:tmpl w:val="ACDE2D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776B"/>
    <w:multiLevelType w:val="hybridMultilevel"/>
    <w:tmpl w:val="7D4AE05C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005C"/>
    <w:multiLevelType w:val="hybridMultilevel"/>
    <w:tmpl w:val="FBF21C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7B91"/>
    <w:multiLevelType w:val="hybridMultilevel"/>
    <w:tmpl w:val="56FC98C8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4118"/>
    <w:multiLevelType w:val="hybridMultilevel"/>
    <w:tmpl w:val="4942C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72477"/>
    <w:multiLevelType w:val="hybridMultilevel"/>
    <w:tmpl w:val="23106806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5D17"/>
    <w:multiLevelType w:val="hybridMultilevel"/>
    <w:tmpl w:val="C3C6FEB8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732E"/>
    <w:multiLevelType w:val="hybridMultilevel"/>
    <w:tmpl w:val="DDAC8E6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3125"/>
    <w:multiLevelType w:val="hybridMultilevel"/>
    <w:tmpl w:val="48D20F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14C6"/>
    <w:multiLevelType w:val="hybridMultilevel"/>
    <w:tmpl w:val="336069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D608B"/>
    <w:multiLevelType w:val="hybridMultilevel"/>
    <w:tmpl w:val="E146B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28C4"/>
    <w:multiLevelType w:val="hybridMultilevel"/>
    <w:tmpl w:val="5D3649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7C6A2E"/>
    <w:multiLevelType w:val="hybridMultilevel"/>
    <w:tmpl w:val="541C39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422E9"/>
    <w:multiLevelType w:val="hybridMultilevel"/>
    <w:tmpl w:val="D94483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23C8"/>
    <w:multiLevelType w:val="hybridMultilevel"/>
    <w:tmpl w:val="E6F4E402"/>
    <w:lvl w:ilvl="0" w:tplc="7654191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3CEE"/>
    <w:multiLevelType w:val="hybridMultilevel"/>
    <w:tmpl w:val="60344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5737"/>
    <w:multiLevelType w:val="hybridMultilevel"/>
    <w:tmpl w:val="C5CA71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CA290">
      <w:start w:val="6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D630D"/>
    <w:multiLevelType w:val="hybridMultilevel"/>
    <w:tmpl w:val="72B059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03F1"/>
    <w:multiLevelType w:val="hybridMultilevel"/>
    <w:tmpl w:val="BB761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3C0B"/>
    <w:multiLevelType w:val="hybridMultilevel"/>
    <w:tmpl w:val="573AC6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52F16"/>
    <w:multiLevelType w:val="hybridMultilevel"/>
    <w:tmpl w:val="2E282F7C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75C19"/>
    <w:multiLevelType w:val="hybridMultilevel"/>
    <w:tmpl w:val="E6ACD3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723CF"/>
    <w:multiLevelType w:val="hybridMultilevel"/>
    <w:tmpl w:val="F7FAE0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C2C5C"/>
    <w:multiLevelType w:val="hybridMultilevel"/>
    <w:tmpl w:val="E65020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6F3C"/>
    <w:multiLevelType w:val="hybridMultilevel"/>
    <w:tmpl w:val="4A9A82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03B6"/>
    <w:multiLevelType w:val="hybridMultilevel"/>
    <w:tmpl w:val="F2DEE9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25A56"/>
    <w:multiLevelType w:val="hybridMultilevel"/>
    <w:tmpl w:val="0986B03A"/>
    <w:lvl w:ilvl="0" w:tplc="8202F3A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4368B"/>
    <w:multiLevelType w:val="hybridMultilevel"/>
    <w:tmpl w:val="73029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20345">
    <w:abstractNumId w:val="18"/>
  </w:num>
  <w:num w:numId="2" w16cid:durableId="114911086">
    <w:abstractNumId w:val="17"/>
  </w:num>
  <w:num w:numId="3" w16cid:durableId="1039746768">
    <w:abstractNumId w:val="30"/>
  </w:num>
  <w:num w:numId="4" w16cid:durableId="1623416052">
    <w:abstractNumId w:val="16"/>
  </w:num>
  <w:num w:numId="5" w16cid:durableId="1297565789">
    <w:abstractNumId w:val="24"/>
  </w:num>
  <w:num w:numId="6" w16cid:durableId="1576629020">
    <w:abstractNumId w:val="3"/>
  </w:num>
  <w:num w:numId="7" w16cid:durableId="956569459">
    <w:abstractNumId w:val="0"/>
  </w:num>
  <w:num w:numId="8" w16cid:durableId="1511527819">
    <w:abstractNumId w:val="5"/>
  </w:num>
  <w:num w:numId="9" w16cid:durableId="201744933">
    <w:abstractNumId w:val="33"/>
  </w:num>
  <w:num w:numId="10" w16cid:durableId="1046875559">
    <w:abstractNumId w:val="4"/>
  </w:num>
  <w:num w:numId="11" w16cid:durableId="89358295">
    <w:abstractNumId w:val="10"/>
  </w:num>
  <w:num w:numId="12" w16cid:durableId="1710571915">
    <w:abstractNumId w:val="12"/>
  </w:num>
  <w:num w:numId="13" w16cid:durableId="1700008949">
    <w:abstractNumId w:val="26"/>
  </w:num>
  <w:num w:numId="14" w16cid:durableId="1552955263">
    <w:abstractNumId w:val="27"/>
  </w:num>
  <w:num w:numId="15" w16cid:durableId="2104497034">
    <w:abstractNumId w:val="23"/>
  </w:num>
  <w:num w:numId="16" w16cid:durableId="2113360298">
    <w:abstractNumId w:val="15"/>
  </w:num>
  <w:num w:numId="17" w16cid:durableId="302975928">
    <w:abstractNumId w:val="34"/>
  </w:num>
  <w:num w:numId="18" w16cid:durableId="1009867249">
    <w:abstractNumId w:val="20"/>
  </w:num>
  <w:num w:numId="19" w16cid:durableId="1006052016">
    <w:abstractNumId w:val="9"/>
  </w:num>
  <w:num w:numId="20" w16cid:durableId="634482959">
    <w:abstractNumId w:val="11"/>
  </w:num>
  <w:num w:numId="21" w16cid:durableId="1970624143">
    <w:abstractNumId w:val="6"/>
  </w:num>
  <w:num w:numId="22" w16cid:durableId="922106671">
    <w:abstractNumId w:val="13"/>
  </w:num>
  <w:num w:numId="23" w16cid:durableId="1873229656">
    <w:abstractNumId w:val="14"/>
  </w:num>
  <w:num w:numId="24" w16cid:durableId="2083672665">
    <w:abstractNumId w:val="28"/>
  </w:num>
  <w:num w:numId="25" w16cid:durableId="824787352">
    <w:abstractNumId w:val="1"/>
  </w:num>
  <w:num w:numId="26" w16cid:durableId="951085878">
    <w:abstractNumId w:val="21"/>
  </w:num>
  <w:num w:numId="27" w16cid:durableId="1897473891">
    <w:abstractNumId w:val="22"/>
  </w:num>
  <w:num w:numId="28" w16cid:durableId="1584293283">
    <w:abstractNumId w:val="29"/>
  </w:num>
  <w:num w:numId="29" w16cid:durableId="540286408">
    <w:abstractNumId w:val="19"/>
  </w:num>
  <w:num w:numId="30" w16cid:durableId="852301033">
    <w:abstractNumId w:val="31"/>
  </w:num>
  <w:num w:numId="31" w16cid:durableId="42293043">
    <w:abstractNumId w:val="35"/>
  </w:num>
  <w:num w:numId="32" w16cid:durableId="473764459">
    <w:abstractNumId w:val="25"/>
  </w:num>
  <w:num w:numId="33" w16cid:durableId="327367523">
    <w:abstractNumId w:val="2"/>
  </w:num>
  <w:num w:numId="34" w16cid:durableId="678239324">
    <w:abstractNumId w:val="7"/>
  </w:num>
  <w:num w:numId="35" w16cid:durableId="1321621255">
    <w:abstractNumId w:val="32"/>
  </w:num>
  <w:num w:numId="36" w16cid:durableId="728920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B7"/>
    <w:rsid w:val="00014A07"/>
    <w:rsid w:val="00047398"/>
    <w:rsid w:val="000D4651"/>
    <w:rsid w:val="000E38E5"/>
    <w:rsid w:val="00106A1E"/>
    <w:rsid w:val="00161CAC"/>
    <w:rsid w:val="001A6523"/>
    <w:rsid w:val="00233CA5"/>
    <w:rsid w:val="00263795"/>
    <w:rsid w:val="003D4BFF"/>
    <w:rsid w:val="00403F16"/>
    <w:rsid w:val="00423D0A"/>
    <w:rsid w:val="00423FB2"/>
    <w:rsid w:val="00433EEA"/>
    <w:rsid w:val="00447EC2"/>
    <w:rsid w:val="00460066"/>
    <w:rsid w:val="004913D4"/>
    <w:rsid w:val="00543403"/>
    <w:rsid w:val="00553315"/>
    <w:rsid w:val="00571FB9"/>
    <w:rsid w:val="00621160"/>
    <w:rsid w:val="00622E78"/>
    <w:rsid w:val="00671480"/>
    <w:rsid w:val="006B5CDC"/>
    <w:rsid w:val="006E6259"/>
    <w:rsid w:val="0071729A"/>
    <w:rsid w:val="00777919"/>
    <w:rsid w:val="007C6D24"/>
    <w:rsid w:val="00867216"/>
    <w:rsid w:val="008911B1"/>
    <w:rsid w:val="008A1299"/>
    <w:rsid w:val="008A7B3E"/>
    <w:rsid w:val="00920471"/>
    <w:rsid w:val="00936E56"/>
    <w:rsid w:val="00944B33"/>
    <w:rsid w:val="009D35BD"/>
    <w:rsid w:val="009F4E9C"/>
    <w:rsid w:val="00A0505D"/>
    <w:rsid w:val="00A5464A"/>
    <w:rsid w:val="00AF2E3C"/>
    <w:rsid w:val="00AF7441"/>
    <w:rsid w:val="00B0782F"/>
    <w:rsid w:val="00B93BB7"/>
    <w:rsid w:val="00BC05AF"/>
    <w:rsid w:val="00C26262"/>
    <w:rsid w:val="00C518F3"/>
    <w:rsid w:val="00C57E51"/>
    <w:rsid w:val="00C71561"/>
    <w:rsid w:val="00C72CDE"/>
    <w:rsid w:val="00C9746E"/>
    <w:rsid w:val="00CB456B"/>
    <w:rsid w:val="00CD1B2F"/>
    <w:rsid w:val="00D31A2D"/>
    <w:rsid w:val="00D31D94"/>
    <w:rsid w:val="00D6327A"/>
    <w:rsid w:val="00D75021"/>
    <w:rsid w:val="00DB62E5"/>
    <w:rsid w:val="00E0452E"/>
    <w:rsid w:val="00E301BC"/>
    <w:rsid w:val="00E326CA"/>
    <w:rsid w:val="00F26651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F703"/>
  <w15:chartTrackingRefBased/>
  <w15:docId w15:val="{2C842BA9-9EA0-422F-8DEC-F44EA4FC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3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B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3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3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3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3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3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3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3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93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93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93B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3B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3B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3B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3B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3B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3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3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3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3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3B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3B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3B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3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3B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3BB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F4E9C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4E9C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F4E9C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F4E9C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4E9C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F4E9C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F4E9C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F4E9C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F4E9C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F4E9C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F4E9C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36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E56"/>
  </w:style>
  <w:style w:type="paragraph" w:styleId="Piedepgina">
    <w:name w:val="footer"/>
    <w:basedOn w:val="Normal"/>
    <w:link w:val="PiedepginaCar"/>
    <w:uiPriority w:val="99"/>
    <w:unhideWhenUsed/>
    <w:rsid w:val="00936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72EF-FF41-49F4-9D3C-5467DA2A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2</Pages>
  <Words>3119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20</cp:revision>
  <cp:lastPrinted>2025-05-13T17:06:00Z</cp:lastPrinted>
  <dcterms:created xsi:type="dcterms:W3CDTF">2025-05-07T14:11:00Z</dcterms:created>
  <dcterms:modified xsi:type="dcterms:W3CDTF">2025-06-25T01:19:00Z</dcterms:modified>
</cp:coreProperties>
</file>